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7E05049" wp14:editId="6374D3FD">
            <wp:extent cx="1038225" cy="34607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408" cy="34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</w:p>
    <w:p w:rsidR="00647E4D" w:rsidRPr="00BE0FCA" w:rsidRDefault="00647E4D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BT MCQ Test - </w:t>
      </w:r>
      <w:r w:rsidR="005B54C2">
        <w:rPr>
          <w:rFonts w:ascii="Tahoma" w:hAnsi="Tahoma" w:cs="Tahoma"/>
          <w:sz w:val="28"/>
          <w:szCs w:val="28"/>
        </w:rPr>
        <w:t>9</w:t>
      </w:r>
    </w:p>
    <w:p w:rsidR="00647E4D" w:rsidRDefault="00647E4D" w:rsidP="00647E4D">
      <w:pPr>
        <w:spacing w:after="0" w:line="240" w:lineRule="auto"/>
      </w:pP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</w:t>
      </w:r>
      <w:r w:rsidRPr="00BE0FCA">
        <w:rPr>
          <w:rFonts w:ascii="Palatino Linotype" w:hAnsi="Palatino Linotype"/>
          <w:sz w:val="20"/>
          <w:szCs w:val="20"/>
        </w:rPr>
        <w:t xml:space="preserve">18/ </w:t>
      </w:r>
      <w:r>
        <w:rPr>
          <w:rFonts w:ascii="Palatino Linotype" w:hAnsi="Palatino Linotype"/>
          <w:sz w:val="20"/>
          <w:szCs w:val="20"/>
        </w:rPr>
        <w:t>DBT</w:t>
      </w:r>
      <w:r w:rsidRPr="00BE0FCA">
        <w:rPr>
          <w:rFonts w:ascii="Palatino Linotype" w:hAnsi="Palatino Linotype"/>
          <w:sz w:val="20"/>
          <w:szCs w:val="20"/>
        </w:rPr>
        <w:t>/</w:t>
      </w:r>
      <w:r w:rsidR="00CF7EB5">
        <w:rPr>
          <w:rFonts w:ascii="Palatino Linotype" w:hAnsi="Palatino Linotype"/>
          <w:sz w:val="20"/>
          <w:szCs w:val="20"/>
        </w:rPr>
        <w:t>M</w:t>
      </w:r>
      <w:r w:rsidR="00A874BC">
        <w:rPr>
          <w:rFonts w:ascii="Palatino Linotype" w:hAnsi="Palatino Linotype"/>
          <w:sz w:val="20"/>
          <w:szCs w:val="20"/>
        </w:rPr>
        <w:t>14</w:t>
      </w:r>
      <w:r w:rsidR="005B54C2">
        <w:rPr>
          <w:rFonts w:ascii="Palatino Linotype" w:hAnsi="Palatino Linotype"/>
          <w:sz w:val="20"/>
          <w:szCs w:val="20"/>
        </w:rPr>
        <w:t>4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CD4E4D">
        <w:rPr>
          <w:rFonts w:ascii="Palatino Linotype" w:hAnsi="Palatino Linotype"/>
          <w:sz w:val="20"/>
          <w:szCs w:val="20"/>
        </w:rPr>
        <w:t>Database Technologies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FCA">
        <w:rPr>
          <w:rFonts w:ascii="Palatino Linotype" w:hAnsi="Palatino Linotype"/>
          <w:sz w:val="20"/>
          <w:szCs w:val="20"/>
        </w:rPr>
        <w:t>Diploma in Advance Computing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ust</w:t>
      </w:r>
      <w:r w:rsidRPr="00BE0FCA">
        <w:rPr>
          <w:rFonts w:ascii="Palatino Linotype" w:hAnsi="Palatino Linotype"/>
          <w:sz w:val="20"/>
          <w:szCs w:val="20"/>
        </w:rPr>
        <w:t xml:space="preserve"> 2018</w:t>
      </w:r>
    </w:p>
    <w:p w:rsidR="006E1ED2" w:rsidRPr="00BE0FCA" w:rsidRDefault="006E1ED2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tabs>
          <w:tab w:val="left" w:pos="495"/>
        </w:tabs>
        <w:spacing w:after="0" w:line="240" w:lineRule="auto"/>
        <w:jc w:val="both"/>
        <w:rPr>
          <w:rFonts w:ascii="Palatino Linotype" w:hAnsi="Palatino Linotype" w:cstheme="minorHAnsi"/>
          <w:b/>
          <w:sz w:val="28"/>
          <w:szCs w:val="20"/>
        </w:rPr>
      </w:pPr>
      <w:r>
        <w:rPr>
          <w:rFonts w:ascii="Palatino Linotype" w:hAnsi="Palatino Linotype"/>
          <w:sz w:val="20"/>
          <w:szCs w:val="20"/>
        </w:rPr>
        <w:t>Date:</w:t>
      </w:r>
      <w:r>
        <w:rPr>
          <w:rFonts w:ascii="Palatino Linotype" w:hAnsi="Palatino Linotype" w:cstheme="minorHAnsi"/>
          <w:b/>
          <w:sz w:val="28"/>
          <w:szCs w:val="20"/>
        </w:rPr>
        <w:t xml:space="preserve"> </w:t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  <w:t>_____________________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N: ______________________________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 xml:space="preserve">Name: </w:t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  <w:t>___________</w:t>
      </w:r>
      <w:r w:rsidR="006426B4">
        <w:rPr>
          <w:rFonts w:ascii="Palatino Linotype" w:hAnsi="Palatino Linotype"/>
          <w:sz w:val="20"/>
          <w:szCs w:val="20"/>
        </w:rPr>
        <w:t>____</w:t>
      </w:r>
      <w:r>
        <w:rPr>
          <w:rFonts w:ascii="Palatino Linotype" w:hAnsi="Palatino Linotype"/>
          <w:sz w:val="20"/>
          <w:szCs w:val="20"/>
        </w:rPr>
        <w:t>_______________________</w:t>
      </w:r>
    </w:p>
    <w:p w:rsidR="00647E4D" w:rsidRDefault="00647E4D" w:rsidP="00647E4D">
      <w:pPr>
        <w:spacing w:after="0" w:line="240" w:lineRule="auto"/>
        <w:rPr>
          <w:b/>
          <w:i/>
          <w:sz w:val="20"/>
          <w:szCs w:val="20"/>
          <w:u w:val="single"/>
        </w:rPr>
      </w:pPr>
    </w:p>
    <w:p w:rsidR="00F837BB" w:rsidRDefault="00F837BB" w:rsidP="00F837BB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  <w:t>Note: Attempt all questions. Each question carries 1 mark. No Negative Marking.</w:t>
      </w:r>
    </w:p>
    <w:p w:rsidR="001A6AAB" w:rsidRDefault="001A6AAB" w:rsidP="00647E4D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0607B3" w:rsidRPr="00B10B17" w:rsidRDefault="005B54C2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0607B3" w:rsidRPr="00B10B17">
        <w:rPr>
          <w:rFonts w:ascii="Arial" w:hAnsi="Arial" w:cs="Arial"/>
          <w:sz w:val="20"/>
          <w:szCs w:val="20"/>
        </w:rPr>
        <w:t>. Consider the two relations instructor and department</w:t>
      </w:r>
    </w:p>
    <w:p w:rsidR="000607B3" w:rsidRPr="00B10B17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ID</w:t>
      </w:r>
      <w:r w:rsidRPr="00B10B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Name</w:t>
      </w:r>
      <w:r>
        <w:rPr>
          <w:rFonts w:ascii="Arial" w:hAnsi="Arial" w:cs="Arial"/>
          <w:sz w:val="20"/>
          <w:szCs w:val="20"/>
        </w:rPr>
        <w:tab/>
        <w:t xml:space="preserve">Dept_name     </w:t>
      </w:r>
      <w:r w:rsidRPr="00B10B17">
        <w:rPr>
          <w:rFonts w:ascii="Arial" w:hAnsi="Arial" w:cs="Arial"/>
          <w:sz w:val="20"/>
          <w:szCs w:val="20"/>
        </w:rPr>
        <w:t>Salary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1001</w:t>
      </w:r>
      <w:r w:rsidRPr="00B10B17">
        <w:rPr>
          <w:rFonts w:ascii="Arial" w:hAnsi="Arial" w:cs="Arial"/>
          <w:sz w:val="20"/>
          <w:szCs w:val="20"/>
        </w:rPr>
        <w:tab/>
        <w:t>Ted</w:t>
      </w:r>
      <w:r w:rsidRPr="00B10B17">
        <w:rPr>
          <w:rFonts w:ascii="Arial" w:hAnsi="Arial" w:cs="Arial"/>
          <w:sz w:val="20"/>
          <w:szCs w:val="20"/>
        </w:rPr>
        <w:tab/>
        <w:t>Finance</w:t>
      </w:r>
      <w:r w:rsidRPr="00B10B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 w:rsidRPr="00B10B17">
        <w:rPr>
          <w:rFonts w:ascii="Arial" w:hAnsi="Arial" w:cs="Arial"/>
          <w:sz w:val="20"/>
          <w:szCs w:val="20"/>
        </w:rPr>
        <w:t>10000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1002</w:t>
      </w:r>
      <w:r w:rsidRPr="00B10B17">
        <w:rPr>
          <w:rFonts w:ascii="Arial" w:hAnsi="Arial" w:cs="Arial"/>
          <w:sz w:val="20"/>
          <w:szCs w:val="20"/>
        </w:rPr>
        <w:tab/>
        <w:t>Bob</w:t>
      </w:r>
      <w:r w:rsidRPr="00B10B17">
        <w:rPr>
          <w:rFonts w:ascii="Arial" w:hAnsi="Arial" w:cs="Arial"/>
          <w:sz w:val="20"/>
          <w:szCs w:val="20"/>
        </w:rPr>
        <w:tab/>
        <w:t>Music</w:t>
      </w:r>
      <w:r w:rsidRPr="00B10B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 w:rsidRPr="00B10B17">
        <w:rPr>
          <w:rFonts w:ascii="Arial" w:hAnsi="Arial" w:cs="Arial"/>
          <w:sz w:val="20"/>
          <w:szCs w:val="20"/>
        </w:rPr>
        <w:t>20000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1003</w:t>
      </w:r>
      <w:r w:rsidRPr="00B10B17">
        <w:rPr>
          <w:rFonts w:ascii="Arial" w:hAnsi="Arial" w:cs="Arial"/>
          <w:sz w:val="20"/>
          <w:szCs w:val="20"/>
        </w:rPr>
        <w:tab/>
        <w:t>Ron</w:t>
      </w:r>
      <w:r w:rsidRPr="00B10B17">
        <w:rPr>
          <w:rFonts w:ascii="Arial" w:hAnsi="Arial" w:cs="Arial"/>
          <w:sz w:val="20"/>
          <w:szCs w:val="20"/>
        </w:rPr>
        <w:tab/>
        <w:t>Physics</w:t>
      </w:r>
      <w:r w:rsidRPr="00B10B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 w:rsidRPr="00B10B17">
        <w:rPr>
          <w:rFonts w:ascii="Arial" w:hAnsi="Arial" w:cs="Arial"/>
          <w:sz w:val="20"/>
          <w:szCs w:val="20"/>
        </w:rPr>
        <w:t>50000</w:t>
      </w:r>
    </w:p>
    <w:p w:rsidR="000607B3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Department: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Dept_name</w:t>
      </w:r>
      <w:r w:rsidRPr="00B10B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B10B17">
        <w:rPr>
          <w:rFonts w:ascii="Arial" w:hAnsi="Arial" w:cs="Arial"/>
          <w:sz w:val="20"/>
          <w:szCs w:val="20"/>
        </w:rPr>
        <w:t>Building</w:t>
      </w:r>
      <w:r w:rsidRPr="00B10B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10B17">
        <w:rPr>
          <w:rFonts w:ascii="Arial" w:hAnsi="Arial" w:cs="Arial"/>
          <w:sz w:val="20"/>
          <w:szCs w:val="20"/>
        </w:rPr>
        <w:t>Budget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Biology</w:t>
      </w:r>
      <w:r w:rsidRPr="00B10B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B10B17">
        <w:rPr>
          <w:rFonts w:ascii="Arial" w:hAnsi="Arial" w:cs="Arial"/>
          <w:sz w:val="20"/>
          <w:szCs w:val="20"/>
        </w:rPr>
        <w:t>Watson</w:t>
      </w:r>
      <w:r>
        <w:rPr>
          <w:rFonts w:ascii="Arial" w:hAnsi="Arial" w:cs="Arial"/>
          <w:sz w:val="20"/>
          <w:szCs w:val="20"/>
        </w:rPr>
        <w:tab/>
      </w:r>
      <w:r w:rsidRPr="00B10B17">
        <w:rPr>
          <w:rFonts w:ascii="Arial" w:hAnsi="Arial" w:cs="Arial"/>
          <w:sz w:val="20"/>
          <w:szCs w:val="20"/>
        </w:rPr>
        <w:tab/>
        <w:t>40000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Chemistry</w:t>
      </w:r>
      <w:r w:rsidRPr="00B10B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B10B17">
        <w:rPr>
          <w:rFonts w:ascii="Arial" w:hAnsi="Arial" w:cs="Arial"/>
          <w:sz w:val="20"/>
          <w:szCs w:val="20"/>
        </w:rPr>
        <w:t>Painter</w:t>
      </w:r>
      <w:r>
        <w:rPr>
          <w:rFonts w:ascii="Arial" w:hAnsi="Arial" w:cs="Arial"/>
          <w:sz w:val="20"/>
          <w:szCs w:val="20"/>
        </w:rPr>
        <w:tab/>
      </w:r>
      <w:r w:rsidRPr="00B10B17">
        <w:rPr>
          <w:rFonts w:ascii="Arial" w:hAnsi="Arial" w:cs="Arial"/>
          <w:sz w:val="20"/>
          <w:szCs w:val="20"/>
        </w:rPr>
        <w:tab/>
        <w:t>30000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Music</w:t>
      </w:r>
      <w:r w:rsidRPr="00B10B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B10B17">
        <w:rPr>
          <w:rFonts w:ascii="Arial" w:hAnsi="Arial" w:cs="Arial"/>
          <w:sz w:val="20"/>
          <w:szCs w:val="20"/>
        </w:rPr>
        <w:t>Taylor</w:t>
      </w:r>
      <w:r w:rsidRPr="00B10B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10B17">
        <w:rPr>
          <w:rFonts w:ascii="Arial" w:hAnsi="Arial" w:cs="Arial"/>
          <w:sz w:val="20"/>
          <w:szCs w:val="20"/>
        </w:rPr>
        <w:t>50000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Which of the following is used to create view for these relations together?</w:t>
      </w:r>
    </w:p>
    <w:p w:rsidR="000607B3" w:rsidRPr="00B10B17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Pr="00701A98" w:rsidRDefault="000607B3" w:rsidP="000607B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701A98">
        <w:rPr>
          <w:rFonts w:ascii="Arial" w:hAnsi="Arial" w:cs="Arial"/>
          <w:b/>
          <w:sz w:val="20"/>
          <w:szCs w:val="20"/>
        </w:rPr>
        <w:t>a) CREATE VIEW instructor_info AS SELECT ID, name, building FROM instructor, department WHERE instructor.dept name= department.dept name;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b) CREATE VIEW instructor_info SELECT ID, name, building</w:t>
      </w:r>
      <w:r>
        <w:rPr>
          <w:rFonts w:ascii="Arial" w:hAnsi="Arial" w:cs="Arial"/>
          <w:sz w:val="20"/>
          <w:szCs w:val="20"/>
        </w:rPr>
        <w:t xml:space="preserve"> </w:t>
      </w:r>
      <w:r w:rsidRPr="00B10B17">
        <w:rPr>
          <w:rFonts w:ascii="Arial" w:hAnsi="Arial" w:cs="Arial"/>
          <w:sz w:val="20"/>
          <w:szCs w:val="20"/>
        </w:rPr>
        <w:t>FROM instructor, department;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c) CREATE VIEW instructor_info AS</w:t>
      </w:r>
      <w:r>
        <w:rPr>
          <w:rFonts w:ascii="Arial" w:hAnsi="Arial" w:cs="Arial"/>
          <w:sz w:val="20"/>
          <w:szCs w:val="20"/>
        </w:rPr>
        <w:t xml:space="preserve"> </w:t>
      </w:r>
      <w:r w:rsidRPr="00B10B17">
        <w:rPr>
          <w:rFonts w:ascii="Arial" w:hAnsi="Arial" w:cs="Arial"/>
          <w:sz w:val="20"/>
          <w:szCs w:val="20"/>
        </w:rPr>
        <w:t>SELECT ID, name, building</w:t>
      </w:r>
      <w:r>
        <w:rPr>
          <w:rFonts w:ascii="Arial" w:hAnsi="Arial" w:cs="Arial"/>
          <w:sz w:val="20"/>
          <w:szCs w:val="20"/>
        </w:rPr>
        <w:t xml:space="preserve"> </w:t>
      </w:r>
      <w:r w:rsidRPr="00B10B17">
        <w:rPr>
          <w:rFonts w:ascii="Arial" w:hAnsi="Arial" w:cs="Arial"/>
          <w:sz w:val="20"/>
          <w:szCs w:val="20"/>
        </w:rPr>
        <w:t>FROM instructor;</w:t>
      </w:r>
    </w:p>
    <w:p w:rsidR="00A453BD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d) CREATE VIEW instructor_info AS</w:t>
      </w:r>
      <w:r>
        <w:rPr>
          <w:rFonts w:ascii="Arial" w:hAnsi="Arial" w:cs="Arial"/>
          <w:sz w:val="20"/>
          <w:szCs w:val="20"/>
        </w:rPr>
        <w:t xml:space="preserve"> </w:t>
      </w:r>
      <w:r w:rsidRPr="00B10B17">
        <w:rPr>
          <w:rFonts w:ascii="Arial" w:hAnsi="Arial" w:cs="Arial"/>
          <w:sz w:val="20"/>
          <w:szCs w:val="20"/>
        </w:rPr>
        <w:t>SELECT ID, name, building</w:t>
      </w:r>
      <w:r>
        <w:rPr>
          <w:rFonts w:ascii="Arial" w:hAnsi="Arial" w:cs="Arial"/>
          <w:sz w:val="20"/>
          <w:szCs w:val="20"/>
        </w:rPr>
        <w:t xml:space="preserve"> </w:t>
      </w:r>
      <w:r w:rsidRPr="00B10B17">
        <w:rPr>
          <w:rFonts w:ascii="Arial" w:hAnsi="Arial" w:cs="Arial"/>
          <w:sz w:val="20"/>
          <w:szCs w:val="20"/>
        </w:rPr>
        <w:t>FROM department;</w:t>
      </w:r>
    </w:p>
    <w:p w:rsidR="005B54C2" w:rsidRDefault="005B54C2" w:rsidP="005B54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4C6C" w:rsidRPr="00C21630" w:rsidRDefault="00434C6C" w:rsidP="00434C6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E008B2">
        <w:rPr>
          <w:rFonts w:ascii="Arial" w:hAnsi="Arial" w:cs="Arial"/>
          <w:sz w:val="20"/>
          <w:szCs w:val="20"/>
        </w:rPr>
        <w:t xml:space="preserve"> </w:t>
      </w:r>
      <w:r w:rsidRPr="00C21630">
        <w:rPr>
          <w:rFonts w:ascii="Arial" w:hAnsi="Arial" w:cs="Arial"/>
          <w:sz w:val="20"/>
          <w:szCs w:val="20"/>
        </w:rPr>
        <w:t>Which SQL statement is used to insert new data in a database?</w:t>
      </w:r>
    </w:p>
    <w:p w:rsidR="00434C6C" w:rsidRDefault="00434C6C" w:rsidP="000F67C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  <w:sectPr w:rsidR="00434C6C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34C6C" w:rsidRPr="005A0F35" w:rsidRDefault="00434C6C" w:rsidP="000F67C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A0F35">
        <w:rPr>
          <w:rFonts w:ascii="Arial" w:hAnsi="Arial" w:cs="Arial"/>
          <w:sz w:val="20"/>
          <w:szCs w:val="20"/>
        </w:rPr>
        <w:lastRenderedPageBreak/>
        <w:t>INSERT NEW</w:t>
      </w:r>
    </w:p>
    <w:p w:rsidR="00434C6C" w:rsidRPr="005A0F35" w:rsidRDefault="00434C6C" w:rsidP="000F67C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A0F35">
        <w:rPr>
          <w:rFonts w:ascii="Arial" w:hAnsi="Arial" w:cs="Arial"/>
          <w:b/>
          <w:sz w:val="20"/>
          <w:szCs w:val="20"/>
        </w:rPr>
        <w:t>INSERT INTO</w:t>
      </w:r>
    </w:p>
    <w:p w:rsidR="00434C6C" w:rsidRPr="005A0F35" w:rsidRDefault="00434C6C" w:rsidP="000F67C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A0F35">
        <w:rPr>
          <w:rFonts w:ascii="Arial" w:hAnsi="Arial" w:cs="Arial"/>
          <w:sz w:val="20"/>
          <w:szCs w:val="20"/>
        </w:rPr>
        <w:lastRenderedPageBreak/>
        <w:t>ADD NEW</w:t>
      </w:r>
    </w:p>
    <w:p w:rsidR="00434C6C" w:rsidRPr="005A0F35" w:rsidRDefault="00434C6C" w:rsidP="000F67C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A0F35">
        <w:rPr>
          <w:rFonts w:ascii="Arial" w:hAnsi="Arial" w:cs="Arial"/>
          <w:sz w:val="20"/>
          <w:szCs w:val="20"/>
        </w:rPr>
        <w:t>ADD ROW</w:t>
      </w:r>
    </w:p>
    <w:p w:rsidR="00434C6C" w:rsidRDefault="00434C6C" w:rsidP="00434C6C">
      <w:pPr>
        <w:spacing w:after="0" w:line="240" w:lineRule="auto"/>
        <w:rPr>
          <w:rFonts w:ascii="Arial" w:hAnsi="Arial" w:cs="Arial"/>
          <w:sz w:val="20"/>
          <w:szCs w:val="20"/>
        </w:rPr>
        <w:sectPr w:rsidR="00434C6C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34C6C" w:rsidRPr="00C21630" w:rsidRDefault="00434C6C" w:rsidP="00434C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4C6C" w:rsidRPr="00C56D35" w:rsidRDefault="00434C6C" w:rsidP="00434C6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C56D35">
        <w:rPr>
          <w:rFonts w:ascii="Arial" w:hAnsi="Arial" w:cs="Arial"/>
          <w:sz w:val="20"/>
          <w:szCs w:val="20"/>
        </w:rPr>
        <w:t>Which of the following can add a row to a table?</w:t>
      </w:r>
    </w:p>
    <w:p w:rsidR="00434C6C" w:rsidRDefault="00434C6C" w:rsidP="000F67C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  <w:sectPr w:rsidR="00434C6C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34C6C" w:rsidRPr="00C56D35" w:rsidRDefault="00434C6C" w:rsidP="000F67C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56D35">
        <w:rPr>
          <w:rFonts w:ascii="Arial" w:hAnsi="Arial" w:cs="Arial"/>
          <w:sz w:val="20"/>
          <w:szCs w:val="20"/>
        </w:rPr>
        <w:lastRenderedPageBreak/>
        <w:t>Add</w:t>
      </w:r>
    </w:p>
    <w:p w:rsidR="00434C6C" w:rsidRPr="00A8413A" w:rsidRDefault="00434C6C" w:rsidP="000F67C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413A">
        <w:rPr>
          <w:rFonts w:ascii="Arial" w:hAnsi="Arial" w:cs="Arial"/>
          <w:b/>
          <w:sz w:val="20"/>
          <w:szCs w:val="20"/>
        </w:rPr>
        <w:t>Insert</w:t>
      </w:r>
    </w:p>
    <w:p w:rsidR="00434C6C" w:rsidRPr="00C56D35" w:rsidRDefault="00434C6C" w:rsidP="000F67C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56D35">
        <w:rPr>
          <w:rFonts w:ascii="Arial" w:hAnsi="Arial" w:cs="Arial"/>
          <w:sz w:val="20"/>
          <w:szCs w:val="20"/>
        </w:rPr>
        <w:lastRenderedPageBreak/>
        <w:t>Update</w:t>
      </w:r>
    </w:p>
    <w:p w:rsidR="00434C6C" w:rsidRPr="00C56D35" w:rsidRDefault="00434C6C" w:rsidP="000F67C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56D35">
        <w:rPr>
          <w:rFonts w:ascii="Arial" w:hAnsi="Arial" w:cs="Arial"/>
          <w:sz w:val="20"/>
          <w:szCs w:val="20"/>
        </w:rPr>
        <w:t>Alter</w:t>
      </w:r>
    </w:p>
    <w:p w:rsidR="00434C6C" w:rsidRDefault="00434C6C" w:rsidP="00434C6C">
      <w:pPr>
        <w:spacing w:after="0" w:line="240" w:lineRule="auto"/>
        <w:rPr>
          <w:rFonts w:ascii="Arial" w:hAnsi="Arial" w:cs="Arial"/>
          <w:sz w:val="20"/>
          <w:szCs w:val="20"/>
        </w:rPr>
        <w:sectPr w:rsidR="00434C6C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34C6C" w:rsidRDefault="00434C6C" w:rsidP="00192F8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F8D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B10B17">
        <w:rPr>
          <w:rFonts w:ascii="Arial" w:hAnsi="Arial" w:cs="Arial"/>
          <w:sz w:val="20"/>
          <w:szCs w:val="20"/>
        </w:rPr>
        <w:t>. For the view CREATE VIEW INSTRUCTOR_INFO AS</w:t>
      </w:r>
      <w:r>
        <w:rPr>
          <w:rFonts w:ascii="Arial" w:hAnsi="Arial" w:cs="Arial"/>
          <w:sz w:val="20"/>
          <w:szCs w:val="20"/>
        </w:rPr>
        <w:t xml:space="preserve"> </w:t>
      </w:r>
      <w:r w:rsidRPr="00B10B17">
        <w:rPr>
          <w:rFonts w:ascii="Arial" w:hAnsi="Arial" w:cs="Arial"/>
          <w:sz w:val="20"/>
          <w:szCs w:val="20"/>
        </w:rPr>
        <w:t>SELECT ID, NAME, BUILDING</w:t>
      </w:r>
      <w:r>
        <w:rPr>
          <w:rFonts w:ascii="Arial" w:hAnsi="Arial" w:cs="Arial"/>
          <w:sz w:val="20"/>
          <w:szCs w:val="20"/>
        </w:rPr>
        <w:t xml:space="preserve"> </w:t>
      </w:r>
      <w:r w:rsidRPr="00B10B17">
        <w:rPr>
          <w:rFonts w:ascii="Arial" w:hAnsi="Arial" w:cs="Arial"/>
          <w:sz w:val="20"/>
          <w:szCs w:val="20"/>
        </w:rPr>
        <w:t>FROM INSTRUCTOR, DEPARTMENT</w:t>
      </w:r>
      <w:r>
        <w:rPr>
          <w:rFonts w:ascii="Arial" w:hAnsi="Arial" w:cs="Arial"/>
          <w:sz w:val="20"/>
          <w:szCs w:val="20"/>
        </w:rPr>
        <w:t xml:space="preserve"> </w:t>
      </w:r>
      <w:r w:rsidRPr="00B10B17">
        <w:rPr>
          <w:rFonts w:ascii="Arial" w:hAnsi="Arial" w:cs="Arial"/>
          <w:sz w:val="20"/>
          <w:szCs w:val="20"/>
        </w:rPr>
        <w:t>WHERE INSTRUCTOR.DEPT NAME</w:t>
      </w:r>
      <w:r>
        <w:rPr>
          <w:rFonts w:ascii="Arial" w:hAnsi="Arial" w:cs="Arial"/>
          <w:sz w:val="20"/>
          <w:szCs w:val="20"/>
        </w:rPr>
        <w:t xml:space="preserve"> </w:t>
      </w:r>
      <w:r w:rsidRPr="00B10B17">
        <w:rPr>
          <w:rFonts w:ascii="Arial" w:hAnsi="Arial" w:cs="Arial"/>
          <w:sz w:val="20"/>
          <w:szCs w:val="20"/>
        </w:rPr>
        <w:t>= DEPARTMENT.DEPT NAME;</w:t>
      </w:r>
    </w:p>
    <w:p w:rsidR="00192F8D" w:rsidRPr="00B10B17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F8D" w:rsidRPr="00B10B17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If we insert tuple into the view as insert into instructor info values (’69987’, ’White’, ’Taylor’);</w:t>
      </w:r>
    </w:p>
    <w:p w:rsidR="00192F8D" w:rsidRPr="00B10B17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What will be the values of the other attributes in instructor and department relations?</w:t>
      </w:r>
    </w:p>
    <w:p w:rsidR="00192F8D" w:rsidRDefault="00192F8D" w:rsidP="00192F8D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B10B17" w:rsidRDefault="00192F8D" w:rsidP="00192F8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lastRenderedPageBreak/>
        <w:t>a) Default value</w:t>
      </w:r>
    </w:p>
    <w:p w:rsidR="00192F8D" w:rsidRPr="00FF1B31" w:rsidRDefault="00192F8D" w:rsidP="00192F8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FF1B31">
        <w:rPr>
          <w:rFonts w:ascii="Arial" w:hAnsi="Arial" w:cs="Arial"/>
          <w:b/>
          <w:sz w:val="20"/>
          <w:szCs w:val="20"/>
        </w:rPr>
        <w:t>b) Null</w:t>
      </w:r>
    </w:p>
    <w:p w:rsidR="00192F8D" w:rsidRPr="00B10B17" w:rsidRDefault="00192F8D" w:rsidP="00192F8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lastRenderedPageBreak/>
        <w:t>c) Error statement</w:t>
      </w:r>
    </w:p>
    <w:p w:rsidR="00192F8D" w:rsidRPr="00B10B17" w:rsidRDefault="00192F8D" w:rsidP="00192F8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d) 0</w:t>
      </w:r>
    </w:p>
    <w:p w:rsidR="00192F8D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F8D" w:rsidRPr="00B10B17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B10B1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B10B17">
        <w:rPr>
          <w:rFonts w:ascii="Arial" w:hAnsi="Arial" w:cs="Arial"/>
          <w:sz w:val="20"/>
          <w:szCs w:val="20"/>
        </w:rPr>
        <w:t>CREATE VIEW faculty AS</w:t>
      </w:r>
      <w:r>
        <w:rPr>
          <w:rFonts w:ascii="Arial" w:hAnsi="Arial" w:cs="Arial"/>
          <w:sz w:val="20"/>
          <w:szCs w:val="20"/>
        </w:rPr>
        <w:t xml:space="preserve"> </w:t>
      </w:r>
      <w:r w:rsidRPr="00B10B17">
        <w:rPr>
          <w:rFonts w:ascii="Arial" w:hAnsi="Arial" w:cs="Arial"/>
          <w:sz w:val="20"/>
          <w:szCs w:val="20"/>
        </w:rPr>
        <w:t>SELECT ID, name, dept name</w:t>
      </w:r>
      <w:r>
        <w:rPr>
          <w:rFonts w:ascii="Arial" w:hAnsi="Arial" w:cs="Arial"/>
          <w:sz w:val="20"/>
          <w:szCs w:val="20"/>
        </w:rPr>
        <w:t xml:space="preserve"> </w:t>
      </w:r>
      <w:r w:rsidRPr="00B10B17">
        <w:rPr>
          <w:rFonts w:ascii="Arial" w:hAnsi="Arial" w:cs="Arial"/>
          <w:sz w:val="20"/>
          <w:szCs w:val="20"/>
        </w:rPr>
        <w:t>FROM instructor;</w:t>
      </w:r>
    </w:p>
    <w:p w:rsidR="00192F8D" w:rsidRPr="00B10B17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B10B17">
        <w:rPr>
          <w:rFonts w:ascii="Arial" w:hAnsi="Arial" w:cs="Arial"/>
          <w:sz w:val="20"/>
          <w:szCs w:val="20"/>
        </w:rPr>
        <w:t>Find the error in this query.</w:t>
      </w:r>
    </w:p>
    <w:p w:rsidR="00192F8D" w:rsidRDefault="00192F8D" w:rsidP="00192F8D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B10B17" w:rsidRDefault="00192F8D" w:rsidP="00192F8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lastRenderedPageBreak/>
        <w:t>a) Instructor</w:t>
      </w:r>
    </w:p>
    <w:p w:rsidR="00192F8D" w:rsidRPr="00B10B17" w:rsidRDefault="00192F8D" w:rsidP="00192F8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b) Select</w:t>
      </w:r>
    </w:p>
    <w:p w:rsidR="00192F8D" w:rsidRPr="00B10B17" w:rsidRDefault="00192F8D" w:rsidP="00192F8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lastRenderedPageBreak/>
        <w:t>c) View …as</w:t>
      </w:r>
    </w:p>
    <w:p w:rsidR="00192F8D" w:rsidRPr="00FF1B31" w:rsidRDefault="00192F8D" w:rsidP="00192F8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FF1B31">
        <w:rPr>
          <w:rFonts w:ascii="Arial" w:hAnsi="Arial" w:cs="Arial"/>
          <w:b/>
          <w:sz w:val="20"/>
          <w:szCs w:val="20"/>
        </w:rPr>
        <w:t>d) None of the mentioned</w:t>
      </w: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92F8D" w:rsidRPr="0027530F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6. </w:t>
      </w:r>
      <w:r w:rsidRPr="0027530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ich one is not applicable while querying on a view?</w:t>
      </w:r>
    </w:p>
    <w:p w:rsidR="00192F8D" w:rsidRDefault="00192F8D" w:rsidP="00192F8D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27530F" w:rsidRDefault="00192F8D" w:rsidP="00192F8D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27530F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GROUP BY</w:t>
      </w:r>
    </w:p>
    <w:p w:rsidR="00192F8D" w:rsidRPr="0027530F" w:rsidRDefault="00192F8D" w:rsidP="00192F8D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27530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SELECT</w:t>
      </w:r>
    </w:p>
    <w:p w:rsidR="00192F8D" w:rsidRPr="0027530F" w:rsidRDefault="00192F8D" w:rsidP="00192F8D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27530F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ORDER BY</w:t>
      </w:r>
    </w:p>
    <w:p w:rsidR="00192F8D" w:rsidRPr="0027530F" w:rsidRDefault="00192F8D" w:rsidP="00192F8D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27530F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d) All can be given</w:t>
      </w: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92F8D" w:rsidRPr="007210D1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7. </w:t>
      </w:r>
      <w:r w:rsidRPr="007210D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Refer below query which leads to create a view named vwEmployee.</w:t>
      </w:r>
    </w:p>
    <w:p w:rsidR="00192F8D" w:rsidRPr="007210D1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</w:t>
      </w:r>
      <w:r w:rsidRPr="007210D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REATE vwEmployee VIEW AS SELECT nothing FROM dbo.Employee WHERE ID &lt; 100</w:t>
      </w:r>
    </w:p>
    <w:p w:rsidR="00192F8D" w:rsidRPr="007210D1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</w:t>
      </w:r>
      <w:r w:rsidRPr="007210D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w, tell the problem in query?</w:t>
      </w:r>
    </w:p>
    <w:p w:rsidR="00192F8D" w:rsidRPr="007210D1" w:rsidRDefault="00192F8D" w:rsidP="00192F8D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210D1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Above query is correct.</w:t>
      </w:r>
    </w:p>
    <w:p w:rsidR="00192F8D" w:rsidRPr="007210D1" w:rsidRDefault="00192F8D" w:rsidP="00192F8D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7210D1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b) View name must be after keyword view and ‘nothing’ is not a keyword, so should be replaced with *.</w:t>
      </w:r>
    </w:p>
    <w:p w:rsidR="00192F8D" w:rsidRPr="007210D1" w:rsidRDefault="00192F8D" w:rsidP="00192F8D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210D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Replace nothing with view name.</w:t>
      </w:r>
    </w:p>
    <w:p w:rsidR="00192F8D" w:rsidRDefault="00192F8D" w:rsidP="00192F8D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210D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Replace nothing with column names.</w:t>
      </w: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92F8D" w:rsidRPr="007210D1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8.  </w:t>
      </w:r>
      <w:r w:rsidRPr="007210D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How can you drop more than one View in single command?</w:t>
      </w:r>
    </w:p>
    <w:p w:rsidR="00192F8D" w:rsidRPr="007210D1" w:rsidRDefault="00192F8D" w:rsidP="00192F8D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210D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) Drop viewname1 + viewname2 + viewname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Pr="007210D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(n);</w:t>
      </w:r>
    </w:p>
    <w:p w:rsidR="00192F8D" w:rsidRPr="007210D1" w:rsidRDefault="00192F8D" w:rsidP="00192F8D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210D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Drop viewname1; Drop viewname2; Drop viewname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Pr="007210D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(n);</w:t>
      </w:r>
    </w:p>
    <w:p w:rsidR="00192F8D" w:rsidRPr="007210D1" w:rsidRDefault="00192F8D" w:rsidP="00192F8D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210D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Drop viewname1; viewname2; viewname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Pr="007210D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(n);</w:t>
      </w:r>
    </w:p>
    <w:p w:rsidR="00192F8D" w:rsidRPr="007210D1" w:rsidRDefault="00192F8D" w:rsidP="00192F8D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7210D1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d) Drop viewname1, viewname2, viewname (n);</w:t>
      </w: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92F8D" w:rsidRPr="006B6EAA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9. </w:t>
      </w:r>
      <w:r w:rsidRPr="006B6E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Views are also called as:</w:t>
      </w:r>
    </w:p>
    <w:p w:rsidR="00192F8D" w:rsidRDefault="00192F8D" w:rsidP="00192F8D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6B6EAA" w:rsidRDefault="00192F8D" w:rsidP="00192F8D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6B6E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Complex tables</w:t>
      </w:r>
    </w:p>
    <w:p w:rsidR="00192F8D" w:rsidRPr="006B6EAA" w:rsidRDefault="00192F8D" w:rsidP="00192F8D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6B6E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Simple tables</w:t>
      </w:r>
    </w:p>
    <w:p w:rsidR="00192F8D" w:rsidRPr="006B6EAA" w:rsidRDefault="00192F8D" w:rsidP="00192F8D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6B6EAA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c) Virtual tables</w:t>
      </w:r>
    </w:p>
    <w:p w:rsidR="00192F8D" w:rsidRPr="006B6EAA" w:rsidRDefault="00192F8D" w:rsidP="00192F8D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6B6E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Actual Tables</w:t>
      </w: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Pr="006B6EAA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92F8D" w:rsidRPr="006B6EAA" w:rsidRDefault="00086030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</w:t>
      </w:r>
      <w:r w:rsidR="00192F8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0. </w:t>
      </w:r>
      <w:r w:rsidR="00192F8D" w:rsidRPr="006B6E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re views stored in Databases?</w:t>
      </w:r>
    </w:p>
    <w:p w:rsidR="00192F8D" w:rsidRDefault="00192F8D" w:rsidP="000F67C4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6B6EAA" w:rsidRDefault="00192F8D" w:rsidP="000F67C4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6B6EAA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Yes</w:t>
      </w:r>
    </w:p>
    <w:p w:rsidR="00192F8D" w:rsidRPr="006B6EAA" w:rsidRDefault="00192F8D" w:rsidP="000F67C4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6B6E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No</w:t>
      </w: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92F8D" w:rsidRPr="00746003" w:rsidRDefault="00086030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</w:t>
      </w:r>
      <w:r w:rsidR="00192F8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1. </w:t>
      </w:r>
      <w:r w:rsidR="00192F8D" w:rsidRPr="0074600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an we show computed values in views from different columns of a table?</w:t>
      </w:r>
    </w:p>
    <w:p w:rsidR="00192F8D" w:rsidRDefault="00192F8D" w:rsidP="000F67C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746003" w:rsidRDefault="00192F8D" w:rsidP="000F67C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746003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Yes</w:t>
      </w:r>
    </w:p>
    <w:p w:rsidR="00192F8D" w:rsidRPr="00746003" w:rsidRDefault="00192F8D" w:rsidP="000F67C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46003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No</w:t>
      </w: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92F8D" w:rsidRPr="00364EBF" w:rsidRDefault="00086030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</w:t>
      </w:r>
      <w:r w:rsidR="00192F8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2. </w:t>
      </w:r>
      <w:r w:rsidR="00192F8D" w:rsidRPr="00364EB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he clause in SQL that specifies that the query result should be sorted in ascending or descending order based on the values of one or more columns is</w:t>
      </w:r>
    </w:p>
    <w:p w:rsidR="00192F8D" w:rsidRDefault="00192F8D" w:rsidP="000F67C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364EBF" w:rsidRDefault="00192F8D" w:rsidP="000F67C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364EBF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View</w:t>
      </w:r>
    </w:p>
    <w:p w:rsidR="00192F8D" w:rsidRPr="00364EBF" w:rsidRDefault="00192F8D" w:rsidP="000F67C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64EB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Order by</w:t>
      </w:r>
    </w:p>
    <w:p w:rsidR="00192F8D" w:rsidRPr="00364EBF" w:rsidRDefault="00192F8D" w:rsidP="000F67C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64EBF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Group by</w:t>
      </w:r>
    </w:p>
    <w:p w:rsidR="00192F8D" w:rsidRPr="00364EBF" w:rsidRDefault="00192F8D" w:rsidP="000F67C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64EB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Having</w:t>
      </w: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92F8D" w:rsidRPr="00ED3B4F" w:rsidRDefault="00086030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</w:t>
      </w:r>
      <w:r w:rsidR="00192F8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3. </w:t>
      </w:r>
      <w:r w:rsidR="00192F8D" w:rsidRPr="00ED3B4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SQL views can be used to hide:</w:t>
      </w:r>
    </w:p>
    <w:p w:rsidR="00192F8D" w:rsidRPr="00ED3B4F" w:rsidRDefault="00192F8D" w:rsidP="000F67C4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D3B4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olumns and rows only.</w:t>
      </w:r>
    </w:p>
    <w:p w:rsidR="00192F8D" w:rsidRPr="00ED3B4F" w:rsidRDefault="00192F8D" w:rsidP="000F67C4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D3B4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omplicated SQL syntax only.</w:t>
      </w:r>
    </w:p>
    <w:p w:rsidR="00192F8D" w:rsidRPr="00ED3B4F" w:rsidRDefault="00192F8D" w:rsidP="000F67C4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D3B4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oth of the above can be hidden by an SQL view.</w:t>
      </w:r>
    </w:p>
    <w:p w:rsidR="00192F8D" w:rsidRPr="00ED3B4F" w:rsidRDefault="00192F8D" w:rsidP="000F67C4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D3B4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 is correct.</w:t>
      </w:r>
    </w:p>
    <w:p w:rsidR="00192F8D" w:rsidRPr="00ED3B4F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92F8D" w:rsidRPr="00ED3B4F" w:rsidRDefault="00086030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</w:t>
      </w:r>
      <w:r w:rsidR="00192F8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4. </w:t>
      </w:r>
      <w:r w:rsidR="00192F8D" w:rsidRPr="00ED3B4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he SQL statement to create a view is:</w:t>
      </w:r>
    </w:p>
    <w:p w:rsidR="00192F8D" w:rsidRDefault="00192F8D" w:rsidP="000F67C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ED3B4F" w:rsidRDefault="00192F8D" w:rsidP="000F67C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ED3B4F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CREATE VIEW.</w:t>
      </w:r>
    </w:p>
    <w:p w:rsidR="00192F8D" w:rsidRPr="00ED3B4F" w:rsidRDefault="00192F8D" w:rsidP="000F67C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D3B4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MAKE VIEW.</w:t>
      </w:r>
    </w:p>
    <w:p w:rsidR="00192F8D" w:rsidRPr="00ED3B4F" w:rsidRDefault="00192F8D" w:rsidP="000F67C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D3B4F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SELECT VIEW.</w:t>
      </w:r>
    </w:p>
    <w:p w:rsidR="00192F8D" w:rsidRPr="00ED3B4F" w:rsidRDefault="00192F8D" w:rsidP="000F67C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D3B4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NSERT VIEW.</w:t>
      </w: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92F8D" w:rsidRPr="004658C7" w:rsidRDefault="00086030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</w:t>
      </w:r>
      <w:r w:rsidR="00192F8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5. </w:t>
      </w:r>
      <w:r w:rsidR="00192F8D" w:rsidRPr="004658C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For what purposes are views used?</w:t>
      </w:r>
    </w:p>
    <w:p w:rsidR="00192F8D" w:rsidRPr="004658C7" w:rsidRDefault="00192F8D" w:rsidP="000F67C4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658C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o hide columns only</w:t>
      </w:r>
    </w:p>
    <w:p w:rsidR="00192F8D" w:rsidRPr="004658C7" w:rsidRDefault="00192F8D" w:rsidP="000F67C4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658C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o hide rows only</w:t>
      </w:r>
    </w:p>
    <w:p w:rsidR="00192F8D" w:rsidRPr="004658C7" w:rsidRDefault="00192F8D" w:rsidP="000F67C4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658C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o hide complicated SQL statements only</w:t>
      </w:r>
    </w:p>
    <w:p w:rsidR="00192F8D" w:rsidRPr="004658C7" w:rsidRDefault="00192F8D" w:rsidP="000F67C4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4658C7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ll of the above are uses for SQL views.</w:t>
      </w: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92F8D" w:rsidRPr="004658C7" w:rsidRDefault="00086030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</w:t>
      </w:r>
      <w:r w:rsidR="00192F8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6. </w:t>
      </w:r>
      <w:r w:rsidR="00192F8D" w:rsidRPr="004658C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at is an SQL virtual table that is constructed from other tables?</w:t>
      </w:r>
    </w:p>
    <w:p w:rsidR="00192F8D" w:rsidRDefault="00192F8D" w:rsidP="000F67C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4658C7" w:rsidRDefault="00192F8D" w:rsidP="000F67C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658C7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Just another table</w:t>
      </w:r>
    </w:p>
    <w:p w:rsidR="00192F8D" w:rsidRPr="004658C7" w:rsidRDefault="00192F8D" w:rsidP="000F67C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4658C7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 view</w:t>
      </w:r>
    </w:p>
    <w:p w:rsidR="00192F8D" w:rsidRPr="004658C7" w:rsidRDefault="00192F8D" w:rsidP="000F67C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658C7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 relation</w:t>
      </w:r>
    </w:p>
    <w:p w:rsidR="00192F8D" w:rsidRPr="004658C7" w:rsidRDefault="00192F8D" w:rsidP="000F67C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658C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Query results</w:t>
      </w: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92F8D" w:rsidRPr="004658C7" w:rsidRDefault="00B31862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</w:t>
      </w:r>
      <w:r w:rsidR="00192F8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7. </w:t>
      </w:r>
      <w:r w:rsidR="00192F8D" w:rsidRPr="004658C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 reason for using an SQL view to hide columns is:</w:t>
      </w:r>
    </w:p>
    <w:p w:rsidR="00192F8D" w:rsidRPr="004658C7" w:rsidRDefault="00192F8D" w:rsidP="000F67C4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658C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o simplify a result only.</w:t>
      </w:r>
    </w:p>
    <w:p w:rsidR="00192F8D" w:rsidRPr="004658C7" w:rsidRDefault="00192F8D" w:rsidP="000F67C4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658C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o prevent the display of sensitive data only.</w:t>
      </w:r>
    </w:p>
    <w:p w:rsidR="00192F8D" w:rsidRPr="004658C7" w:rsidRDefault="00192F8D" w:rsidP="000F67C4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4658C7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To accomplish both of the above.</w:t>
      </w:r>
    </w:p>
    <w:p w:rsidR="00192F8D" w:rsidRPr="004658C7" w:rsidRDefault="00192F8D" w:rsidP="000F67C4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658C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 are reasons for using an SQL view.</w:t>
      </w: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92F8D" w:rsidRPr="002607A2" w:rsidRDefault="00B31862" w:rsidP="00192F8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92F8D">
        <w:rPr>
          <w:rFonts w:ascii="Arial" w:hAnsi="Arial" w:cs="Arial"/>
          <w:sz w:val="20"/>
          <w:szCs w:val="20"/>
        </w:rPr>
        <w:t>8.</w:t>
      </w:r>
      <w:r w:rsidR="00192F8D" w:rsidRPr="002607A2">
        <w:rPr>
          <w:rFonts w:ascii="Arial" w:hAnsi="Arial" w:cs="Arial"/>
          <w:sz w:val="20"/>
          <w:szCs w:val="20"/>
        </w:rPr>
        <w:t xml:space="preserve"> What does '</w:t>
      </w:r>
      <w:r w:rsidR="00192F8D">
        <w:rPr>
          <w:rFonts w:ascii="Arial" w:hAnsi="Arial" w:cs="Arial"/>
          <w:sz w:val="20"/>
          <w:szCs w:val="20"/>
        </w:rPr>
        <w:t>first</w:t>
      </w:r>
      <w:r w:rsidR="00192F8D" w:rsidRPr="009C03E3">
        <w:rPr>
          <w:rFonts w:ascii="Arial" w:hAnsi="Arial" w:cs="Arial"/>
          <w:sz w:val="20"/>
          <w:szCs w:val="20"/>
        </w:rPr>
        <w:t>Name</w:t>
      </w:r>
      <w:r w:rsidR="00192F8D" w:rsidRPr="002607A2">
        <w:rPr>
          <w:rFonts w:ascii="Arial" w:hAnsi="Arial" w:cs="Arial"/>
          <w:sz w:val="20"/>
          <w:szCs w:val="20"/>
        </w:rPr>
        <w:t>' represent in the following code snippet?</w:t>
      </w:r>
    </w:p>
    <w:p w:rsidR="00192F8D" w:rsidRPr="009C03E3" w:rsidRDefault="00192F8D" w:rsidP="00192F8D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9C03E3">
        <w:rPr>
          <w:rFonts w:ascii="Arial" w:hAnsi="Arial" w:cs="Arial"/>
          <w:sz w:val="20"/>
          <w:szCs w:val="20"/>
        </w:rPr>
        <w:t>CREATE TABLE STUDENT</w:t>
      </w:r>
      <w:r>
        <w:rPr>
          <w:rFonts w:ascii="Arial" w:hAnsi="Arial" w:cs="Arial"/>
          <w:sz w:val="20"/>
          <w:szCs w:val="20"/>
        </w:rPr>
        <w:t xml:space="preserve"> </w:t>
      </w:r>
      <w:r w:rsidRPr="009C03E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first</w:t>
      </w:r>
      <w:r w:rsidRPr="009C03E3">
        <w:rPr>
          <w:rFonts w:ascii="Arial" w:hAnsi="Arial" w:cs="Arial"/>
          <w:sz w:val="20"/>
          <w:szCs w:val="20"/>
        </w:rPr>
        <w:t xml:space="preserve">Name </w:t>
      </w:r>
      <w:r>
        <w:rPr>
          <w:rFonts w:ascii="Arial" w:hAnsi="Arial" w:cs="Arial"/>
          <w:sz w:val="20"/>
          <w:szCs w:val="20"/>
        </w:rPr>
        <w:t>VARCHAR</w:t>
      </w:r>
      <w:r w:rsidRPr="009C03E3">
        <w:rPr>
          <w:rFonts w:ascii="Arial" w:hAnsi="Arial" w:cs="Arial"/>
          <w:sz w:val="20"/>
          <w:szCs w:val="20"/>
        </w:rPr>
        <w:t xml:space="preserve"> (30),</w:t>
      </w:r>
      <w:r>
        <w:rPr>
          <w:rFonts w:ascii="Arial" w:hAnsi="Arial" w:cs="Arial"/>
          <w:sz w:val="20"/>
          <w:szCs w:val="20"/>
        </w:rPr>
        <w:t xml:space="preserve"> </w:t>
      </w:r>
      <w:r w:rsidRPr="009C03E3">
        <w:rPr>
          <w:rFonts w:ascii="Arial" w:hAnsi="Arial" w:cs="Arial"/>
          <w:sz w:val="20"/>
          <w:szCs w:val="20"/>
        </w:rPr>
        <w:t>Roll_num INT,</w:t>
      </w:r>
      <w:r>
        <w:rPr>
          <w:rFonts w:ascii="Arial" w:hAnsi="Arial" w:cs="Arial"/>
          <w:sz w:val="20"/>
          <w:szCs w:val="20"/>
        </w:rPr>
        <w:t xml:space="preserve"> </w:t>
      </w:r>
      <w:r w:rsidRPr="009C03E3">
        <w:rPr>
          <w:rFonts w:ascii="Arial" w:hAnsi="Arial" w:cs="Arial"/>
          <w:sz w:val="20"/>
          <w:szCs w:val="20"/>
        </w:rPr>
        <w:t>Address CHAR (30),</w:t>
      </w:r>
      <w:r>
        <w:rPr>
          <w:rFonts w:ascii="Arial" w:hAnsi="Arial" w:cs="Arial"/>
          <w:sz w:val="20"/>
          <w:szCs w:val="20"/>
        </w:rPr>
        <w:t xml:space="preserve"> </w:t>
      </w:r>
      <w:r w:rsidRPr="009C03E3">
        <w:rPr>
          <w:rFonts w:ascii="Arial" w:hAnsi="Arial" w:cs="Arial"/>
          <w:sz w:val="20"/>
          <w:szCs w:val="20"/>
        </w:rPr>
        <w:t xml:space="preserve">Phone </w:t>
      </w:r>
      <w:r>
        <w:rPr>
          <w:rFonts w:ascii="Arial" w:hAnsi="Arial" w:cs="Arial"/>
          <w:sz w:val="20"/>
          <w:szCs w:val="20"/>
        </w:rPr>
        <w:t xml:space="preserve">CHAR </w:t>
      </w:r>
      <w:r w:rsidRPr="009C03E3">
        <w:rPr>
          <w:rFonts w:ascii="Arial" w:hAnsi="Arial" w:cs="Arial"/>
          <w:sz w:val="20"/>
          <w:szCs w:val="20"/>
        </w:rPr>
        <w:t>(12));</w:t>
      </w:r>
    </w:p>
    <w:p w:rsidR="00192F8D" w:rsidRDefault="00192F8D" w:rsidP="00192F8D">
      <w:pPr>
        <w:spacing w:after="0" w:line="240" w:lineRule="auto"/>
        <w:ind w:left="426"/>
        <w:rPr>
          <w:rFonts w:ascii="Arial" w:hAnsi="Arial" w:cs="Arial"/>
          <w:sz w:val="20"/>
          <w:szCs w:val="20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9C03E3" w:rsidRDefault="00192F8D" w:rsidP="00192F8D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9C03E3">
        <w:rPr>
          <w:rFonts w:ascii="Arial" w:hAnsi="Arial" w:cs="Arial"/>
          <w:sz w:val="20"/>
          <w:szCs w:val="20"/>
        </w:rPr>
        <w:lastRenderedPageBreak/>
        <w:t>a) A table</w:t>
      </w:r>
    </w:p>
    <w:p w:rsidR="00192F8D" w:rsidRPr="009C03E3" w:rsidRDefault="00192F8D" w:rsidP="00192F8D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9C03E3">
        <w:rPr>
          <w:rFonts w:ascii="Arial" w:hAnsi="Arial" w:cs="Arial"/>
          <w:sz w:val="20"/>
          <w:szCs w:val="20"/>
        </w:rPr>
        <w:t>b) A row</w:t>
      </w:r>
    </w:p>
    <w:p w:rsidR="00192F8D" w:rsidRPr="009D706C" w:rsidRDefault="00192F8D" w:rsidP="00192F8D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9D706C">
        <w:rPr>
          <w:rFonts w:ascii="Arial" w:hAnsi="Arial" w:cs="Arial"/>
          <w:b/>
          <w:sz w:val="20"/>
          <w:szCs w:val="20"/>
        </w:rPr>
        <w:lastRenderedPageBreak/>
        <w:t>c) A</w:t>
      </w:r>
      <w:r>
        <w:rPr>
          <w:rFonts w:ascii="Arial" w:hAnsi="Arial" w:cs="Arial"/>
          <w:b/>
          <w:sz w:val="20"/>
          <w:szCs w:val="20"/>
        </w:rPr>
        <w:t>n</w:t>
      </w:r>
      <w:r w:rsidRPr="009D706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ttribute</w:t>
      </w:r>
    </w:p>
    <w:p w:rsidR="00192F8D" w:rsidRPr="009C03E3" w:rsidRDefault="00192F8D" w:rsidP="00192F8D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9C03E3">
        <w:rPr>
          <w:rFonts w:ascii="Arial" w:hAnsi="Arial" w:cs="Arial"/>
          <w:sz w:val="20"/>
          <w:szCs w:val="20"/>
        </w:rPr>
        <w:t>d) An object</w:t>
      </w:r>
    </w:p>
    <w:p w:rsidR="00192F8D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F8D" w:rsidRPr="002607A2" w:rsidRDefault="00B31862" w:rsidP="00192F8D">
      <w:pPr>
        <w:spacing w:after="0" w:line="240" w:lineRule="auto"/>
        <w:ind w:left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92F8D">
        <w:rPr>
          <w:rFonts w:ascii="Arial" w:hAnsi="Arial" w:cs="Arial"/>
          <w:sz w:val="20"/>
          <w:szCs w:val="20"/>
        </w:rPr>
        <w:t xml:space="preserve">9. </w:t>
      </w:r>
      <w:r w:rsidR="00192F8D" w:rsidRPr="002607A2">
        <w:rPr>
          <w:rFonts w:ascii="Arial" w:hAnsi="Arial" w:cs="Arial"/>
          <w:sz w:val="20"/>
          <w:szCs w:val="20"/>
        </w:rPr>
        <w:t>CREATE SCHEMA is a synonym for ___________ as of mysql 5.0.2.</w:t>
      </w:r>
    </w:p>
    <w:p w:rsidR="00192F8D" w:rsidRDefault="00192F8D" w:rsidP="000F67C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A53ECF" w:rsidRDefault="00192F8D" w:rsidP="000F67C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3ECF">
        <w:rPr>
          <w:rFonts w:ascii="Arial" w:hAnsi="Arial" w:cs="Arial"/>
          <w:b/>
          <w:sz w:val="20"/>
          <w:szCs w:val="20"/>
        </w:rPr>
        <w:lastRenderedPageBreak/>
        <w:t>CREATE DATABASE</w:t>
      </w:r>
    </w:p>
    <w:p w:rsidR="00192F8D" w:rsidRPr="00A53ECF" w:rsidRDefault="00192F8D" w:rsidP="000F67C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3ECF">
        <w:rPr>
          <w:rFonts w:ascii="Arial" w:hAnsi="Arial" w:cs="Arial"/>
          <w:sz w:val="20"/>
          <w:szCs w:val="20"/>
        </w:rPr>
        <w:t>CREATE TABLE</w:t>
      </w:r>
    </w:p>
    <w:p w:rsidR="00192F8D" w:rsidRPr="00A53ECF" w:rsidRDefault="00192F8D" w:rsidP="000F67C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3ECF">
        <w:rPr>
          <w:rFonts w:ascii="Arial" w:hAnsi="Arial" w:cs="Arial"/>
          <w:sz w:val="20"/>
          <w:szCs w:val="20"/>
        </w:rPr>
        <w:lastRenderedPageBreak/>
        <w:t>CREATE VIEW</w:t>
      </w:r>
    </w:p>
    <w:p w:rsidR="00192F8D" w:rsidRDefault="00192F8D" w:rsidP="000F67C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3ECF">
        <w:rPr>
          <w:rFonts w:ascii="Arial" w:hAnsi="Arial" w:cs="Arial"/>
          <w:sz w:val="20"/>
          <w:szCs w:val="20"/>
        </w:rPr>
        <w:t>None of the above</w:t>
      </w:r>
    </w:p>
    <w:p w:rsidR="00192F8D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F8D" w:rsidRPr="002607A2" w:rsidRDefault="00B31862" w:rsidP="00192F8D">
      <w:pPr>
        <w:spacing w:after="0" w:line="240" w:lineRule="auto"/>
        <w:ind w:left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92F8D">
        <w:rPr>
          <w:rFonts w:ascii="Arial" w:hAnsi="Arial" w:cs="Arial"/>
          <w:sz w:val="20"/>
          <w:szCs w:val="20"/>
        </w:rPr>
        <w:t xml:space="preserve">0. </w:t>
      </w:r>
      <w:r w:rsidR="00192F8D" w:rsidRPr="002607A2">
        <w:rPr>
          <w:rFonts w:ascii="Arial" w:hAnsi="Arial" w:cs="Arial"/>
          <w:sz w:val="20"/>
          <w:szCs w:val="20"/>
        </w:rPr>
        <w:t>In the following code, InnoDB is __________</w:t>
      </w:r>
    </w:p>
    <w:p w:rsidR="00192F8D" w:rsidRPr="00293A5D" w:rsidRDefault="00192F8D" w:rsidP="00192F8D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>CREATE TABLE STUDENT (</w:t>
      </w:r>
      <w:r>
        <w:rPr>
          <w:rFonts w:ascii="Arial" w:hAnsi="Arial" w:cs="Arial"/>
          <w:sz w:val="20"/>
          <w:szCs w:val="20"/>
        </w:rPr>
        <w:t>N</w:t>
      </w:r>
      <w:r w:rsidRPr="00293A5D">
        <w:rPr>
          <w:rFonts w:ascii="Arial" w:hAnsi="Arial" w:cs="Arial"/>
          <w:sz w:val="20"/>
          <w:szCs w:val="20"/>
        </w:rPr>
        <w:t>ame CHAR (30),</w:t>
      </w:r>
      <w:r>
        <w:rPr>
          <w:rFonts w:ascii="Arial" w:hAnsi="Arial" w:cs="Arial"/>
          <w:sz w:val="20"/>
          <w:szCs w:val="20"/>
        </w:rPr>
        <w:t xml:space="preserve"> S</w:t>
      </w:r>
      <w:r w:rsidRPr="00293A5D">
        <w:rPr>
          <w:rFonts w:ascii="Arial" w:hAnsi="Arial" w:cs="Arial"/>
          <w:sz w:val="20"/>
          <w:szCs w:val="20"/>
        </w:rPr>
        <w:t>tudent_id INT,</w:t>
      </w:r>
      <w:r>
        <w:rPr>
          <w:rFonts w:ascii="Arial" w:hAnsi="Arial" w:cs="Arial"/>
          <w:sz w:val="20"/>
          <w:szCs w:val="20"/>
        </w:rPr>
        <w:t xml:space="preserve"> </w:t>
      </w:r>
      <w:r w:rsidRPr="00293A5D">
        <w:rPr>
          <w:rFonts w:ascii="Arial" w:hAnsi="Arial" w:cs="Arial"/>
          <w:sz w:val="20"/>
          <w:szCs w:val="20"/>
        </w:rPr>
        <w:t>PRIMARY KEY (student_id))</w:t>
      </w:r>
      <w:r>
        <w:rPr>
          <w:rFonts w:ascii="Arial" w:hAnsi="Arial" w:cs="Arial"/>
          <w:sz w:val="20"/>
          <w:szCs w:val="20"/>
        </w:rPr>
        <w:t xml:space="preserve"> </w:t>
      </w:r>
      <w:r w:rsidRPr="00293A5D">
        <w:rPr>
          <w:rFonts w:ascii="Arial" w:hAnsi="Arial" w:cs="Arial"/>
          <w:sz w:val="20"/>
          <w:szCs w:val="20"/>
        </w:rPr>
        <w:t>ENGINE = InnoDB;</w:t>
      </w:r>
    </w:p>
    <w:p w:rsidR="00192F8D" w:rsidRDefault="00192F8D" w:rsidP="00192F8D">
      <w:pPr>
        <w:spacing w:after="0" w:line="240" w:lineRule="auto"/>
        <w:ind w:left="426"/>
        <w:rPr>
          <w:rFonts w:ascii="Arial" w:hAnsi="Arial" w:cs="Arial"/>
          <w:sz w:val="20"/>
          <w:szCs w:val="20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293A5D" w:rsidRDefault="00192F8D" w:rsidP="00192F8D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lastRenderedPageBreak/>
        <w:t>a) Database name</w:t>
      </w:r>
    </w:p>
    <w:p w:rsidR="00192F8D" w:rsidRPr="00293A5D" w:rsidRDefault="00192F8D" w:rsidP="00192F8D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>b) Table name</w:t>
      </w:r>
    </w:p>
    <w:p w:rsidR="00192F8D" w:rsidRPr="00293A5D" w:rsidRDefault="00192F8D" w:rsidP="00192F8D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lastRenderedPageBreak/>
        <w:t>c) Reference engine</w:t>
      </w:r>
    </w:p>
    <w:p w:rsidR="00192F8D" w:rsidRPr="00A53ECF" w:rsidRDefault="00192F8D" w:rsidP="00192F8D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A53ECF">
        <w:rPr>
          <w:rFonts w:ascii="Arial" w:hAnsi="Arial" w:cs="Arial"/>
          <w:b/>
          <w:sz w:val="20"/>
          <w:szCs w:val="20"/>
        </w:rPr>
        <w:t>d) Storage engine</w:t>
      </w:r>
    </w:p>
    <w:p w:rsidR="00192F8D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Pr="00293A5D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F8D" w:rsidRDefault="00B31862" w:rsidP="00192F8D">
      <w:pPr>
        <w:spacing w:after="0" w:line="240" w:lineRule="auto"/>
        <w:ind w:left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</w:t>
      </w:r>
      <w:r w:rsidR="00192F8D">
        <w:rPr>
          <w:rFonts w:ascii="Arial" w:hAnsi="Arial" w:cs="Arial"/>
          <w:sz w:val="20"/>
          <w:szCs w:val="20"/>
        </w:rPr>
        <w:t>1. How many attributes are there in employee relation?</w:t>
      </w:r>
    </w:p>
    <w:p w:rsidR="00192F8D" w:rsidRPr="00ED53A4" w:rsidRDefault="00192F8D" w:rsidP="00192F8D">
      <w:pPr>
        <w:spacing w:after="0" w:line="240" w:lineRule="auto"/>
        <w:ind w:left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2607A2">
        <w:rPr>
          <w:rFonts w:ascii="Arial" w:hAnsi="Arial" w:cs="Arial"/>
          <w:sz w:val="20"/>
          <w:szCs w:val="20"/>
        </w:rPr>
        <w:t>CREATE TABLE employee (</w:t>
      </w:r>
      <w:r w:rsidRPr="00ED53A4">
        <w:rPr>
          <w:rFonts w:ascii="Arial" w:hAnsi="Arial" w:cs="Arial"/>
          <w:sz w:val="20"/>
          <w:szCs w:val="20"/>
        </w:rPr>
        <w:t>Emp_name CHAR (30),</w:t>
      </w:r>
      <w:r>
        <w:rPr>
          <w:rFonts w:ascii="Arial" w:hAnsi="Arial" w:cs="Arial"/>
          <w:sz w:val="20"/>
          <w:szCs w:val="20"/>
        </w:rPr>
        <w:t xml:space="preserve"> </w:t>
      </w:r>
      <w:r w:rsidRPr="00ED53A4">
        <w:rPr>
          <w:rFonts w:ascii="Arial" w:hAnsi="Arial" w:cs="Arial"/>
          <w:sz w:val="20"/>
          <w:szCs w:val="20"/>
        </w:rPr>
        <w:t>Emp_id INT);</w:t>
      </w:r>
    </w:p>
    <w:p w:rsidR="00192F8D" w:rsidRDefault="00192F8D" w:rsidP="00192F8D">
      <w:pPr>
        <w:spacing w:after="0" w:line="240" w:lineRule="auto"/>
        <w:ind w:left="426"/>
        <w:rPr>
          <w:rFonts w:ascii="Arial" w:hAnsi="Arial" w:cs="Arial"/>
          <w:sz w:val="20"/>
          <w:szCs w:val="20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ED53A4" w:rsidRDefault="00192F8D" w:rsidP="00192F8D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D53A4">
        <w:rPr>
          <w:rFonts w:ascii="Arial" w:hAnsi="Arial" w:cs="Arial"/>
          <w:sz w:val="20"/>
          <w:szCs w:val="20"/>
        </w:rPr>
        <w:lastRenderedPageBreak/>
        <w:t>a) 30</w:t>
      </w:r>
    </w:p>
    <w:p w:rsidR="00192F8D" w:rsidRPr="00ED53A4" w:rsidRDefault="00192F8D" w:rsidP="00192F8D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D53A4">
        <w:rPr>
          <w:rFonts w:ascii="Arial" w:hAnsi="Arial" w:cs="Arial"/>
          <w:sz w:val="20"/>
          <w:szCs w:val="20"/>
        </w:rPr>
        <w:lastRenderedPageBreak/>
        <w:t>b) 1</w:t>
      </w:r>
    </w:p>
    <w:p w:rsidR="00192F8D" w:rsidRPr="00B871A5" w:rsidRDefault="00192F8D" w:rsidP="00192F8D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B871A5">
        <w:rPr>
          <w:rFonts w:ascii="Arial" w:hAnsi="Arial" w:cs="Arial"/>
          <w:b/>
          <w:sz w:val="20"/>
          <w:szCs w:val="20"/>
        </w:rPr>
        <w:lastRenderedPageBreak/>
        <w:t>c) 2</w:t>
      </w:r>
    </w:p>
    <w:p w:rsidR="00192F8D" w:rsidRPr="00ED53A4" w:rsidRDefault="00192F8D" w:rsidP="00192F8D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D53A4">
        <w:rPr>
          <w:rFonts w:ascii="Arial" w:hAnsi="Arial" w:cs="Arial"/>
          <w:sz w:val="20"/>
          <w:szCs w:val="20"/>
        </w:rPr>
        <w:lastRenderedPageBreak/>
        <w:t>d) 3</w:t>
      </w:r>
    </w:p>
    <w:p w:rsidR="00192F8D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192F8D" w:rsidRPr="00ED53A4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F8D" w:rsidRPr="002607A2" w:rsidRDefault="00B31862" w:rsidP="00192F8D">
      <w:pPr>
        <w:spacing w:after="0" w:line="240" w:lineRule="auto"/>
        <w:ind w:left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92F8D">
        <w:rPr>
          <w:rFonts w:ascii="Arial" w:hAnsi="Arial" w:cs="Arial"/>
          <w:sz w:val="20"/>
          <w:szCs w:val="20"/>
        </w:rPr>
        <w:t xml:space="preserve">2. </w:t>
      </w:r>
      <w:r w:rsidR="00192F8D" w:rsidRPr="002607A2">
        <w:rPr>
          <w:rFonts w:ascii="Arial" w:hAnsi="Arial" w:cs="Arial"/>
          <w:sz w:val="20"/>
          <w:szCs w:val="20"/>
        </w:rPr>
        <w:t>What does ‘abc’ &amp; ‘xyz’ specify?</w:t>
      </w:r>
    </w:p>
    <w:p w:rsidR="00192F8D" w:rsidRPr="00ED53A4" w:rsidRDefault="00192F8D" w:rsidP="00192F8D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D53A4">
        <w:rPr>
          <w:rFonts w:ascii="Arial" w:hAnsi="Arial" w:cs="Arial"/>
          <w:sz w:val="20"/>
          <w:szCs w:val="20"/>
        </w:rPr>
        <w:t>CREATE TABLE ABC (xyz);</w:t>
      </w:r>
    </w:p>
    <w:p w:rsidR="00192F8D" w:rsidRDefault="00192F8D" w:rsidP="00192F8D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3F0B88" w:rsidRDefault="00192F8D" w:rsidP="00192F8D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3F0B88">
        <w:rPr>
          <w:rFonts w:ascii="Arial" w:hAnsi="Arial" w:cs="Arial"/>
          <w:b/>
          <w:sz w:val="20"/>
          <w:szCs w:val="20"/>
        </w:rPr>
        <w:lastRenderedPageBreak/>
        <w:t>a) Table name and column specs</w:t>
      </w:r>
    </w:p>
    <w:p w:rsidR="00192F8D" w:rsidRPr="00ED53A4" w:rsidRDefault="00192F8D" w:rsidP="00192F8D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D53A4">
        <w:rPr>
          <w:rFonts w:ascii="Arial" w:hAnsi="Arial" w:cs="Arial"/>
          <w:sz w:val="20"/>
          <w:szCs w:val="20"/>
        </w:rPr>
        <w:t>b) Column specs and table name</w:t>
      </w:r>
    </w:p>
    <w:p w:rsidR="00192F8D" w:rsidRPr="00ED53A4" w:rsidRDefault="00192F8D" w:rsidP="00192F8D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D53A4">
        <w:rPr>
          <w:rFonts w:ascii="Arial" w:hAnsi="Arial" w:cs="Arial"/>
          <w:sz w:val="20"/>
          <w:szCs w:val="20"/>
        </w:rPr>
        <w:lastRenderedPageBreak/>
        <w:t>c) Table name and number of columns</w:t>
      </w:r>
    </w:p>
    <w:p w:rsidR="00192F8D" w:rsidRPr="00ED53A4" w:rsidRDefault="00192F8D" w:rsidP="00192F8D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D53A4">
        <w:rPr>
          <w:rFonts w:ascii="Arial" w:hAnsi="Arial" w:cs="Arial"/>
          <w:sz w:val="20"/>
          <w:szCs w:val="20"/>
        </w:rPr>
        <w:t>d) Table name and number of rows</w:t>
      </w:r>
    </w:p>
    <w:p w:rsidR="00192F8D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F8D" w:rsidRPr="001C373E" w:rsidRDefault="00B31862" w:rsidP="00192F8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92F8D">
        <w:rPr>
          <w:rFonts w:ascii="Arial" w:hAnsi="Arial" w:cs="Arial"/>
          <w:sz w:val="20"/>
          <w:szCs w:val="20"/>
        </w:rPr>
        <w:t xml:space="preserve">3. </w:t>
      </w:r>
      <w:r w:rsidR="00192F8D" w:rsidRPr="001C373E">
        <w:rPr>
          <w:rFonts w:ascii="Arial" w:hAnsi="Arial" w:cs="Arial"/>
          <w:sz w:val="20"/>
          <w:szCs w:val="20"/>
        </w:rPr>
        <w:t>In the CREATE TABLE statement, the engine name specified is case sensitive.</w:t>
      </w:r>
    </w:p>
    <w:p w:rsidR="00192F8D" w:rsidRDefault="00192F8D" w:rsidP="00192F8D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1C373E" w:rsidRDefault="00192F8D" w:rsidP="00192F8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C373E">
        <w:rPr>
          <w:rFonts w:ascii="Arial" w:hAnsi="Arial" w:cs="Arial"/>
          <w:sz w:val="20"/>
          <w:szCs w:val="20"/>
        </w:rPr>
        <w:lastRenderedPageBreak/>
        <w:t>a) True</w:t>
      </w:r>
    </w:p>
    <w:p w:rsidR="00192F8D" w:rsidRPr="00D42C51" w:rsidRDefault="00192F8D" w:rsidP="00192F8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42C51">
        <w:rPr>
          <w:rFonts w:ascii="Arial" w:hAnsi="Arial" w:cs="Arial"/>
          <w:b/>
          <w:sz w:val="20"/>
          <w:szCs w:val="20"/>
        </w:rPr>
        <w:lastRenderedPageBreak/>
        <w:t>b) False</w:t>
      </w:r>
    </w:p>
    <w:p w:rsidR="00192F8D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F8D" w:rsidRPr="00F43CAC" w:rsidRDefault="00B31862" w:rsidP="00192F8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92F8D">
        <w:rPr>
          <w:rFonts w:ascii="Arial" w:hAnsi="Arial" w:cs="Arial"/>
          <w:sz w:val="20"/>
          <w:szCs w:val="20"/>
        </w:rPr>
        <w:t xml:space="preserve">4. </w:t>
      </w:r>
      <w:r w:rsidR="00192F8D" w:rsidRPr="00F43CAC">
        <w:rPr>
          <w:rFonts w:ascii="Arial" w:hAnsi="Arial" w:cs="Arial"/>
          <w:sz w:val="20"/>
          <w:szCs w:val="20"/>
        </w:rPr>
        <w:t>What can be used to check for views that have been invalidated by DROP or ALTER operations?</w:t>
      </w:r>
    </w:p>
    <w:p w:rsidR="00192F8D" w:rsidRDefault="00192F8D" w:rsidP="00192F8D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F43CAC" w:rsidRDefault="00192F8D" w:rsidP="00192F8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43CAC">
        <w:rPr>
          <w:rFonts w:ascii="Arial" w:hAnsi="Arial" w:cs="Arial"/>
          <w:sz w:val="20"/>
          <w:szCs w:val="20"/>
        </w:rPr>
        <w:lastRenderedPageBreak/>
        <w:t>a) CREATE TABLE</w:t>
      </w:r>
    </w:p>
    <w:p w:rsidR="00192F8D" w:rsidRPr="00F43CAC" w:rsidRDefault="00192F8D" w:rsidP="00192F8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43CAC">
        <w:rPr>
          <w:rFonts w:ascii="Arial" w:hAnsi="Arial" w:cs="Arial"/>
          <w:sz w:val="20"/>
          <w:szCs w:val="20"/>
        </w:rPr>
        <w:t>b) VERIFY TABLE</w:t>
      </w:r>
    </w:p>
    <w:p w:rsidR="00192F8D" w:rsidRPr="00F43CAC" w:rsidRDefault="00192F8D" w:rsidP="00192F8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43CAC">
        <w:rPr>
          <w:rFonts w:ascii="Arial" w:hAnsi="Arial" w:cs="Arial"/>
          <w:sz w:val="20"/>
          <w:szCs w:val="20"/>
        </w:rPr>
        <w:lastRenderedPageBreak/>
        <w:t>c) DETAILS TABLE</w:t>
      </w:r>
    </w:p>
    <w:p w:rsidR="00192F8D" w:rsidRPr="00D42C51" w:rsidRDefault="00192F8D" w:rsidP="00192F8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42C51">
        <w:rPr>
          <w:rFonts w:ascii="Arial" w:hAnsi="Arial" w:cs="Arial"/>
          <w:b/>
          <w:sz w:val="20"/>
          <w:szCs w:val="20"/>
        </w:rPr>
        <w:t>d) CHECK TABLE</w:t>
      </w:r>
    </w:p>
    <w:p w:rsidR="00192F8D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F8D" w:rsidRPr="006F03AE" w:rsidRDefault="00B31862" w:rsidP="00192F8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92F8D">
        <w:rPr>
          <w:rFonts w:ascii="Arial" w:hAnsi="Arial" w:cs="Arial"/>
          <w:sz w:val="20"/>
          <w:szCs w:val="20"/>
        </w:rPr>
        <w:t xml:space="preserve">5. </w:t>
      </w:r>
      <w:r w:rsidR="00192F8D" w:rsidRPr="006F03AE">
        <w:rPr>
          <w:rFonts w:ascii="Arial" w:hAnsi="Arial" w:cs="Arial"/>
          <w:sz w:val="20"/>
          <w:szCs w:val="20"/>
        </w:rPr>
        <w:t>Which among the following is the correct syntax for creating table?</w:t>
      </w:r>
    </w:p>
    <w:p w:rsidR="00192F8D" w:rsidRDefault="00192F8D" w:rsidP="00192F8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D42C51" w:rsidRDefault="00192F8D" w:rsidP="00192F8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42C51">
        <w:rPr>
          <w:rFonts w:ascii="Arial" w:hAnsi="Arial" w:cs="Arial"/>
          <w:b/>
          <w:sz w:val="20"/>
          <w:szCs w:val="20"/>
        </w:rPr>
        <w:lastRenderedPageBreak/>
        <w:t>a) CREATE TABLE name;</w:t>
      </w:r>
    </w:p>
    <w:p w:rsidR="00192F8D" w:rsidRPr="006F03AE" w:rsidRDefault="00192F8D" w:rsidP="00192F8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F03AE">
        <w:rPr>
          <w:rFonts w:ascii="Arial" w:hAnsi="Arial" w:cs="Arial"/>
          <w:sz w:val="20"/>
          <w:szCs w:val="20"/>
        </w:rPr>
        <w:t>b) CREATE name;</w:t>
      </w:r>
    </w:p>
    <w:p w:rsidR="00192F8D" w:rsidRPr="006F03AE" w:rsidRDefault="00192F8D" w:rsidP="00192F8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F03AE">
        <w:rPr>
          <w:rFonts w:ascii="Arial" w:hAnsi="Arial" w:cs="Arial"/>
          <w:sz w:val="20"/>
          <w:szCs w:val="20"/>
        </w:rPr>
        <w:lastRenderedPageBreak/>
        <w:t>c) CREATE TABLE</w:t>
      </w:r>
    </w:p>
    <w:p w:rsidR="00192F8D" w:rsidRPr="006F03AE" w:rsidRDefault="00192F8D" w:rsidP="00192F8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F03AE">
        <w:rPr>
          <w:rFonts w:ascii="Arial" w:hAnsi="Arial" w:cs="Arial"/>
          <w:sz w:val="20"/>
          <w:szCs w:val="20"/>
        </w:rPr>
        <w:t>d) All of the mentioned</w:t>
      </w:r>
    </w:p>
    <w:p w:rsidR="00192F8D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F8D" w:rsidRPr="00C302CC" w:rsidRDefault="00B31862" w:rsidP="00192F8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92F8D">
        <w:rPr>
          <w:rFonts w:ascii="Arial" w:hAnsi="Arial" w:cs="Arial"/>
          <w:sz w:val="20"/>
          <w:szCs w:val="20"/>
        </w:rPr>
        <w:t xml:space="preserve">6. </w:t>
      </w:r>
      <w:r w:rsidR="00192F8D" w:rsidRPr="00C302CC">
        <w:rPr>
          <w:rFonts w:ascii="Arial" w:hAnsi="Arial" w:cs="Arial"/>
          <w:sz w:val="20"/>
          <w:szCs w:val="20"/>
        </w:rPr>
        <w:t>SQL allows comparison operations on data type’s i.e.</w:t>
      </w:r>
    </w:p>
    <w:p w:rsidR="00192F8D" w:rsidRDefault="00192F8D" w:rsidP="000F67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456FF2" w:rsidRDefault="00192F8D" w:rsidP="000F67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56FF2">
        <w:rPr>
          <w:rFonts w:ascii="Arial" w:hAnsi="Arial" w:cs="Arial"/>
          <w:sz w:val="20"/>
          <w:szCs w:val="20"/>
        </w:rPr>
        <w:lastRenderedPageBreak/>
        <w:t>time</w:t>
      </w:r>
    </w:p>
    <w:p w:rsidR="00192F8D" w:rsidRPr="00456FF2" w:rsidRDefault="00192F8D" w:rsidP="000F67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56FF2">
        <w:rPr>
          <w:rFonts w:ascii="Arial" w:hAnsi="Arial" w:cs="Arial"/>
          <w:sz w:val="20"/>
          <w:szCs w:val="20"/>
        </w:rPr>
        <w:t>date</w:t>
      </w:r>
    </w:p>
    <w:p w:rsidR="00192F8D" w:rsidRPr="00456FF2" w:rsidRDefault="00192F8D" w:rsidP="000F67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56FF2">
        <w:rPr>
          <w:rFonts w:ascii="Arial" w:hAnsi="Arial" w:cs="Arial"/>
          <w:sz w:val="20"/>
          <w:szCs w:val="20"/>
        </w:rPr>
        <w:lastRenderedPageBreak/>
        <w:t>int</w:t>
      </w:r>
    </w:p>
    <w:p w:rsidR="00192F8D" w:rsidRPr="00456FF2" w:rsidRDefault="00192F8D" w:rsidP="000F67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56FF2">
        <w:rPr>
          <w:rFonts w:ascii="Arial" w:hAnsi="Arial" w:cs="Arial"/>
          <w:b/>
          <w:sz w:val="20"/>
          <w:szCs w:val="20"/>
        </w:rPr>
        <w:t>All datatypes</w:t>
      </w:r>
    </w:p>
    <w:p w:rsidR="00192F8D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F8D" w:rsidRPr="008F3C5B" w:rsidRDefault="00B31862" w:rsidP="00192F8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92F8D">
        <w:rPr>
          <w:rFonts w:ascii="Arial" w:hAnsi="Arial" w:cs="Arial"/>
          <w:sz w:val="20"/>
          <w:szCs w:val="20"/>
        </w:rPr>
        <w:t xml:space="preserve">7. </w:t>
      </w:r>
      <w:r w:rsidR="00192F8D" w:rsidRPr="008F3C5B">
        <w:rPr>
          <w:rFonts w:ascii="Arial" w:hAnsi="Arial" w:cs="Arial"/>
          <w:sz w:val="20"/>
          <w:szCs w:val="20"/>
        </w:rPr>
        <w:t>The SQL ALTER statement can be used to:</w:t>
      </w:r>
    </w:p>
    <w:p w:rsidR="00192F8D" w:rsidRDefault="00192F8D" w:rsidP="000F67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8F3C5B" w:rsidRDefault="00192F8D" w:rsidP="000F67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F3C5B">
        <w:rPr>
          <w:rFonts w:ascii="Arial" w:hAnsi="Arial" w:cs="Arial"/>
          <w:sz w:val="20"/>
          <w:szCs w:val="20"/>
        </w:rPr>
        <w:lastRenderedPageBreak/>
        <w:t>Change the table data.</w:t>
      </w:r>
    </w:p>
    <w:p w:rsidR="00192F8D" w:rsidRPr="008F3C5B" w:rsidRDefault="00192F8D" w:rsidP="000F67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3C5B">
        <w:rPr>
          <w:rFonts w:ascii="Arial" w:hAnsi="Arial" w:cs="Arial"/>
          <w:b/>
          <w:sz w:val="20"/>
          <w:szCs w:val="20"/>
        </w:rPr>
        <w:t>Change the table structure.</w:t>
      </w:r>
    </w:p>
    <w:p w:rsidR="00192F8D" w:rsidRPr="008F3C5B" w:rsidRDefault="00192F8D" w:rsidP="000F67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F3C5B">
        <w:rPr>
          <w:rFonts w:ascii="Arial" w:hAnsi="Arial" w:cs="Arial"/>
          <w:sz w:val="20"/>
          <w:szCs w:val="20"/>
        </w:rPr>
        <w:lastRenderedPageBreak/>
        <w:t>Delete rows from the table.</w:t>
      </w:r>
    </w:p>
    <w:p w:rsidR="00192F8D" w:rsidRPr="008F3C5B" w:rsidRDefault="00192F8D" w:rsidP="000F67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F3C5B">
        <w:rPr>
          <w:rFonts w:ascii="Arial" w:hAnsi="Arial" w:cs="Arial"/>
          <w:sz w:val="20"/>
          <w:szCs w:val="20"/>
        </w:rPr>
        <w:t>Add rows to the table.</w:t>
      </w: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92F8D" w:rsidRPr="00DD5452" w:rsidRDefault="00B31862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</w:t>
      </w:r>
      <w:r w:rsidR="00192F8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8. </w:t>
      </w:r>
      <w:r w:rsidR="00192F8D" w:rsidRPr="00DD5452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You can use _________ any time, if you forget the names of the columns in your table or what types they have.</w:t>
      </w:r>
    </w:p>
    <w:p w:rsidR="00192F8D" w:rsidRDefault="00192F8D" w:rsidP="000F67C4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DD5452" w:rsidRDefault="00192F8D" w:rsidP="000F67C4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D5452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DESC &lt;tname&gt;</w:t>
      </w:r>
    </w:p>
    <w:p w:rsidR="00192F8D" w:rsidRPr="00DD5452" w:rsidRDefault="00192F8D" w:rsidP="000F67C4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D5452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ESCRIBE &lt;tname&gt;</w:t>
      </w:r>
    </w:p>
    <w:p w:rsidR="00192F8D" w:rsidRPr="00DD5452" w:rsidRDefault="00192F8D" w:rsidP="000F67C4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D5452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EXPLAIN &lt;tname&gt;</w:t>
      </w:r>
    </w:p>
    <w:p w:rsidR="00192F8D" w:rsidRPr="00DD5452" w:rsidRDefault="00192F8D" w:rsidP="000F67C4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D5452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ll of the above.</w:t>
      </w: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92F8D" w:rsidRPr="00DD5452" w:rsidRDefault="00B31862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</w:t>
      </w:r>
      <w:r w:rsidR="00192F8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9. </w:t>
      </w:r>
      <w:r w:rsidR="00192F8D" w:rsidRPr="00DD5452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he MySQL CREATE TABLE command is used to create a new table into the database. A table creation command requires?</w:t>
      </w:r>
    </w:p>
    <w:p w:rsidR="00192F8D" w:rsidRDefault="00192F8D" w:rsidP="000F67C4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DD5452" w:rsidRDefault="00192F8D" w:rsidP="000F67C4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D5452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Name of the table</w:t>
      </w:r>
    </w:p>
    <w:p w:rsidR="00192F8D" w:rsidRPr="00DD5452" w:rsidRDefault="00192F8D" w:rsidP="000F67C4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D5452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ames of fields</w:t>
      </w:r>
    </w:p>
    <w:p w:rsidR="00192F8D" w:rsidRPr="00DD5452" w:rsidRDefault="00192F8D" w:rsidP="000F67C4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D5452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Datatypes for each field</w:t>
      </w:r>
    </w:p>
    <w:p w:rsidR="00192F8D" w:rsidRPr="00DD5452" w:rsidRDefault="00192F8D" w:rsidP="000F67C4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D5452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ll of the above</w:t>
      </w: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92F8D" w:rsidRPr="00DD5452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30.  </w:t>
      </w:r>
      <w:r w:rsidRPr="00DD5452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he table name can be specified as db_name.tbl_name to create the table in a specific database.</w:t>
      </w:r>
    </w:p>
    <w:p w:rsidR="00192F8D" w:rsidRDefault="00192F8D" w:rsidP="000F67C4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DD5452" w:rsidRDefault="00192F8D" w:rsidP="000F67C4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D5452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True</w:t>
      </w:r>
    </w:p>
    <w:p w:rsidR="00192F8D" w:rsidRPr="00DD5452" w:rsidRDefault="00192F8D" w:rsidP="000F67C4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D5452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False</w:t>
      </w: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92F8D" w:rsidRPr="005A2AFD" w:rsidRDefault="00B31862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3</w:t>
      </w:r>
      <w:r w:rsidR="00192F8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1. </w:t>
      </w:r>
      <w:r w:rsidR="00192F8D" w:rsidRPr="005A2AF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o create one table from another, add a SELECT statement at the end of the CREATE TABLE statement.</w:t>
      </w:r>
    </w:p>
    <w:p w:rsidR="00192F8D" w:rsidRDefault="00192F8D" w:rsidP="000F67C4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5A2AFD" w:rsidRDefault="00192F8D" w:rsidP="000F67C4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5A2AFD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True</w:t>
      </w:r>
    </w:p>
    <w:p w:rsidR="00192F8D" w:rsidRPr="005A2AFD" w:rsidRDefault="00192F8D" w:rsidP="000F67C4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5A2AFD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False</w:t>
      </w: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92F8D" w:rsidRPr="00F80E80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32. </w:t>
      </w:r>
      <w:r w:rsidRPr="00F80E8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You can use the __________ keyword when creating a temporary table.</w:t>
      </w:r>
    </w:p>
    <w:p w:rsidR="00192F8D" w:rsidRDefault="00192F8D" w:rsidP="000F67C4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F80E80" w:rsidRDefault="00192F8D" w:rsidP="000F67C4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80E80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TEMP</w:t>
      </w:r>
    </w:p>
    <w:p w:rsidR="00192F8D" w:rsidRPr="00F80E80" w:rsidRDefault="00192F8D" w:rsidP="000F67C4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F80E80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TEMPORARY</w:t>
      </w:r>
    </w:p>
    <w:p w:rsidR="00192F8D" w:rsidRPr="00F80E80" w:rsidRDefault="00192F8D" w:rsidP="000F67C4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80E80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Not Permanent</w:t>
      </w:r>
    </w:p>
    <w:p w:rsidR="00192F8D" w:rsidRPr="00F80E80" w:rsidRDefault="00192F8D" w:rsidP="000F67C4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80E8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.</w:t>
      </w: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Pr="00F80E80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92F8D" w:rsidRPr="00F80E80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33. </w:t>
      </w:r>
      <w:r w:rsidRPr="00F80E8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 TEMPORARY table is visible only within the current session</w:t>
      </w:r>
    </w:p>
    <w:p w:rsidR="00192F8D" w:rsidRDefault="00192F8D" w:rsidP="000F67C4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F80E80" w:rsidRDefault="00192F8D" w:rsidP="000F67C4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F80E80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True</w:t>
      </w:r>
    </w:p>
    <w:p w:rsidR="00192F8D" w:rsidRPr="00F80E80" w:rsidRDefault="00192F8D" w:rsidP="000F67C4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80E80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False</w:t>
      </w: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Pr="00F80E80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92F8D" w:rsidRPr="00F80E80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34. </w:t>
      </w:r>
      <w:r w:rsidRPr="00F80E8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 TEMPORARY is dropped automatically when the session is closed.</w:t>
      </w:r>
    </w:p>
    <w:p w:rsidR="00192F8D" w:rsidRDefault="00192F8D" w:rsidP="000F67C4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F80E80" w:rsidRDefault="00192F8D" w:rsidP="000F67C4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F80E80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True</w:t>
      </w:r>
    </w:p>
    <w:p w:rsidR="00192F8D" w:rsidRPr="00F80E80" w:rsidRDefault="00192F8D" w:rsidP="000F67C4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80E80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False</w:t>
      </w: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92F8D" w:rsidRPr="000F1694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35. </w:t>
      </w:r>
      <w:r w:rsidRPr="000F1694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o create one table from another, add a _______ statement at the end of the CREATE TABLE statement.</w:t>
      </w:r>
    </w:p>
    <w:p w:rsidR="00192F8D" w:rsidRDefault="00192F8D" w:rsidP="000F67C4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0F1694" w:rsidRDefault="00192F8D" w:rsidP="000F67C4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0F1694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Update</w:t>
      </w:r>
    </w:p>
    <w:p w:rsidR="00192F8D" w:rsidRPr="000F1694" w:rsidRDefault="00192F8D" w:rsidP="000F67C4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0F1694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Select</w:t>
      </w:r>
    </w:p>
    <w:p w:rsidR="00192F8D" w:rsidRPr="000F1694" w:rsidRDefault="00192F8D" w:rsidP="000F67C4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0F1694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Fetch</w:t>
      </w:r>
    </w:p>
    <w:p w:rsidR="00192F8D" w:rsidRPr="000F1694" w:rsidRDefault="00192F8D" w:rsidP="000F67C4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0F1694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.</w:t>
      </w: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92F8D" w:rsidRPr="000F1694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36. </w:t>
      </w:r>
      <w:r w:rsidRPr="000F1694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Use _________ to create an empty table based on the definition of another table, including any column attributes and indexes defined in the original table.</w:t>
      </w:r>
    </w:p>
    <w:p w:rsidR="00192F8D" w:rsidRDefault="00192F8D" w:rsidP="000F67C4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0F1694" w:rsidRDefault="00192F8D" w:rsidP="000F67C4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0F1694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CREATE TABLE ... LIKE</w:t>
      </w:r>
    </w:p>
    <w:p w:rsidR="00192F8D" w:rsidRPr="000F1694" w:rsidRDefault="00192F8D" w:rsidP="000F67C4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0F1694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REATE TABLE ... FROM</w:t>
      </w:r>
    </w:p>
    <w:p w:rsidR="00192F8D" w:rsidRPr="000F1694" w:rsidRDefault="00192F8D" w:rsidP="000F67C4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0F1694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REATE TABLE ... INTO</w:t>
      </w:r>
    </w:p>
    <w:p w:rsidR="00192F8D" w:rsidRPr="000F1694" w:rsidRDefault="00192F8D" w:rsidP="000F67C4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0F1694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.</w:t>
      </w: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9A6B35" w:rsidRPr="001A41F8" w:rsidRDefault="009A6B35" w:rsidP="009A6B3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37. </w:t>
      </w:r>
      <w:r w:rsidRPr="001A41F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ich of the following command is used to get all the columns in a table?</w:t>
      </w:r>
    </w:p>
    <w:p w:rsidR="009A6B35" w:rsidRDefault="009A6B35" w:rsidP="000F67C4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9A6B35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A6B35" w:rsidRPr="001A41F8" w:rsidRDefault="009A6B35" w:rsidP="000F67C4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1A41F8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#</w:t>
      </w:r>
    </w:p>
    <w:p w:rsidR="009A6B35" w:rsidRPr="001A41F8" w:rsidRDefault="009A6B35" w:rsidP="000F67C4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1A41F8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*</w:t>
      </w:r>
    </w:p>
    <w:p w:rsidR="009A6B35" w:rsidRPr="001A41F8" w:rsidRDefault="009A6B35" w:rsidP="000F67C4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1A41F8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@</w:t>
      </w:r>
    </w:p>
    <w:p w:rsidR="009A6B35" w:rsidRPr="001A41F8" w:rsidRDefault="009A6B35" w:rsidP="000F67C4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1A41F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$</w:t>
      </w:r>
    </w:p>
    <w:p w:rsidR="009A6B35" w:rsidRDefault="009A6B35" w:rsidP="009A6B3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9A6B35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A6B35" w:rsidRDefault="009A6B35" w:rsidP="009A6B3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92F8D" w:rsidRPr="00817641" w:rsidRDefault="00B31862" w:rsidP="00192F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 xml:space="preserve"> </w:t>
      </w:r>
      <w:r w:rsidR="00192F8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38</w:t>
      </w:r>
      <w:r w:rsidR="00192F8D" w:rsidRPr="0081764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. </w:t>
      </w:r>
      <w:r w:rsidR="00192F8D" w:rsidRPr="00817641">
        <w:rPr>
          <w:rFonts w:ascii="Arial" w:hAnsi="Arial" w:cs="Arial"/>
          <w:sz w:val="20"/>
          <w:szCs w:val="20"/>
        </w:rPr>
        <w:t>If neither NULL nor NOT NULL is specified, the column is treated as though ______ had been specified.</w:t>
      </w:r>
    </w:p>
    <w:p w:rsidR="00192F8D" w:rsidRDefault="00192F8D" w:rsidP="000F67C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817641" w:rsidRDefault="00192F8D" w:rsidP="000F67C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17641">
        <w:rPr>
          <w:rFonts w:ascii="Arial" w:hAnsi="Arial" w:cs="Arial"/>
          <w:b/>
          <w:sz w:val="20"/>
          <w:szCs w:val="20"/>
        </w:rPr>
        <w:lastRenderedPageBreak/>
        <w:t>NULL</w:t>
      </w:r>
    </w:p>
    <w:p w:rsidR="00192F8D" w:rsidRPr="00817641" w:rsidRDefault="00192F8D" w:rsidP="000F67C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7641">
        <w:rPr>
          <w:rFonts w:ascii="Arial" w:hAnsi="Arial" w:cs="Arial"/>
          <w:sz w:val="20"/>
          <w:szCs w:val="20"/>
        </w:rPr>
        <w:t>NOT NULL</w:t>
      </w:r>
    </w:p>
    <w:p w:rsidR="00192F8D" w:rsidRPr="00817641" w:rsidRDefault="00192F8D" w:rsidP="000F67C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7641">
        <w:rPr>
          <w:rFonts w:ascii="Arial" w:hAnsi="Arial" w:cs="Arial"/>
          <w:sz w:val="20"/>
          <w:szCs w:val="20"/>
        </w:rPr>
        <w:lastRenderedPageBreak/>
        <w:t>DEFAULT</w:t>
      </w:r>
    </w:p>
    <w:p w:rsidR="00192F8D" w:rsidRPr="00817641" w:rsidRDefault="00192F8D" w:rsidP="000F67C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7641">
        <w:rPr>
          <w:rFonts w:ascii="Arial" w:hAnsi="Arial" w:cs="Arial"/>
          <w:sz w:val="20"/>
          <w:szCs w:val="20"/>
        </w:rPr>
        <w:t>UNIQUE</w:t>
      </w: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92F8D" w:rsidRPr="00817641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39. </w:t>
      </w:r>
      <w:r w:rsidRPr="0081764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at is the meaning of “Temporary Tables” in Mysql?</w:t>
      </w:r>
    </w:p>
    <w:p w:rsidR="00192F8D" w:rsidRDefault="00192F8D" w:rsidP="000F67C4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817641" w:rsidRDefault="00192F8D" w:rsidP="000F67C4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817641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Rows returned by sub query</w:t>
      </w:r>
    </w:p>
    <w:p w:rsidR="00192F8D" w:rsidRPr="00817641" w:rsidRDefault="00192F8D" w:rsidP="000F67C4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81764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Permanent tables </w:t>
      </w:r>
    </w:p>
    <w:p w:rsidR="00192F8D" w:rsidRPr="00DE0B30" w:rsidRDefault="00192F8D" w:rsidP="000F67C4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E0B30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 xml:space="preserve">Virtual tables </w:t>
      </w:r>
    </w:p>
    <w:p w:rsidR="00192F8D" w:rsidRPr="00817641" w:rsidRDefault="00192F8D" w:rsidP="000F67C4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81764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ll of the mentioned</w:t>
      </w: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92F8D" w:rsidRPr="00813EC3" w:rsidRDefault="00B31862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4</w:t>
      </w:r>
      <w:r w:rsidR="00192F8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0. </w:t>
      </w:r>
      <w:r w:rsidR="00192F8D" w:rsidRPr="00813EC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at is the true about the following statement?</w:t>
      </w:r>
    </w:p>
    <w:p w:rsidR="00192F8D" w:rsidRPr="00813EC3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</w:t>
      </w:r>
      <w:r w:rsidRPr="00813EC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REATE TABLE TEMP (1C INT);</w:t>
      </w:r>
    </w:p>
    <w:p w:rsidR="00192F8D" w:rsidRDefault="00192F8D" w:rsidP="000F67C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DC2C57" w:rsidRDefault="00192F8D" w:rsidP="000F67C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C2C57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Table will be created</w:t>
      </w:r>
    </w:p>
    <w:p w:rsidR="00192F8D" w:rsidRPr="00DC2C57" w:rsidRDefault="00192F8D" w:rsidP="000F67C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C2C5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nvalid table name</w:t>
      </w:r>
    </w:p>
    <w:p w:rsidR="00192F8D" w:rsidRPr="00DC2C57" w:rsidRDefault="00192F8D" w:rsidP="000F67C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C2C57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Invalid column name</w:t>
      </w:r>
    </w:p>
    <w:p w:rsidR="00192F8D" w:rsidRPr="00DC2C57" w:rsidRDefault="00192F8D" w:rsidP="000F67C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C2C5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</w:t>
      </w: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Pr="00813EC3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92F8D" w:rsidRPr="00813EC3" w:rsidRDefault="00B31862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4</w:t>
      </w:r>
      <w:r w:rsidR="00192F8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1. </w:t>
      </w:r>
      <w:r w:rsidR="00192F8D" w:rsidRPr="00813EC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at is the true about the following statement?</w:t>
      </w:r>
    </w:p>
    <w:p w:rsidR="00192F8D" w:rsidRPr="00813EC3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</w:t>
      </w:r>
      <w:r w:rsidRPr="00813EC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REATE TABLE TEMP (_C1 INT);</w:t>
      </w:r>
    </w:p>
    <w:p w:rsidR="00192F8D" w:rsidRDefault="00192F8D" w:rsidP="000F67C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DC2C57" w:rsidRDefault="00192F8D" w:rsidP="000F67C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C2C57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Table will be created</w:t>
      </w:r>
    </w:p>
    <w:p w:rsidR="00192F8D" w:rsidRPr="00DC2C57" w:rsidRDefault="00192F8D" w:rsidP="000F67C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C2C5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nvalid table name</w:t>
      </w:r>
    </w:p>
    <w:p w:rsidR="00192F8D" w:rsidRPr="00DC2C57" w:rsidRDefault="00192F8D" w:rsidP="000F67C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C2C57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Invalid column name</w:t>
      </w:r>
    </w:p>
    <w:p w:rsidR="00192F8D" w:rsidRPr="00DC2C57" w:rsidRDefault="00192F8D" w:rsidP="000F67C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C2C5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</w:t>
      </w: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Pr="00813EC3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92F8D" w:rsidRPr="00813EC3" w:rsidRDefault="00B31862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4</w:t>
      </w:r>
      <w:r w:rsidR="00192F8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2. </w:t>
      </w:r>
      <w:r w:rsidR="00192F8D" w:rsidRPr="00813EC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at is the true about the following statement?</w:t>
      </w:r>
    </w:p>
    <w:p w:rsidR="00192F8D" w:rsidRPr="00813EC3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</w:t>
      </w:r>
      <w:r w:rsidRPr="00813EC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REATE TABLE TEMP ($C1 INT);</w:t>
      </w:r>
    </w:p>
    <w:p w:rsidR="00192F8D" w:rsidRDefault="00192F8D" w:rsidP="000F67C4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DC2C57" w:rsidRDefault="00192F8D" w:rsidP="000F67C4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C2C57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Table will be created</w:t>
      </w:r>
    </w:p>
    <w:p w:rsidR="00192F8D" w:rsidRPr="00DC2C57" w:rsidRDefault="00192F8D" w:rsidP="000F67C4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C2C5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nvalid table name</w:t>
      </w:r>
    </w:p>
    <w:p w:rsidR="00192F8D" w:rsidRPr="00DC2C57" w:rsidRDefault="00192F8D" w:rsidP="000F67C4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C2C57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Invalid column name</w:t>
      </w:r>
    </w:p>
    <w:p w:rsidR="00192F8D" w:rsidRPr="00DC2C57" w:rsidRDefault="00192F8D" w:rsidP="000F67C4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C2C5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</w:t>
      </w: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92F8D" w:rsidRPr="00876670" w:rsidRDefault="00B31862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4</w:t>
      </w:r>
      <w:r w:rsidR="00192F8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3. </w:t>
      </w:r>
      <w:r w:rsidR="00192F8D" w:rsidRPr="0087667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ich of these take more space?</w:t>
      </w:r>
    </w:p>
    <w:p w:rsidR="00192F8D" w:rsidRPr="00876670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</w:t>
      </w:r>
      <w:r w:rsidRPr="0087667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Variable length columns, fixed length columns</w:t>
      </w:r>
    </w:p>
    <w:p w:rsidR="00192F8D" w:rsidRDefault="00192F8D" w:rsidP="00192F8D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876670" w:rsidRDefault="00192F8D" w:rsidP="00192F8D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876670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Variable length</w:t>
      </w:r>
    </w:p>
    <w:p w:rsidR="00192F8D" w:rsidRPr="00876670" w:rsidRDefault="00192F8D" w:rsidP="00192F8D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87667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Same</w:t>
      </w:r>
    </w:p>
    <w:p w:rsidR="00192F8D" w:rsidRPr="00876670" w:rsidRDefault="00192F8D" w:rsidP="00192F8D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876670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c) Fixed length</w:t>
      </w:r>
    </w:p>
    <w:p w:rsidR="00192F8D" w:rsidRDefault="00192F8D" w:rsidP="00192F8D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87667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Indeterminate</w:t>
      </w: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92F8D" w:rsidRPr="00F10BC3" w:rsidRDefault="00B31862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4</w:t>
      </w:r>
      <w:r w:rsidR="00192F8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4. </w:t>
      </w:r>
      <w:r w:rsidR="00192F8D" w:rsidRPr="00F10BC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ich of these is not a valid name for a column</w:t>
      </w:r>
    </w:p>
    <w:p w:rsidR="00192F8D" w:rsidRDefault="00192F8D" w:rsidP="000F67C4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F10BC3" w:rsidRDefault="00192F8D" w:rsidP="000F67C4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10BC3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To</w:t>
      </w:r>
    </w:p>
    <w:p w:rsidR="00192F8D" w:rsidRPr="00F10BC3" w:rsidRDefault="00192F8D" w:rsidP="000F67C4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F10BC3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From</w:t>
      </w:r>
    </w:p>
    <w:p w:rsidR="00192F8D" w:rsidRPr="00F10BC3" w:rsidRDefault="00192F8D" w:rsidP="000F67C4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10BC3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Far</w:t>
      </w:r>
    </w:p>
    <w:p w:rsidR="00192F8D" w:rsidRPr="00F10BC3" w:rsidRDefault="00192F8D" w:rsidP="000F67C4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10BC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ear</w:t>
      </w: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92F8D" w:rsidRPr="00BB7A14" w:rsidRDefault="00B31862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4</w:t>
      </w:r>
      <w:r w:rsidR="00192F8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5. </w:t>
      </w:r>
      <w:r w:rsidR="00192F8D" w:rsidRPr="00BB7A14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SQL permits attribute names to be repeated in the same relation.</w:t>
      </w:r>
    </w:p>
    <w:p w:rsidR="00192F8D" w:rsidRDefault="00192F8D" w:rsidP="000F67C4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BB7A14" w:rsidRDefault="00192F8D" w:rsidP="000F67C4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BB7A14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FALSE</w:t>
      </w:r>
    </w:p>
    <w:p w:rsidR="00192F8D" w:rsidRPr="00BB7A14" w:rsidRDefault="00192F8D" w:rsidP="000F67C4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B7A14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TRUE</w:t>
      </w: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92F8D" w:rsidRPr="00ED0787" w:rsidRDefault="00B31862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4</w:t>
      </w:r>
      <w:r w:rsidR="00192F8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6. </w:t>
      </w:r>
      <w:r w:rsidR="00192F8D" w:rsidRPr="00ED078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he command used to delete a particular column in a relation is ____________</w:t>
      </w:r>
    </w:p>
    <w:p w:rsidR="00192F8D" w:rsidRDefault="00192F8D" w:rsidP="000F67C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ED0787" w:rsidRDefault="00192F8D" w:rsidP="000F67C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D0787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 xml:space="preserve">UPDATE TABLE </w:t>
      </w:r>
    </w:p>
    <w:p w:rsidR="00192F8D" w:rsidRPr="00ED0787" w:rsidRDefault="00192F8D" w:rsidP="000F67C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D078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RUNCATE COLUMN</w:t>
      </w:r>
    </w:p>
    <w:p w:rsidR="00192F8D" w:rsidRPr="00ED0787" w:rsidRDefault="00192F8D" w:rsidP="000F67C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ED0787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 xml:space="preserve">ALTER, DROP </w:t>
      </w:r>
    </w:p>
    <w:p w:rsidR="00192F8D" w:rsidRPr="00ED0787" w:rsidRDefault="00192F8D" w:rsidP="000F67C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D078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ELETE COLUMN</w:t>
      </w: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92F8D" w:rsidRPr="00ED0787" w:rsidRDefault="00B31862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4</w:t>
      </w:r>
      <w:r w:rsidR="00192F8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7. </w:t>
      </w:r>
      <w:r w:rsidR="00192F8D" w:rsidRPr="00ED078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he command used to add multiple column in a relation is ____________</w:t>
      </w:r>
    </w:p>
    <w:p w:rsidR="00192F8D" w:rsidRPr="00ED0787" w:rsidRDefault="00192F8D" w:rsidP="000F67C4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D078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lter table temp add column(c3, c4);</w:t>
      </w:r>
    </w:p>
    <w:p w:rsidR="00192F8D" w:rsidRPr="00ED0787" w:rsidRDefault="00192F8D" w:rsidP="000F67C4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D078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lter table temp add column(c3 int), add column (c4 int);</w:t>
      </w:r>
    </w:p>
    <w:p w:rsidR="00192F8D" w:rsidRPr="00ED0787" w:rsidRDefault="00192F8D" w:rsidP="000F67C4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ED0787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lter table temp append column(c3 int), add column (c4 int);</w:t>
      </w:r>
    </w:p>
    <w:p w:rsidR="00192F8D" w:rsidRPr="00ED0787" w:rsidRDefault="00192F8D" w:rsidP="000F67C4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D078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ll of the above</w:t>
      </w: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92F8D" w:rsidRPr="001E2EC1" w:rsidRDefault="00B31862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4</w:t>
      </w:r>
      <w:r w:rsidR="00192F8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8. </w:t>
      </w:r>
      <w:r w:rsidR="00192F8D" w:rsidRPr="001E2E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The command used to </w:t>
      </w:r>
      <w:r w:rsidR="00192F8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hange the datatype of</w:t>
      </w:r>
      <w:r w:rsidR="00192F8D" w:rsidRPr="001E2E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a particular column in a relation is ____________</w:t>
      </w:r>
    </w:p>
    <w:p w:rsidR="00192F8D" w:rsidRDefault="00192F8D" w:rsidP="000F67C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1E2EC1" w:rsidRDefault="00192F8D" w:rsidP="000F67C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1E2E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 xml:space="preserve">UPDATE TABLE </w:t>
      </w:r>
    </w:p>
    <w:p w:rsidR="00192F8D" w:rsidRPr="001E2EC1" w:rsidRDefault="00192F8D" w:rsidP="000F67C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1E2E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RUNCATE COLUMN</w:t>
      </w:r>
    </w:p>
    <w:p w:rsidR="00192F8D" w:rsidRPr="001E2EC1" w:rsidRDefault="00192F8D" w:rsidP="000F67C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1E2EC1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 xml:space="preserve">ALTER,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MODIFY</w:t>
      </w:r>
      <w:r w:rsidRPr="001E2EC1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 xml:space="preserve"> </w:t>
      </w:r>
    </w:p>
    <w:p w:rsidR="00192F8D" w:rsidRPr="001E2EC1" w:rsidRDefault="00192F8D" w:rsidP="000F67C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1E2E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ELETE COLUMN</w:t>
      </w: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92F8D" w:rsidRPr="001E2EC1" w:rsidRDefault="00B31862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4</w:t>
      </w:r>
      <w:r w:rsidR="00192F8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9. </w:t>
      </w:r>
      <w:r w:rsidR="00192F8D" w:rsidRPr="001E2E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The command used to </w:t>
      </w:r>
      <w:r w:rsidR="00192F8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rename</w:t>
      </w:r>
      <w:r w:rsidR="00192F8D" w:rsidRPr="001E2E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a particular column in a relation is ____________</w:t>
      </w:r>
    </w:p>
    <w:p w:rsidR="00192F8D" w:rsidRDefault="00192F8D" w:rsidP="000F67C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1E2EC1" w:rsidRDefault="00192F8D" w:rsidP="000F67C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1E2E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 xml:space="preserve">UPDATE TABLE </w:t>
      </w:r>
    </w:p>
    <w:p w:rsidR="00192F8D" w:rsidRPr="001E2EC1" w:rsidRDefault="00192F8D" w:rsidP="000F67C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1E2E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RUNCATE COLUMN</w:t>
      </w:r>
    </w:p>
    <w:p w:rsidR="00192F8D" w:rsidRPr="001E2EC1" w:rsidRDefault="00192F8D" w:rsidP="000F67C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1E2EC1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 xml:space="preserve">ALTER,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CHANGE</w:t>
      </w:r>
      <w:r w:rsidRPr="001E2EC1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 xml:space="preserve"> </w:t>
      </w:r>
    </w:p>
    <w:p w:rsidR="00192F8D" w:rsidRPr="001E2EC1" w:rsidRDefault="00192F8D" w:rsidP="000F67C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1E2E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ELETE COLUMN</w:t>
      </w: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92F8D" w:rsidRPr="001E2EC1" w:rsidRDefault="00B31862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5</w:t>
      </w:r>
      <w:r w:rsidR="00192F8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0. </w:t>
      </w:r>
      <w:r w:rsidR="00192F8D" w:rsidRPr="001E2E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The command used to delete </w:t>
      </w:r>
      <w:r w:rsidR="00192F8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multiple</w:t>
      </w:r>
      <w:r w:rsidR="00192F8D" w:rsidRPr="001E2E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column in a relation is ____________</w:t>
      </w:r>
    </w:p>
    <w:p w:rsidR="00192F8D" w:rsidRDefault="00192F8D" w:rsidP="000F67C4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1E2EC1" w:rsidRDefault="00192F8D" w:rsidP="000F67C4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1E2E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 xml:space="preserve">UPDATE TABLE </w:t>
      </w:r>
    </w:p>
    <w:p w:rsidR="00192F8D" w:rsidRPr="00ED0787" w:rsidRDefault="00192F8D" w:rsidP="000F67C4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D078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LTER MULTIPLE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DROP</w:t>
      </w:r>
    </w:p>
    <w:p w:rsidR="00192F8D" w:rsidRPr="00ED0787" w:rsidRDefault="00192F8D" w:rsidP="000F67C4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ED0787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 xml:space="preserve">ALTER, DROP </w:t>
      </w:r>
    </w:p>
    <w:p w:rsidR="00192F8D" w:rsidRPr="001E2EC1" w:rsidRDefault="00192F8D" w:rsidP="000F67C4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1E2E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ELETE COLUMN</w:t>
      </w: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92F8D" w:rsidRPr="001E2EC1" w:rsidRDefault="00B31862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5</w:t>
      </w:r>
      <w:r w:rsidR="00192F8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1. </w:t>
      </w:r>
      <w:r w:rsidR="00192F8D" w:rsidRPr="001E2E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The command used to delete </w:t>
      </w:r>
      <w:r w:rsidR="00192F8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multiple</w:t>
      </w:r>
      <w:r w:rsidR="00192F8D" w:rsidRPr="001E2E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column in a relation is ____________</w:t>
      </w:r>
    </w:p>
    <w:p w:rsidR="00192F8D" w:rsidRPr="001E2EC1" w:rsidRDefault="00192F8D" w:rsidP="000F67C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40CD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ALTER TABLE T DROP COLUMN 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(</w:t>
      </w:r>
      <w:r w:rsidRPr="00B40CD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3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AND </w:t>
      </w:r>
      <w:r w:rsidRPr="00B40CD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10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)</w:t>
      </w:r>
      <w:r w:rsidRPr="00B40CD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;</w:t>
      </w:r>
      <w:r w:rsidRPr="001E2E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</w:p>
    <w:p w:rsidR="00192F8D" w:rsidRPr="001E2EC1" w:rsidRDefault="00192F8D" w:rsidP="000F67C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40CD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ALTER TABLE T DROP COLUMN 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(</w:t>
      </w:r>
      <w:r w:rsidRPr="00B40CD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3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) AND (</w:t>
      </w:r>
      <w:r w:rsidRPr="00B40CD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10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)</w:t>
      </w:r>
      <w:r w:rsidRPr="00B40CD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;</w:t>
      </w:r>
      <w:r w:rsidRPr="001E2E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</w:p>
    <w:p w:rsidR="00192F8D" w:rsidRPr="0069779B" w:rsidRDefault="00192F8D" w:rsidP="000F67C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69779B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 xml:space="preserve">ALTER TABLE T DROP COLUMN C3, DROP COLUMN C10; </w:t>
      </w:r>
    </w:p>
    <w:p w:rsidR="00192F8D" w:rsidRPr="001E2EC1" w:rsidRDefault="00192F8D" w:rsidP="000F67C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ll of the above</w:t>
      </w: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92F8D" w:rsidRPr="004658C7" w:rsidRDefault="00B31862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5</w:t>
      </w:r>
      <w:r w:rsidR="00192F8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2. </w:t>
      </w:r>
      <w:r w:rsidR="00192F8D" w:rsidRPr="004658C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he SQL ALTER statement can be used to:</w:t>
      </w:r>
    </w:p>
    <w:p w:rsidR="00192F8D" w:rsidRDefault="00192F8D" w:rsidP="000F67C4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4658C7" w:rsidRDefault="00192F8D" w:rsidP="000F67C4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4658C7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Change the table structure.</w:t>
      </w:r>
    </w:p>
    <w:p w:rsidR="00192F8D" w:rsidRPr="004658C7" w:rsidRDefault="00192F8D" w:rsidP="000F67C4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658C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hange the table data.</w:t>
      </w:r>
    </w:p>
    <w:p w:rsidR="00192F8D" w:rsidRPr="004658C7" w:rsidRDefault="00192F8D" w:rsidP="000F67C4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658C7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dd rows to the table.</w:t>
      </w:r>
    </w:p>
    <w:p w:rsidR="00192F8D" w:rsidRPr="004658C7" w:rsidRDefault="00192F8D" w:rsidP="000F67C4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658C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elete rows from the table.</w:t>
      </w: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92F8D" w:rsidRDefault="00B31862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5</w:t>
      </w:r>
      <w:r w:rsidR="00192F8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3. How will you create a table by the name </w:t>
      </w:r>
      <w:r w:rsidR="00192F8D" w:rsidRPr="00DE34E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"New Student"</w:t>
      </w:r>
      <w:r w:rsidR="00192F8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?</w:t>
      </w:r>
    </w:p>
    <w:p w:rsidR="00192F8D" w:rsidRDefault="00192F8D" w:rsidP="000F67C4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DE34E1" w:rsidRDefault="00192F8D" w:rsidP="000F67C4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E34E1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reate table "New Student" (...)</w:t>
      </w:r>
    </w:p>
    <w:p w:rsidR="00192F8D" w:rsidRPr="00DE34E1" w:rsidRDefault="00192F8D" w:rsidP="000F67C4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E34E1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reate table 'New Student' (...)</w:t>
      </w:r>
    </w:p>
    <w:p w:rsidR="00192F8D" w:rsidRPr="00DE34E1" w:rsidRDefault="00192F8D" w:rsidP="000F67C4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E34E1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reate table [New Student] (...)</w:t>
      </w:r>
    </w:p>
    <w:p w:rsidR="00192F8D" w:rsidRPr="00DE34E1" w:rsidRDefault="00192F8D" w:rsidP="000F67C4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E34E1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Create table `New Student` (...)</w:t>
      </w:r>
    </w:p>
    <w:p w:rsidR="00192F8D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Pr="004658C7" w:rsidRDefault="00192F8D" w:rsidP="00192F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31862" w:rsidRDefault="00B31862" w:rsidP="00192F8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1862" w:rsidRDefault="00B31862" w:rsidP="00192F8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F8D" w:rsidRPr="00293A5D" w:rsidRDefault="00B31862" w:rsidP="00192F8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192F8D">
        <w:rPr>
          <w:rFonts w:ascii="Arial" w:hAnsi="Arial" w:cs="Arial"/>
          <w:sz w:val="20"/>
          <w:szCs w:val="20"/>
        </w:rPr>
        <w:t>4.</w:t>
      </w:r>
      <w:r w:rsidR="00192F8D" w:rsidRPr="0043388A">
        <w:rPr>
          <w:rFonts w:ascii="Arial" w:hAnsi="Arial" w:cs="Arial"/>
          <w:sz w:val="20"/>
          <w:szCs w:val="20"/>
        </w:rPr>
        <w:t xml:space="preserve"> </w:t>
      </w:r>
      <w:r w:rsidR="00192F8D" w:rsidRPr="00293A5D">
        <w:rPr>
          <w:rFonts w:ascii="Arial" w:hAnsi="Arial" w:cs="Arial"/>
          <w:sz w:val="20"/>
          <w:szCs w:val="20"/>
        </w:rPr>
        <w:t>Identify the table name in the following statement.</w:t>
      </w:r>
    </w:p>
    <w:p w:rsidR="00192F8D" w:rsidRPr="00293A5D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293A5D">
        <w:rPr>
          <w:rFonts w:ascii="Arial" w:hAnsi="Arial" w:cs="Arial"/>
          <w:sz w:val="20"/>
          <w:szCs w:val="20"/>
        </w:rPr>
        <w:t>INSERT INTO STUDENT VALUES</w:t>
      </w:r>
      <w:r>
        <w:rPr>
          <w:rFonts w:ascii="Arial" w:hAnsi="Arial" w:cs="Arial"/>
          <w:sz w:val="20"/>
          <w:szCs w:val="20"/>
        </w:rPr>
        <w:t xml:space="preserve"> </w:t>
      </w:r>
      <w:r w:rsidRPr="00293A5D">
        <w:rPr>
          <w:rFonts w:ascii="Arial" w:hAnsi="Arial" w:cs="Arial"/>
          <w:sz w:val="20"/>
          <w:szCs w:val="20"/>
        </w:rPr>
        <w:t>('Kyle',</w:t>
      </w:r>
      <w:r>
        <w:rPr>
          <w:rFonts w:ascii="Arial" w:hAnsi="Arial" w:cs="Arial"/>
          <w:sz w:val="20"/>
          <w:szCs w:val="20"/>
        </w:rPr>
        <w:t xml:space="preserve"> </w:t>
      </w:r>
      <w:r w:rsidRPr="00293A5D">
        <w:rPr>
          <w:rFonts w:ascii="Arial" w:hAnsi="Arial" w:cs="Arial"/>
          <w:sz w:val="20"/>
          <w:szCs w:val="20"/>
        </w:rPr>
        <w:t>'M', NULL);</w:t>
      </w:r>
    </w:p>
    <w:p w:rsidR="00192F8D" w:rsidRDefault="00192F8D" w:rsidP="00192F8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43388A" w:rsidRDefault="00192F8D" w:rsidP="00192F8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43388A">
        <w:rPr>
          <w:rFonts w:ascii="Arial" w:hAnsi="Arial" w:cs="Arial"/>
          <w:b/>
          <w:sz w:val="20"/>
          <w:szCs w:val="20"/>
        </w:rPr>
        <w:lastRenderedPageBreak/>
        <w:t>a) Student</w:t>
      </w:r>
    </w:p>
    <w:p w:rsidR="00192F8D" w:rsidRPr="00293A5D" w:rsidRDefault="00192F8D" w:rsidP="00192F8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>b) Values</w:t>
      </w:r>
    </w:p>
    <w:p w:rsidR="00192F8D" w:rsidRPr="00293A5D" w:rsidRDefault="00192F8D" w:rsidP="00192F8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lastRenderedPageBreak/>
        <w:t>c) Kyle</w:t>
      </w:r>
    </w:p>
    <w:p w:rsidR="00192F8D" w:rsidRPr="00293A5D" w:rsidRDefault="00192F8D" w:rsidP="00192F8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>d) M</w:t>
      </w:r>
    </w:p>
    <w:p w:rsidR="00192F8D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F8D" w:rsidRPr="00293A5D" w:rsidRDefault="00B31862" w:rsidP="00192F8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192F8D">
        <w:rPr>
          <w:rFonts w:ascii="Arial" w:hAnsi="Arial" w:cs="Arial"/>
          <w:sz w:val="20"/>
          <w:szCs w:val="20"/>
        </w:rPr>
        <w:t>5.</w:t>
      </w:r>
      <w:r w:rsidR="00192F8D" w:rsidRPr="0043388A">
        <w:rPr>
          <w:rFonts w:ascii="Arial" w:hAnsi="Arial" w:cs="Arial"/>
          <w:sz w:val="20"/>
          <w:szCs w:val="20"/>
        </w:rPr>
        <w:t xml:space="preserve"> </w:t>
      </w:r>
      <w:r w:rsidR="00192F8D" w:rsidRPr="00293A5D">
        <w:rPr>
          <w:rFonts w:ascii="Arial" w:hAnsi="Arial" w:cs="Arial"/>
          <w:sz w:val="20"/>
          <w:szCs w:val="20"/>
        </w:rPr>
        <w:t xml:space="preserve">Identify the </w:t>
      </w:r>
      <w:r w:rsidR="00192F8D">
        <w:rPr>
          <w:rFonts w:ascii="Arial" w:hAnsi="Arial" w:cs="Arial"/>
          <w:sz w:val="20"/>
          <w:szCs w:val="20"/>
        </w:rPr>
        <w:t>column name where the NULL data is passed</w:t>
      </w:r>
      <w:r w:rsidR="00192F8D" w:rsidRPr="00293A5D">
        <w:rPr>
          <w:rFonts w:ascii="Arial" w:hAnsi="Arial" w:cs="Arial"/>
          <w:sz w:val="20"/>
          <w:szCs w:val="20"/>
        </w:rPr>
        <w:t>.</w:t>
      </w:r>
    </w:p>
    <w:p w:rsidR="00192F8D" w:rsidRPr="00293A5D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293A5D">
        <w:rPr>
          <w:rFonts w:ascii="Arial" w:hAnsi="Arial" w:cs="Arial"/>
          <w:sz w:val="20"/>
          <w:szCs w:val="20"/>
        </w:rPr>
        <w:t>INSERT INTO STUDENT</w:t>
      </w:r>
      <w:r>
        <w:rPr>
          <w:rFonts w:ascii="Arial" w:hAnsi="Arial" w:cs="Arial"/>
          <w:sz w:val="20"/>
          <w:szCs w:val="20"/>
        </w:rPr>
        <w:t xml:space="preserve"> (ID, Gender, City)</w:t>
      </w:r>
      <w:r w:rsidRPr="00293A5D">
        <w:rPr>
          <w:rFonts w:ascii="Arial" w:hAnsi="Arial" w:cs="Arial"/>
          <w:sz w:val="20"/>
          <w:szCs w:val="20"/>
        </w:rPr>
        <w:t xml:space="preserve"> VALUES</w:t>
      </w:r>
      <w:r>
        <w:rPr>
          <w:rFonts w:ascii="Arial" w:hAnsi="Arial" w:cs="Arial"/>
          <w:sz w:val="20"/>
          <w:szCs w:val="20"/>
        </w:rPr>
        <w:t xml:space="preserve"> </w:t>
      </w:r>
      <w:r w:rsidRPr="00293A5D">
        <w:rPr>
          <w:rFonts w:ascii="Arial" w:hAnsi="Arial" w:cs="Arial"/>
          <w:sz w:val="20"/>
          <w:szCs w:val="20"/>
        </w:rPr>
        <w:t>('Kyle',</w:t>
      </w:r>
      <w:r>
        <w:rPr>
          <w:rFonts w:ascii="Arial" w:hAnsi="Arial" w:cs="Arial"/>
          <w:sz w:val="20"/>
          <w:szCs w:val="20"/>
        </w:rPr>
        <w:t xml:space="preserve"> </w:t>
      </w:r>
      <w:r w:rsidRPr="00293A5D">
        <w:rPr>
          <w:rFonts w:ascii="Arial" w:hAnsi="Arial" w:cs="Arial"/>
          <w:sz w:val="20"/>
          <w:szCs w:val="20"/>
        </w:rPr>
        <w:t>'M', NULL);</w:t>
      </w:r>
    </w:p>
    <w:p w:rsidR="00192F8D" w:rsidRDefault="00192F8D" w:rsidP="00192F8D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43388A" w:rsidRDefault="00192F8D" w:rsidP="00192F8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388A">
        <w:rPr>
          <w:rFonts w:ascii="Arial" w:hAnsi="Arial" w:cs="Arial"/>
          <w:sz w:val="20"/>
          <w:szCs w:val="20"/>
        </w:rPr>
        <w:lastRenderedPageBreak/>
        <w:t>a) ID</w:t>
      </w:r>
    </w:p>
    <w:p w:rsidR="00192F8D" w:rsidRPr="00293A5D" w:rsidRDefault="00192F8D" w:rsidP="00192F8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Gender</w:t>
      </w:r>
    </w:p>
    <w:p w:rsidR="00192F8D" w:rsidRPr="0043388A" w:rsidRDefault="00192F8D" w:rsidP="00192F8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43388A">
        <w:rPr>
          <w:rFonts w:ascii="Arial" w:hAnsi="Arial" w:cs="Arial"/>
          <w:b/>
          <w:sz w:val="20"/>
          <w:szCs w:val="20"/>
        </w:rPr>
        <w:lastRenderedPageBreak/>
        <w:t>c) City</w:t>
      </w:r>
    </w:p>
    <w:p w:rsidR="00192F8D" w:rsidRPr="00293A5D" w:rsidRDefault="00192F8D" w:rsidP="00192F8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one of the above</w:t>
      </w:r>
    </w:p>
    <w:p w:rsidR="00192F8D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Pr="00293A5D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F8D" w:rsidRPr="00661730" w:rsidRDefault="00B31862" w:rsidP="00192F8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192F8D">
        <w:rPr>
          <w:rFonts w:ascii="Arial" w:hAnsi="Arial" w:cs="Arial"/>
          <w:sz w:val="20"/>
          <w:szCs w:val="20"/>
        </w:rPr>
        <w:t xml:space="preserve">6. </w:t>
      </w:r>
      <w:r w:rsidR="00192F8D" w:rsidRPr="00661730">
        <w:rPr>
          <w:rFonts w:ascii="Arial" w:hAnsi="Arial" w:cs="Arial"/>
          <w:sz w:val="20"/>
          <w:szCs w:val="20"/>
        </w:rPr>
        <w:t>Which Statement is used to insert the values in the table?</w:t>
      </w:r>
    </w:p>
    <w:p w:rsidR="00192F8D" w:rsidRDefault="00192F8D" w:rsidP="00192F8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4128AE" w:rsidRDefault="00192F8D" w:rsidP="00192F8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4128AE">
        <w:rPr>
          <w:rFonts w:ascii="Arial" w:hAnsi="Arial" w:cs="Arial"/>
          <w:b/>
          <w:sz w:val="20"/>
          <w:szCs w:val="20"/>
        </w:rPr>
        <w:lastRenderedPageBreak/>
        <w:t>a) INSERT INTO</w:t>
      </w:r>
    </w:p>
    <w:p w:rsidR="00192F8D" w:rsidRPr="00661730" w:rsidRDefault="00192F8D" w:rsidP="00192F8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b) Insert</w:t>
      </w:r>
    </w:p>
    <w:p w:rsidR="00192F8D" w:rsidRPr="00661730" w:rsidRDefault="00192F8D" w:rsidP="00192F8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lastRenderedPageBreak/>
        <w:t>c) INSERT</w:t>
      </w:r>
    </w:p>
    <w:p w:rsidR="00192F8D" w:rsidRPr="00661730" w:rsidRDefault="00192F8D" w:rsidP="00192F8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d) None of the mentioned</w:t>
      </w:r>
    </w:p>
    <w:p w:rsidR="00192F8D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F8D" w:rsidRPr="00661730" w:rsidRDefault="00B31862" w:rsidP="00192F8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192F8D">
        <w:rPr>
          <w:rFonts w:ascii="Arial" w:hAnsi="Arial" w:cs="Arial"/>
          <w:sz w:val="20"/>
          <w:szCs w:val="20"/>
        </w:rPr>
        <w:t xml:space="preserve">7. </w:t>
      </w:r>
      <w:r w:rsidR="00192F8D" w:rsidRPr="00661730">
        <w:rPr>
          <w:rFonts w:ascii="Arial" w:hAnsi="Arial" w:cs="Arial"/>
          <w:sz w:val="20"/>
          <w:szCs w:val="20"/>
        </w:rPr>
        <w:t>In the following query, what does “person” stands for?</w:t>
      </w:r>
    </w:p>
    <w:p w:rsidR="00192F8D" w:rsidRPr="00661730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 xml:space="preserve">    INSERT INTO person (person_id, fname, lname) </w:t>
      </w:r>
      <w:r>
        <w:rPr>
          <w:rFonts w:ascii="Arial" w:hAnsi="Arial" w:cs="Arial"/>
          <w:sz w:val="20"/>
          <w:szCs w:val="20"/>
        </w:rPr>
        <w:t>VALUES</w:t>
      </w:r>
      <w:r w:rsidRPr="00661730">
        <w:rPr>
          <w:rFonts w:ascii="Arial" w:hAnsi="Arial" w:cs="Arial"/>
          <w:sz w:val="20"/>
          <w:szCs w:val="20"/>
        </w:rPr>
        <w:t xml:space="preserve"> (1,</w:t>
      </w:r>
      <w:r>
        <w:rPr>
          <w:rFonts w:ascii="Arial" w:hAnsi="Arial" w:cs="Arial"/>
          <w:sz w:val="20"/>
          <w:szCs w:val="20"/>
        </w:rPr>
        <w:t xml:space="preserve"> </w:t>
      </w:r>
      <w:r w:rsidRPr="00DE34E1">
        <w:rPr>
          <w:rFonts w:ascii="Arial" w:hAnsi="Arial" w:cs="Arial"/>
          <w:sz w:val="20"/>
          <w:szCs w:val="20"/>
        </w:rPr>
        <w:t>'</w:t>
      </w:r>
      <w:r w:rsidRPr="00661730">
        <w:rPr>
          <w:rFonts w:ascii="Arial" w:hAnsi="Arial" w:cs="Arial"/>
          <w:sz w:val="20"/>
          <w:szCs w:val="20"/>
        </w:rPr>
        <w:t>S</w:t>
      </w:r>
      <w:r w:rsidRPr="00DE34E1">
        <w:rPr>
          <w:rFonts w:ascii="Arial" w:hAnsi="Arial" w:cs="Arial"/>
          <w:sz w:val="20"/>
          <w:szCs w:val="20"/>
        </w:rPr>
        <w:t>'</w:t>
      </w:r>
      <w:r w:rsidRPr="0066173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DE34E1">
        <w:rPr>
          <w:rFonts w:ascii="Arial" w:hAnsi="Arial" w:cs="Arial"/>
          <w:sz w:val="20"/>
          <w:szCs w:val="20"/>
        </w:rPr>
        <w:t>'</w:t>
      </w:r>
      <w:r w:rsidRPr="00661730">
        <w:rPr>
          <w:rFonts w:ascii="Arial" w:hAnsi="Arial" w:cs="Arial"/>
          <w:sz w:val="20"/>
          <w:szCs w:val="20"/>
        </w:rPr>
        <w:t>P</w:t>
      </w:r>
      <w:r w:rsidRPr="00DE34E1">
        <w:rPr>
          <w:rFonts w:ascii="Arial" w:hAnsi="Arial" w:cs="Arial"/>
          <w:sz w:val="20"/>
          <w:szCs w:val="20"/>
        </w:rPr>
        <w:t>'</w:t>
      </w:r>
      <w:r w:rsidRPr="00661730">
        <w:rPr>
          <w:rFonts w:ascii="Arial" w:hAnsi="Arial" w:cs="Arial"/>
          <w:sz w:val="20"/>
          <w:szCs w:val="20"/>
        </w:rPr>
        <w:t>);</w:t>
      </w:r>
    </w:p>
    <w:p w:rsidR="00192F8D" w:rsidRDefault="00192F8D" w:rsidP="00192F8D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661730" w:rsidRDefault="00192F8D" w:rsidP="00192F8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lastRenderedPageBreak/>
        <w:t>a) Composite attributes</w:t>
      </w:r>
    </w:p>
    <w:p w:rsidR="00192F8D" w:rsidRPr="00661730" w:rsidRDefault="00192F8D" w:rsidP="00192F8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b) Multivalued attributes</w:t>
      </w:r>
    </w:p>
    <w:p w:rsidR="00192F8D" w:rsidRPr="00B90DEE" w:rsidRDefault="00192F8D" w:rsidP="00192F8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90DEE">
        <w:rPr>
          <w:rFonts w:ascii="Arial" w:hAnsi="Arial" w:cs="Arial"/>
          <w:b/>
          <w:sz w:val="20"/>
          <w:szCs w:val="20"/>
        </w:rPr>
        <w:lastRenderedPageBreak/>
        <w:t>c) Table name</w:t>
      </w:r>
    </w:p>
    <w:p w:rsidR="00192F8D" w:rsidRPr="00661730" w:rsidRDefault="00192F8D" w:rsidP="00192F8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d) None of the mentioned</w:t>
      </w:r>
    </w:p>
    <w:p w:rsidR="00192F8D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F8D" w:rsidRPr="00661730" w:rsidRDefault="00B31862" w:rsidP="00192F8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192F8D">
        <w:rPr>
          <w:rFonts w:ascii="Arial" w:hAnsi="Arial" w:cs="Arial"/>
          <w:sz w:val="20"/>
          <w:szCs w:val="20"/>
        </w:rPr>
        <w:t>8.</w:t>
      </w:r>
      <w:r w:rsidR="00192F8D" w:rsidRPr="00DC6B77">
        <w:rPr>
          <w:rFonts w:ascii="Arial" w:hAnsi="Arial" w:cs="Arial"/>
          <w:sz w:val="20"/>
          <w:szCs w:val="20"/>
        </w:rPr>
        <w:t xml:space="preserve"> </w:t>
      </w:r>
      <w:r w:rsidR="00192F8D" w:rsidRPr="00661730">
        <w:rPr>
          <w:rFonts w:ascii="Arial" w:hAnsi="Arial" w:cs="Arial"/>
          <w:sz w:val="20"/>
          <w:szCs w:val="20"/>
        </w:rPr>
        <w:t>Will this query produce any error?</w:t>
      </w:r>
    </w:p>
    <w:p w:rsidR="00192F8D" w:rsidRPr="00661730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661730">
        <w:rPr>
          <w:rFonts w:ascii="Arial" w:hAnsi="Arial" w:cs="Arial"/>
          <w:sz w:val="20"/>
          <w:szCs w:val="20"/>
        </w:rPr>
        <w:t xml:space="preserve">  INSERT INTO person</w:t>
      </w:r>
      <w:r>
        <w:rPr>
          <w:rFonts w:ascii="Arial" w:hAnsi="Arial" w:cs="Arial"/>
          <w:sz w:val="20"/>
          <w:szCs w:val="20"/>
        </w:rPr>
        <w:t xml:space="preserve"> </w:t>
      </w:r>
      <w:r w:rsidRPr="00661730">
        <w:rPr>
          <w:rFonts w:ascii="Arial" w:hAnsi="Arial" w:cs="Arial"/>
          <w:sz w:val="20"/>
          <w:szCs w:val="20"/>
        </w:rPr>
        <w:t>(person_id, fname, lname)</w:t>
      </w:r>
      <w:r>
        <w:rPr>
          <w:rFonts w:ascii="Arial" w:hAnsi="Arial" w:cs="Arial"/>
          <w:sz w:val="20"/>
          <w:szCs w:val="20"/>
        </w:rPr>
        <w:t xml:space="preserve"> </w:t>
      </w:r>
      <w:r w:rsidRPr="00661730">
        <w:rPr>
          <w:rFonts w:ascii="Arial" w:hAnsi="Arial" w:cs="Arial"/>
          <w:sz w:val="20"/>
          <w:szCs w:val="20"/>
        </w:rPr>
        <w:t xml:space="preserve">  VALUES (1,</w:t>
      </w:r>
      <w:r>
        <w:rPr>
          <w:rFonts w:ascii="Arial" w:hAnsi="Arial" w:cs="Arial"/>
          <w:sz w:val="20"/>
          <w:szCs w:val="20"/>
        </w:rPr>
        <w:t xml:space="preserve"> </w:t>
      </w:r>
      <w:r w:rsidRPr="00DE34E1">
        <w:rPr>
          <w:rFonts w:ascii="Arial" w:hAnsi="Arial" w:cs="Arial"/>
          <w:sz w:val="20"/>
          <w:szCs w:val="20"/>
        </w:rPr>
        <w:t>'</w:t>
      </w:r>
      <w:r w:rsidRPr="00661730">
        <w:rPr>
          <w:rFonts w:ascii="Arial" w:hAnsi="Arial" w:cs="Arial"/>
          <w:sz w:val="20"/>
          <w:szCs w:val="20"/>
        </w:rPr>
        <w:t>S</w:t>
      </w:r>
      <w:r w:rsidRPr="00DE34E1">
        <w:rPr>
          <w:rFonts w:ascii="Arial" w:hAnsi="Arial" w:cs="Arial"/>
          <w:sz w:val="20"/>
          <w:szCs w:val="20"/>
        </w:rPr>
        <w:t>'</w:t>
      </w:r>
      <w:r w:rsidRPr="0066173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DE34E1">
        <w:rPr>
          <w:rFonts w:ascii="Arial" w:hAnsi="Arial" w:cs="Arial"/>
          <w:sz w:val="20"/>
          <w:szCs w:val="20"/>
        </w:rPr>
        <w:t>'</w:t>
      </w:r>
      <w:r w:rsidRPr="00661730">
        <w:rPr>
          <w:rFonts w:ascii="Arial" w:hAnsi="Arial" w:cs="Arial"/>
          <w:sz w:val="20"/>
          <w:szCs w:val="20"/>
        </w:rPr>
        <w:t>U</w:t>
      </w:r>
      <w:r w:rsidRPr="00DE34E1">
        <w:rPr>
          <w:rFonts w:ascii="Arial" w:hAnsi="Arial" w:cs="Arial"/>
          <w:sz w:val="20"/>
          <w:szCs w:val="20"/>
        </w:rPr>
        <w:t>'</w:t>
      </w:r>
      <w:r w:rsidRPr="00661730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</w:t>
      </w:r>
      <w:r w:rsidRPr="00661730">
        <w:rPr>
          <w:rFonts w:ascii="Arial" w:hAnsi="Arial" w:cs="Arial"/>
          <w:sz w:val="20"/>
          <w:szCs w:val="20"/>
        </w:rPr>
        <w:t>(1,</w:t>
      </w:r>
      <w:r>
        <w:rPr>
          <w:rFonts w:ascii="Arial" w:hAnsi="Arial" w:cs="Arial"/>
          <w:sz w:val="20"/>
          <w:szCs w:val="20"/>
        </w:rPr>
        <w:t xml:space="preserve"> </w:t>
      </w:r>
      <w:r w:rsidRPr="00DE34E1">
        <w:rPr>
          <w:rFonts w:ascii="Arial" w:hAnsi="Arial" w:cs="Arial"/>
          <w:sz w:val="20"/>
          <w:szCs w:val="20"/>
        </w:rPr>
        <w:t>'</w:t>
      </w:r>
      <w:r w:rsidRPr="00661730">
        <w:rPr>
          <w:rFonts w:ascii="Arial" w:hAnsi="Arial" w:cs="Arial"/>
          <w:sz w:val="20"/>
          <w:szCs w:val="20"/>
        </w:rPr>
        <w:t>T</w:t>
      </w:r>
      <w:r w:rsidRPr="00DE34E1">
        <w:rPr>
          <w:rFonts w:ascii="Arial" w:hAnsi="Arial" w:cs="Arial"/>
          <w:sz w:val="20"/>
          <w:szCs w:val="20"/>
        </w:rPr>
        <w:t>'</w:t>
      </w:r>
      <w:r w:rsidRPr="0066173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DE34E1">
        <w:rPr>
          <w:rFonts w:ascii="Arial" w:hAnsi="Arial" w:cs="Arial"/>
          <w:sz w:val="20"/>
          <w:szCs w:val="20"/>
        </w:rPr>
        <w:t>'</w:t>
      </w:r>
      <w:r w:rsidRPr="00661730">
        <w:rPr>
          <w:rFonts w:ascii="Arial" w:hAnsi="Arial" w:cs="Arial"/>
          <w:sz w:val="20"/>
          <w:szCs w:val="20"/>
        </w:rPr>
        <w:t>U</w:t>
      </w:r>
      <w:r w:rsidRPr="00DE34E1">
        <w:rPr>
          <w:rFonts w:ascii="Arial" w:hAnsi="Arial" w:cs="Arial"/>
          <w:sz w:val="20"/>
          <w:szCs w:val="20"/>
        </w:rPr>
        <w:t>'</w:t>
      </w:r>
      <w:r w:rsidRPr="00661730">
        <w:rPr>
          <w:rFonts w:ascii="Arial" w:hAnsi="Arial" w:cs="Arial"/>
          <w:sz w:val="20"/>
          <w:szCs w:val="20"/>
        </w:rPr>
        <w:t>);</w:t>
      </w:r>
    </w:p>
    <w:p w:rsidR="00192F8D" w:rsidRPr="00661730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661730">
        <w:rPr>
          <w:rFonts w:ascii="Arial" w:hAnsi="Arial" w:cs="Arial"/>
          <w:sz w:val="20"/>
          <w:szCs w:val="20"/>
        </w:rPr>
        <w:t>/* where person_id is a primary key */</w:t>
      </w:r>
    </w:p>
    <w:p w:rsidR="00192F8D" w:rsidRDefault="00192F8D" w:rsidP="00192F8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DC6B77" w:rsidRDefault="00192F8D" w:rsidP="00192F8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C6B77">
        <w:rPr>
          <w:rFonts w:ascii="Arial" w:hAnsi="Arial" w:cs="Arial"/>
          <w:b/>
          <w:sz w:val="20"/>
          <w:szCs w:val="20"/>
        </w:rPr>
        <w:lastRenderedPageBreak/>
        <w:t>a) Error</w:t>
      </w:r>
    </w:p>
    <w:p w:rsidR="00192F8D" w:rsidRPr="00661730" w:rsidRDefault="00192F8D" w:rsidP="00192F8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b) No Error</w:t>
      </w:r>
    </w:p>
    <w:p w:rsidR="00192F8D" w:rsidRPr="00661730" w:rsidRDefault="00192F8D" w:rsidP="00192F8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lastRenderedPageBreak/>
        <w:t>c) Depends</w:t>
      </w:r>
    </w:p>
    <w:p w:rsidR="00192F8D" w:rsidRPr="00661730" w:rsidRDefault="00192F8D" w:rsidP="00192F8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d) None of the mentioned</w:t>
      </w:r>
    </w:p>
    <w:p w:rsidR="00192F8D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Pr="00661730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F8D" w:rsidRDefault="00B31862" w:rsidP="00192F8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192F8D">
        <w:rPr>
          <w:rFonts w:ascii="Arial" w:hAnsi="Arial" w:cs="Arial"/>
          <w:sz w:val="20"/>
          <w:szCs w:val="20"/>
        </w:rPr>
        <w:t>9.</w:t>
      </w:r>
      <w:r w:rsidR="00192F8D" w:rsidRPr="00DC6B77">
        <w:rPr>
          <w:rFonts w:ascii="Arial" w:hAnsi="Arial" w:cs="Arial"/>
          <w:sz w:val="20"/>
          <w:szCs w:val="20"/>
        </w:rPr>
        <w:t xml:space="preserve"> </w:t>
      </w:r>
      <w:r w:rsidR="00192F8D" w:rsidRPr="00661730">
        <w:rPr>
          <w:rFonts w:ascii="Arial" w:hAnsi="Arial" w:cs="Arial"/>
          <w:sz w:val="20"/>
          <w:szCs w:val="20"/>
        </w:rPr>
        <w:t>Will this query produce any error?</w:t>
      </w:r>
    </w:p>
    <w:p w:rsidR="00192F8D" w:rsidRPr="00661730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Note: person relation has no records.</w:t>
      </w:r>
    </w:p>
    <w:p w:rsidR="00192F8D" w:rsidRPr="00661730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661730">
        <w:rPr>
          <w:rFonts w:ascii="Arial" w:hAnsi="Arial" w:cs="Arial"/>
          <w:sz w:val="20"/>
          <w:szCs w:val="20"/>
        </w:rPr>
        <w:t>INSERT INTO person</w:t>
      </w:r>
      <w:r>
        <w:rPr>
          <w:rFonts w:ascii="Arial" w:hAnsi="Arial" w:cs="Arial"/>
          <w:sz w:val="20"/>
          <w:szCs w:val="20"/>
        </w:rPr>
        <w:t xml:space="preserve"> </w:t>
      </w:r>
      <w:r w:rsidRPr="00661730">
        <w:rPr>
          <w:rFonts w:ascii="Arial" w:hAnsi="Arial" w:cs="Arial"/>
          <w:sz w:val="20"/>
          <w:szCs w:val="20"/>
        </w:rPr>
        <w:t>(person_id, fname, lname)</w:t>
      </w:r>
      <w:r>
        <w:rPr>
          <w:rFonts w:ascii="Arial" w:hAnsi="Arial" w:cs="Arial"/>
          <w:sz w:val="20"/>
          <w:szCs w:val="20"/>
        </w:rPr>
        <w:t xml:space="preserve"> </w:t>
      </w:r>
      <w:r w:rsidRPr="00661730">
        <w:rPr>
          <w:rFonts w:ascii="Arial" w:hAnsi="Arial" w:cs="Arial"/>
          <w:sz w:val="20"/>
          <w:szCs w:val="20"/>
        </w:rPr>
        <w:t>VALUES (1,</w:t>
      </w:r>
      <w:r>
        <w:rPr>
          <w:rFonts w:ascii="Arial" w:hAnsi="Arial" w:cs="Arial"/>
          <w:sz w:val="20"/>
          <w:szCs w:val="20"/>
        </w:rPr>
        <w:t xml:space="preserve"> </w:t>
      </w:r>
      <w:r w:rsidRPr="009B2C21">
        <w:rPr>
          <w:rFonts w:ascii="Arial" w:hAnsi="Arial" w:cs="Arial"/>
          <w:sz w:val="20"/>
          <w:szCs w:val="20"/>
        </w:rPr>
        <w:t>'</w:t>
      </w:r>
      <w:r w:rsidRPr="00661730">
        <w:rPr>
          <w:rFonts w:ascii="Arial" w:hAnsi="Arial" w:cs="Arial"/>
          <w:sz w:val="20"/>
          <w:szCs w:val="20"/>
        </w:rPr>
        <w:t>S</w:t>
      </w:r>
      <w:r w:rsidRPr="009B2C21">
        <w:rPr>
          <w:rFonts w:ascii="Arial" w:hAnsi="Arial" w:cs="Arial"/>
          <w:sz w:val="20"/>
          <w:szCs w:val="20"/>
        </w:rPr>
        <w:t>'</w:t>
      </w:r>
      <w:r w:rsidRPr="00661730">
        <w:rPr>
          <w:rFonts w:ascii="Arial" w:hAnsi="Arial" w:cs="Arial"/>
          <w:sz w:val="20"/>
          <w:szCs w:val="20"/>
        </w:rPr>
        <w:t>,</w:t>
      </w:r>
      <w:r w:rsidRPr="009B2C21">
        <w:t xml:space="preserve"> </w:t>
      </w:r>
      <w:r w:rsidRPr="009B2C21">
        <w:rPr>
          <w:rFonts w:ascii="Arial" w:hAnsi="Arial" w:cs="Arial"/>
          <w:sz w:val="20"/>
          <w:szCs w:val="20"/>
        </w:rPr>
        <w:t>'</w:t>
      </w:r>
      <w:r w:rsidRPr="00661730">
        <w:rPr>
          <w:rFonts w:ascii="Arial" w:hAnsi="Arial" w:cs="Arial"/>
          <w:sz w:val="20"/>
          <w:szCs w:val="20"/>
        </w:rPr>
        <w:t>U</w:t>
      </w:r>
      <w:r w:rsidRPr="009B2C21">
        <w:rPr>
          <w:rFonts w:ascii="Arial" w:hAnsi="Arial" w:cs="Arial"/>
          <w:sz w:val="20"/>
          <w:szCs w:val="20"/>
        </w:rPr>
        <w:t>'</w:t>
      </w:r>
      <w:r w:rsidRPr="00661730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</w:t>
      </w:r>
      <w:r w:rsidRPr="00661730">
        <w:rPr>
          <w:rFonts w:ascii="Arial" w:hAnsi="Arial" w:cs="Arial"/>
          <w:sz w:val="20"/>
          <w:szCs w:val="20"/>
        </w:rPr>
        <w:t>(2,</w:t>
      </w:r>
      <w:r>
        <w:rPr>
          <w:rFonts w:ascii="Arial" w:hAnsi="Arial" w:cs="Arial"/>
          <w:sz w:val="20"/>
          <w:szCs w:val="20"/>
        </w:rPr>
        <w:t xml:space="preserve"> </w:t>
      </w:r>
      <w:r w:rsidRPr="009B2C21">
        <w:rPr>
          <w:rFonts w:ascii="Arial" w:hAnsi="Arial" w:cs="Arial"/>
          <w:sz w:val="20"/>
          <w:szCs w:val="20"/>
        </w:rPr>
        <w:t>'</w:t>
      </w:r>
      <w:r w:rsidRPr="00661730">
        <w:rPr>
          <w:rFonts w:ascii="Arial" w:hAnsi="Arial" w:cs="Arial"/>
          <w:sz w:val="20"/>
          <w:szCs w:val="20"/>
        </w:rPr>
        <w:t>T</w:t>
      </w:r>
      <w:r w:rsidRPr="009B2C21">
        <w:rPr>
          <w:rFonts w:ascii="Arial" w:hAnsi="Arial" w:cs="Arial"/>
          <w:sz w:val="20"/>
          <w:szCs w:val="20"/>
        </w:rPr>
        <w:t>'</w:t>
      </w:r>
      <w:r w:rsidRPr="00661730">
        <w:rPr>
          <w:rFonts w:ascii="Arial" w:hAnsi="Arial" w:cs="Arial"/>
          <w:sz w:val="20"/>
          <w:szCs w:val="20"/>
        </w:rPr>
        <w:t>,</w:t>
      </w:r>
      <w:r w:rsidRPr="009B2C21">
        <w:t xml:space="preserve"> </w:t>
      </w:r>
      <w:r w:rsidRPr="009B2C21">
        <w:rPr>
          <w:rFonts w:ascii="Arial" w:hAnsi="Arial" w:cs="Arial"/>
          <w:sz w:val="20"/>
          <w:szCs w:val="20"/>
        </w:rPr>
        <w:t>'</w:t>
      </w:r>
      <w:r w:rsidRPr="00661730">
        <w:rPr>
          <w:rFonts w:ascii="Arial" w:hAnsi="Arial" w:cs="Arial"/>
          <w:sz w:val="20"/>
          <w:szCs w:val="20"/>
        </w:rPr>
        <w:t>U</w:t>
      </w:r>
      <w:r w:rsidRPr="009B2C21">
        <w:rPr>
          <w:rFonts w:ascii="Arial" w:hAnsi="Arial" w:cs="Arial"/>
          <w:sz w:val="20"/>
          <w:szCs w:val="20"/>
        </w:rPr>
        <w:t>'</w:t>
      </w:r>
      <w:r w:rsidRPr="00661730">
        <w:rPr>
          <w:rFonts w:ascii="Arial" w:hAnsi="Arial" w:cs="Arial"/>
          <w:sz w:val="20"/>
          <w:szCs w:val="20"/>
        </w:rPr>
        <w:t>);</w:t>
      </w:r>
    </w:p>
    <w:p w:rsidR="00192F8D" w:rsidRPr="00661730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661730">
        <w:rPr>
          <w:rFonts w:ascii="Arial" w:hAnsi="Arial" w:cs="Arial"/>
          <w:sz w:val="20"/>
          <w:szCs w:val="20"/>
        </w:rPr>
        <w:t>/* where person_id is a primary key */</w:t>
      </w:r>
    </w:p>
    <w:p w:rsidR="00192F8D" w:rsidRDefault="00192F8D" w:rsidP="00192F8D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661730" w:rsidRDefault="00192F8D" w:rsidP="00192F8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lastRenderedPageBreak/>
        <w:t>a) Error</w:t>
      </w:r>
    </w:p>
    <w:p w:rsidR="00192F8D" w:rsidRPr="00DC6B77" w:rsidRDefault="00192F8D" w:rsidP="00192F8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C6B77">
        <w:rPr>
          <w:rFonts w:ascii="Arial" w:hAnsi="Arial" w:cs="Arial"/>
          <w:b/>
          <w:sz w:val="20"/>
          <w:szCs w:val="20"/>
        </w:rPr>
        <w:t>b) No Error</w:t>
      </w:r>
    </w:p>
    <w:p w:rsidR="00192F8D" w:rsidRPr="00661730" w:rsidRDefault="00192F8D" w:rsidP="00192F8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lastRenderedPageBreak/>
        <w:t>c) Depends</w:t>
      </w:r>
    </w:p>
    <w:p w:rsidR="00192F8D" w:rsidRPr="00661730" w:rsidRDefault="00192F8D" w:rsidP="00192F8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d) None of the mentioned</w:t>
      </w:r>
    </w:p>
    <w:p w:rsidR="00192F8D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Pr="00661730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F8D" w:rsidRPr="00F270F2" w:rsidRDefault="00B31862" w:rsidP="00192F8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192F8D">
        <w:rPr>
          <w:rFonts w:ascii="Arial" w:hAnsi="Arial" w:cs="Arial"/>
          <w:sz w:val="20"/>
          <w:szCs w:val="20"/>
        </w:rPr>
        <w:t xml:space="preserve">0. </w:t>
      </w:r>
      <w:r w:rsidR="00192F8D" w:rsidRPr="00F270F2">
        <w:rPr>
          <w:rFonts w:ascii="Arial" w:hAnsi="Arial" w:cs="Arial"/>
          <w:sz w:val="20"/>
          <w:szCs w:val="20"/>
        </w:rPr>
        <w:t>“INSERT” is same as “UPDATE”?</w:t>
      </w:r>
    </w:p>
    <w:p w:rsidR="00192F8D" w:rsidRDefault="00192F8D" w:rsidP="00192F8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192F8D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2F8D" w:rsidRPr="00E008B2" w:rsidRDefault="00192F8D" w:rsidP="00192F8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E008B2">
        <w:rPr>
          <w:rFonts w:ascii="Arial" w:hAnsi="Arial" w:cs="Arial"/>
          <w:b/>
          <w:sz w:val="20"/>
          <w:szCs w:val="20"/>
        </w:rPr>
        <w:lastRenderedPageBreak/>
        <w:t>a) NO</w:t>
      </w:r>
    </w:p>
    <w:p w:rsidR="00192F8D" w:rsidRPr="00F270F2" w:rsidRDefault="00192F8D" w:rsidP="00192F8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270F2">
        <w:rPr>
          <w:rFonts w:ascii="Arial" w:hAnsi="Arial" w:cs="Arial"/>
          <w:sz w:val="20"/>
          <w:szCs w:val="20"/>
        </w:rPr>
        <w:t>b) YES</w:t>
      </w:r>
    </w:p>
    <w:p w:rsidR="00192F8D" w:rsidRPr="00F270F2" w:rsidRDefault="00192F8D" w:rsidP="00192F8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270F2">
        <w:rPr>
          <w:rFonts w:ascii="Arial" w:hAnsi="Arial" w:cs="Arial"/>
          <w:sz w:val="20"/>
          <w:szCs w:val="20"/>
        </w:rPr>
        <w:lastRenderedPageBreak/>
        <w:t>c) May be</w:t>
      </w:r>
    </w:p>
    <w:p w:rsidR="00192F8D" w:rsidRPr="00F270F2" w:rsidRDefault="00192F8D" w:rsidP="00192F8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270F2">
        <w:rPr>
          <w:rFonts w:ascii="Arial" w:hAnsi="Arial" w:cs="Arial"/>
          <w:sz w:val="20"/>
          <w:szCs w:val="20"/>
        </w:rPr>
        <w:t>d) None of the mentioned</w:t>
      </w:r>
    </w:p>
    <w:p w:rsidR="00192F8D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  <w:sectPr w:rsidR="00192F8D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2F8D" w:rsidRPr="00F270F2" w:rsidRDefault="00192F8D" w:rsidP="00192F8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54C2" w:rsidRPr="00A453BD" w:rsidRDefault="005B54C2" w:rsidP="005B54C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B54C2" w:rsidRPr="00A453BD" w:rsidSect="002066CC">
      <w:type w:val="continuous"/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7C4" w:rsidRDefault="000F67C4" w:rsidP="00647E4D">
      <w:pPr>
        <w:spacing w:after="0" w:line="240" w:lineRule="auto"/>
      </w:pPr>
      <w:r>
        <w:separator/>
      </w:r>
    </w:p>
  </w:endnote>
  <w:endnote w:type="continuationSeparator" w:id="0">
    <w:p w:rsidR="000F67C4" w:rsidRDefault="000F67C4" w:rsidP="0064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7C4" w:rsidRDefault="000F67C4" w:rsidP="00647E4D">
      <w:pPr>
        <w:spacing w:after="0" w:line="240" w:lineRule="auto"/>
      </w:pPr>
      <w:r>
        <w:separator/>
      </w:r>
    </w:p>
  </w:footnote>
  <w:footnote w:type="continuationSeparator" w:id="0">
    <w:p w:rsidR="000F67C4" w:rsidRDefault="000F67C4" w:rsidP="00647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88E"/>
    <w:multiLevelType w:val="hybridMultilevel"/>
    <w:tmpl w:val="B4EE8F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2107"/>
    <w:multiLevelType w:val="hybridMultilevel"/>
    <w:tmpl w:val="9294B6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85ABC"/>
    <w:multiLevelType w:val="hybridMultilevel"/>
    <w:tmpl w:val="5D5A9D7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15B5E"/>
    <w:multiLevelType w:val="hybridMultilevel"/>
    <w:tmpl w:val="CD0E30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94AB0"/>
    <w:multiLevelType w:val="hybridMultilevel"/>
    <w:tmpl w:val="FF24CFC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55EA3"/>
    <w:multiLevelType w:val="hybridMultilevel"/>
    <w:tmpl w:val="C48E12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84D66"/>
    <w:multiLevelType w:val="hybridMultilevel"/>
    <w:tmpl w:val="1B12EF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15EF6"/>
    <w:multiLevelType w:val="hybridMultilevel"/>
    <w:tmpl w:val="9F4A68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E5853"/>
    <w:multiLevelType w:val="hybridMultilevel"/>
    <w:tmpl w:val="55E22F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643DA"/>
    <w:multiLevelType w:val="hybridMultilevel"/>
    <w:tmpl w:val="87C2ABE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A4FB3"/>
    <w:multiLevelType w:val="hybridMultilevel"/>
    <w:tmpl w:val="7E1A104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53DA9"/>
    <w:multiLevelType w:val="hybridMultilevel"/>
    <w:tmpl w:val="953453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039F5"/>
    <w:multiLevelType w:val="hybridMultilevel"/>
    <w:tmpl w:val="3EB6259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5190E"/>
    <w:multiLevelType w:val="hybridMultilevel"/>
    <w:tmpl w:val="DA5C949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034EC"/>
    <w:multiLevelType w:val="hybridMultilevel"/>
    <w:tmpl w:val="0B74CF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37C6F"/>
    <w:multiLevelType w:val="hybridMultilevel"/>
    <w:tmpl w:val="F9E2FB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B7922"/>
    <w:multiLevelType w:val="hybridMultilevel"/>
    <w:tmpl w:val="764CE30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D6311"/>
    <w:multiLevelType w:val="hybridMultilevel"/>
    <w:tmpl w:val="B3264F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9796D"/>
    <w:multiLevelType w:val="hybridMultilevel"/>
    <w:tmpl w:val="4DAE997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6011A"/>
    <w:multiLevelType w:val="hybridMultilevel"/>
    <w:tmpl w:val="D2EC27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963C7"/>
    <w:multiLevelType w:val="hybridMultilevel"/>
    <w:tmpl w:val="4EAC6D8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94C0A"/>
    <w:multiLevelType w:val="hybridMultilevel"/>
    <w:tmpl w:val="A4AA871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C3246"/>
    <w:multiLevelType w:val="hybridMultilevel"/>
    <w:tmpl w:val="E7EE264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5704D"/>
    <w:multiLevelType w:val="hybridMultilevel"/>
    <w:tmpl w:val="2E6684B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42A72"/>
    <w:multiLevelType w:val="hybridMultilevel"/>
    <w:tmpl w:val="0A3AAA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97B4A"/>
    <w:multiLevelType w:val="hybridMultilevel"/>
    <w:tmpl w:val="3D0207E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1748A"/>
    <w:multiLevelType w:val="hybridMultilevel"/>
    <w:tmpl w:val="5A0004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13BDC"/>
    <w:multiLevelType w:val="hybridMultilevel"/>
    <w:tmpl w:val="6D027F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B1E9D"/>
    <w:multiLevelType w:val="hybridMultilevel"/>
    <w:tmpl w:val="2BBC388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47D12"/>
    <w:multiLevelType w:val="hybridMultilevel"/>
    <w:tmpl w:val="C0BECC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E4613"/>
    <w:multiLevelType w:val="hybridMultilevel"/>
    <w:tmpl w:val="2BA4BB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A28F0"/>
    <w:multiLevelType w:val="hybridMultilevel"/>
    <w:tmpl w:val="B690684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D7C85"/>
    <w:multiLevelType w:val="hybridMultilevel"/>
    <w:tmpl w:val="946A504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420B8"/>
    <w:multiLevelType w:val="hybridMultilevel"/>
    <w:tmpl w:val="E79ABB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44DAF"/>
    <w:multiLevelType w:val="hybridMultilevel"/>
    <w:tmpl w:val="8AECEC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D2506"/>
    <w:multiLevelType w:val="hybridMultilevel"/>
    <w:tmpl w:val="1A4C19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665B7"/>
    <w:multiLevelType w:val="hybridMultilevel"/>
    <w:tmpl w:val="F00ED3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95E31"/>
    <w:multiLevelType w:val="hybridMultilevel"/>
    <w:tmpl w:val="B0D8C9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37"/>
  </w:num>
  <w:num w:numId="4">
    <w:abstractNumId w:val="2"/>
  </w:num>
  <w:num w:numId="5">
    <w:abstractNumId w:val="25"/>
  </w:num>
  <w:num w:numId="6">
    <w:abstractNumId w:val="20"/>
  </w:num>
  <w:num w:numId="7">
    <w:abstractNumId w:val="19"/>
  </w:num>
  <w:num w:numId="8">
    <w:abstractNumId w:val="29"/>
  </w:num>
  <w:num w:numId="9">
    <w:abstractNumId w:val="28"/>
  </w:num>
  <w:num w:numId="10">
    <w:abstractNumId w:val="4"/>
  </w:num>
  <w:num w:numId="11">
    <w:abstractNumId w:val="36"/>
  </w:num>
  <w:num w:numId="12">
    <w:abstractNumId w:val="24"/>
  </w:num>
  <w:num w:numId="13">
    <w:abstractNumId w:val="35"/>
  </w:num>
  <w:num w:numId="14">
    <w:abstractNumId w:val="0"/>
  </w:num>
  <w:num w:numId="15">
    <w:abstractNumId w:val="21"/>
  </w:num>
  <w:num w:numId="16">
    <w:abstractNumId w:val="32"/>
  </w:num>
  <w:num w:numId="17">
    <w:abstractNumId w:val="13"/>
  </w:num>
  <w:num w:numId="18">
    <w:abstractNumId w:val="15"/>
  </w:num>
  <w:num w:numId="19">
    <w:abstractNumId w:val="30"/>
  </w:num>
  <w:num w:numId="20">
    <w:abstractNumId w:val="1"/>
  </w:num>
  <w:num w:numId="21">
    <w:abstractNumId w:val="10"/>
  </w:num>
  <w:num w:numId="22">
    <w:abstractNumId w:val="6"/>
  </w:num>
  <w:num w:numId="23">
    <w:abstractNumId w:val="9"/>
  </w:num>
  <w:num w:numId="24">
    <w:abstractNumId w:val="12"/>
  </w:num>
  <w:num w:numId="25">
    <w:abstractNumId w:val="34"/>
  </w:num>
  <w:num w:numId="26">
    <w:abstractNumId w:val="31"/>
  </w:num>
  <w:num w:numId="27">
    <w:abstractNumId w:val="16"/>
  </w:num>
  <w:num w:numId="28">
    <w:abstractNumId w:val="27"/>
  </w:num>
  <w:num w:numId="29">
    <w:abstractNumId w:val="17"/>
  </w:num>
  <w:num w:numId="30">
    <w:abstractNumId w:val="11"/>
  </w:num>
  <w:num w:numId="31">
    <w:abstractNumId w:val="33"/>
  </w:num>
  <w:num w:numId="32">
    <w:abstractNumId w:val="3"/>
  </w:num>
  <w:num w:numId="33">
    <w:abstractNumId w:val="14"/>
  </w:num>
  <w:num w:numId="34">
    <w:abstractNumId w:val="5"/>
  </w:num>
  <w:num w:numId="35">
    <w:abstractNumId w:val="18"/>
  </w:num>
  <w:num w:numId="36">
    <w:abstractNumId w:val="8"/>
  </w:num>
  <w:num w:numId="37">
    <w:abstractNumId w:val="22"/>
  </w:num>
  <w:num w:numId="38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6C"/>
    <w:rsid w:val="00011455"/>
    <w:rsid w:val="00016078"/>
    <w:rsid w:val="000165C2"/>
    <w:rsid w:val="0001731B"/>
    <w:rsid w:val="0002132E"/>
    <w:rsid w:val="00024F17"/>
    <w:rsid w:val="00027A8B"/>
    <w:rsid w:val="00030352"/>
    <w:rsid w:val="000336C7"/>
    <w:rsid w:val="00033B6C"/>
    <w:rsid w:val="00036CF6"/>
    <w:rsid w:val="00037F07"/>
    <w:rsid w:val="00040A79"/>
    <w:rsid w:val="00043F11"/>
    <w:rsid w:val="00060221"/>
    <w:rsid w:val="000607B3"/>
    <w:rsid w:val="00061B76"/>
    <w:rsid w:val="0006247E"/>
    <w:rsid w:val="00062A6B"/>
    <w:rsid w:val="00062BB3"/>
    <w:rsid w:val="00063A22"/>
    <w:rsid w:val="00064A4B"/>
    <w:rsid w:val="000668A2"/>
    <w:rsid w:val="00077F18"/>
    <w:rsid w:val="00081B65"/>
    <w:rsid w:val="00083D7F"/>
    <w:rsid w:val="00085F05"/>
    <w:rsid w:val="00086030"/>
    <w:rsid w:val="000863C3"/>
    <w:rsid w:val="00092EBA"/>
    <w:rsid w:val="0009666E"/>
    <w:rsid w:val="000A518C"/>
    <w:rsid w:val="000B1403"/>
    <w:rsid w:val="000B1582"/>
    <w:rsid w:val="000B4F56"/>
    <w:rsid w:val="000B5735"/>
    <w:rsid w:val="000B5F83"/>
    <w:rsid w:val="000C351D"/>
    <w:rsid w:val="000C5BBE"/>
    <w:rsid w:val="000D0C56"/>
    <w:rsid w:val="000D23FF"/>
    <w:rsid w:val="000D2E85"/>
    <w:rsid w:val="000E37FB"/>
    <w:rsid w:val="000E5ADF"/>
    <w:rsid w:val="000E6812"/>
    <w:rsid w:val="000F1694"/>
    <w:rsid w:val="000F2A63"/>
    <w:rsid w:val="000F67C4"/>
    <w:rsid w:val="001143C5"/>
    <w:rsid w:val="00115BFB"/>
    <w:rsid w:val="001164A1"/>
    <w:rsid w:val="00116AC5"/>
    <w:rsid w:val="00117A7A"/>
    <w:rsid w:val="001209C7"/>
    <w:rsid w:val="00122EE7"/>
    <w:rsid w:val="00123823"/>
    <w:rsid w:val="00124469"/>
    <w:rsid w:val="00124910"/>
    <w:rsid w:val="001257E0"/>
    <w:rsid w:val="00125FEB"/>
    <w:rsid w:val="00126C39"/>
    <w:rsid w:val="0012792F"/>
    <w:rsid w:val="001423D8"/>
    <w:rsid w:val="00143B5B"/>
    <w:rsid w:val="00143E63"/>
    <w:rsid w:val="0014448E"/>
    <w:rsid w:val="00147A1D"/>
    <w:rsid w:val="00152F8D"/>
    <w:rsid w:val="001546EC"/>
    <w:rsid w:val="00154F46"/>
    <w:rsid w:val="0016514B"/>
    <w:rsid w:val="0017018C"/>
    <w:rsid w:val="001705A3"/>
    <w:rsid w:val="00174E57"/>
    <w:rsid w:val="001923B3"/>
    <w:rsid w:val="00192F8D"/>
    <w:rsid w:val="001A41F8"/>
    <w:rsid w:val="001A453C"/>
    <w:rsid w:val="001A551B"/>
    <w:rsid w:val="001A6AAB"/>
    <w:rsid w:val="001B0AB7"/>
    <w:rsid w:val="001B26B3"/>
    <w:rsid w:val="001B5494"/>
    <w:rsid w:val="001C0B0D"/>
    <w:rsid w:val="001C77AD"/>
    <w:rsid w:val="001E08B8"/>
    <w:rsid w:val="001E2E29"/>
    <w:rsid w:val="001E2EC1"/>
    <w:rsid w:val="001E78D9"/>
    <w:rsid w:val="001F069F"/>
    <w:rsid w:val="001F2BF1"/>
    <w:rsid w:val="0020152E"/>
    <w:rsid w:val="00202168"/>
    <w:rsid w:val="00203A10"/>
    <w:rsid w:val="00203F88"/>
    <w:rsid w:val="002042A8"/>
    <w:rsid w:val="002066CC"/>
    <w:rsid w:val="002072C1"/>
    <w:rsid w:val="00207962"/>
    <w:rsid w:val="002133EA"/>
    <w:rsid w:val="00215C85"/>
    <w:rsid w:val="00230B45"/>
    <w:rsid w:val="002333CA"/>
    <w:rsid w:val="00233B55"/>
    <w:rsid w:val="00234A86"/>
    <w:rsid w:val="00235CBB"/>
    <w:rsid w:val="00237A6D"/>
    <w:rsid w:val="002457BC"/>
    <w:rsid w:val="00247D97"/>
    <w:rsid w:val="00252D56"/>
    <w:rsid w:val="0025305C"/>
    <w:rsid w:val="002531E2"/>
    <w:rsid w:val="00254517"/>
    <w:rsid w:val="00256E13"/>
    <w:rsid w:val="002579C5"/>
    <w:rsid w:val="002607A2"/>
    <w:rsid w:val="002662D0"/>
    <w:rsid w:val="00267FC0"/>
    <w:rsid w:val="0027293C"/>
    <w:rsid w:val="0027530F"/>
    <w:rsid w:val="00275699"/>
    <w:rsid w:val="00275CA4"/>
    <w:rsid w:val="00280347"/>
    <w:rsid w:val="0028254D"/>
    <w:rsid w:val="002843DA"/>
    <w:rsid w:val="002847B5"/>
    <w:rsid w:val="00291535"/>
    <w:rsid w:val="00292840"/>
    <w:rsid w:val="002A0670"/>
    <w:rsid w:val="002A2FA3"/>
    <w:rsid w:val="002A4942"/>
    <w:rsid w:val="002A55C0"/>
    <w:rsid w:val="002A5840"/>
    <w:rsid w:val="002A5C73"/>
    <w:rsid w:val="002B604A"/>
    <w:rsid w:val="002C6790"/>
    <w:rsid w:val="002D6182"/>
    <w:rsid w:val="002D6A99"/>
    <w:rsid w:val="002E054F"/>
    <w:rsid w:val="002E7689"/>
    <w:rsid w:val="002F4BE4"/>
    <w:rsid w:val="003029F4"/>
    <w:rsid w:val="00306E23"/>
    <w:rsid w:val="003137D5"/>
    <w:rsid w:val="00316754"/>
    <w:rsid w:val="00317730"/>
    <w:rsid w:val="00320262"/>
    <w:rsid w:val="003211FC"/>
    <w:rsid w:val="00324E61"/>
    <w:rsid w:val="003316DD"/>
    <w:rsid w:val="00332681"/>
    <w:rsid w:val="00332E86"/>
    <w:rsid w:val="003411E1"/>
    <w:rsid w:val="0034577E"/>
    <w:rsid w:val="0035100B"/>
    <w:rsid w:val="003524ED"/>
    <w:rsid w:val="003528DC"/>
    <w:rsid w:val="00353931"/>
    <w:rsid w:val="003579C5"/>
    <w:rsid w:val="00357E77"/>
    <w:rsid w:val="00362794"/>
    <w:rsid w:val="00363390"/>
    <w:rsid w:val="00364EBF"/>
    <w:rsid w:val="00367327"/>
    <w:rsid w:val="0037176E"/>
    <w:rsid w:val="00373280"/>
    <w:rsid w:val="0037550F"/>
    <w:rsid w:val="003804B6"/>
    <w:rsid w:val="00380CF6"/>
    <w:rsid w:val="00384CA5"/>
    <w:rsid w:val="00390939"/>
    <w:rsid w:val="00395C7C"/>
    <w:rsid w:val="003A026E"/>
    <w:rsid w:val="003A2884"/>
    <w:rsid w:val="003A6C76"/>
    <w:rsid w:val="003B1B1E"/>
    <w:rsid w:val="003B24B8"/>
    <w:rsid w:val="003B53AE"/>
    <w:rsid w:val="003B70B0"/>
    <w:rsid w:val="003C1FFC"/>
    <w:rsid w:val="003D0D88"/>
    <w:rsid w:val="003E1517"/>
    <w:rsid w:val="003F0B88"/>
    <w:rsid w:val="003F2B26"/>
    <w:rsid w:val="003F4D8B"/>
    <w:rsid w:val="003F54AD"/>
    <w:rsid w:val="003F69AF"/>
    <w:rsid w:val="00402ED6"/>
    <w:rsid w:val="0040477D"/>
    <w:rsid w:val="00407588"/>
    <w:rsid w:val="004128AE"/>
    <w:rsid w:val="0041531C"/>
    <w:rsid w:val="00420562"/>
    <w:rsid w:val="004223E3"/>
    <w:rsid w:val="0042375A"/>
    <w:rsid w:val="0043122B"/>
    <w:rsid w:val="0043388A"/>
    <w:rsid w:val="00434C6C"/>
    <w:rsid w:val="00436948"/>
    <w:rsid w:val="004462C0"/>
    <w:rsid w:val="00446527"/>
    <w:rsid w:val="00450FC2"/>
    <w:rsid w:val="00456FF2"/>
    <w:rsid w:val="00462B56"/>
    <w:rsid w:val="00462D79"/>
    <w:rsid w:val="00463255"/>
    <w:rsid w:val="00463CD3"/>
    <w:rsid w:val="004658C7"/>
    <w:rsid w:val="00467247"/>
    <w:rsid w:val="00470683"/>
    <w:rsid w:val="00480D82"/>
    <w:rsid w:val="00482959"/>
    <w:rsid w:val="00482F8F"/>
    <w:rsid w:val="004944E9"/>
    <w:rsid w:val="004965BA"/>
    <w:rsid w:val="00496EE2"/>
    <w:rsid w:val="004A0C6A"/>
    <w:rsid w:val="004A33E9"/>
    <w:rsid w:val="004A5C59"/>
    <w:rsid w:val="004A66E7"/>
    <w:rsid w:val="004B4B58"/>
    <w:rsid w:val="004C0155"/>
    <w:rsid w:val="004C0D8E"/>
    <w:rsid w:val="004C5418"/>
    <w:rsid w:val="004C7776"/>
    <w:rsid w:val="004C77F4"/>
    <w:rsid w:val="004D069D"/>
    <w:rsid w:val="004D122D"/>
    <w:rsid w:val="004D5AFE"/>
    <w:rsid w:val="004D7237"/>
    <w:rsid w:val="004D739D"/>
    <w:rsid w:val="004E0F9E"/>
    <w:rsid w:val="004E0FA9"/>
    <w:rsid w:val="004E1365"/>
    <w:rsid w:val="004F22F6"/>
    <w:rsid w:val="004F3C9C"/>
    <w:rsid w:val="004F46B1"/>
    <w:rsid w:val="004F53CC"/>
    <w:rsid w:val="0050263F"/>
    <w:rsid w:val="00503A3A"/>
    <w:rsid w:val="00503C33"/>
    <w:rsid w:val="005061CF"/>
    <w:rsid w:val="005117F4"/>
    <w:rsid w:val="005123EB"/>
    <w:rsid w:val="00512D4D"/>
    <w:rsid w:val="0052500B"/>
    <w:rsid w:val="005268DA"/>
    <w:rsid w:val="00530DC2"/>
    <w:rsid w:val="005342F2"/>
    <w:rsid w:val="00540710"/>
    <w:rsid w:val="0055409D"/>
    <w:rsid w:val="00556668"/>
    <w:rsid w:val="005605AA"/>
    <w:rsid w:val="0056367D"/>
    <w:rsid w:val="00564AC9"/>
    <w:rsid w:val="0056676F"/>
    <w:rsid w:val="005673C9"/>
    <w:rsid w:val="00575153"/>
    <w:rsid w:val="0057610A"/>
    <w:rsid w:val="00576A0C"/>
    <w:rsid w:val="00582744"/>
    <w:rsid w:val="005828F9"/>
    <w:rsid w:val="00583F30"/>
    <w:rsid w:val="00590A12"/>
    <w:rsid w:val="00592EDC"/>
    <w:rsid w:val="005944BC"/>
    <w:rsid w:val="005979B1"/>
    <w:rsid w:val="005A0F35"/>
    <w:rsid w:val="005A2AFD"/>
    <w:rsid w:val="005A3D06"/>
    <w:rsid w:val="005A4344"/>
    <w:rsid w:val="005A75B1"/>
    <w:rsid w:val="005B1199"/>
    <w:rsid w:val="005B54C2"/>
    <w:rsid w:val="005C06EA"/>
    <w:rsid w:val="005C1A91"/>
    <w:rsid w:val="005C40F5"/>
    <w:rsid w:val="005C6A7C"/>
    <w:rsid w:val="005D09DF"/>
    <w:rsid w:val="005D327B"/>
    <w:rsid w:val="005D5612"/>
    <w:rsid w:val="005E6F48"/>
    <w:rsid w:val="005F1151"/>
    <w:rsid w:val="005F13BF"/>
    <w:rsid w:val="005F4CC3"/>
    <w:rsid w:val="005F64D3"/>
    <w:rsid w:val="005F6FE6"/>
    <w:rsid w:val="005F7E7A"/>
    <w:rsid w:val="006014FE"/>
    <w:rsid w:val="00603060"/>
    <w:rsid w:val="0060707E"/>
    <w:rsid w:val="00615BC2"/>
    <w:rsid w:val="00620087"/>
    <w:rsid w:val="00622098"/>
    <w:rsid w:val="00623638"/>
    <w:rsid w:val="0062542B"/>
    <w:rsid w:val="0062708F"/>
    <w:rsid w:val="00631FE0"/>
    <w:rsid w:val="006346D6"/>
    <w:rsid w:val="00637754"/>
    <w:rsid w:val="006426B4"/>
    <w:rsid w:val="0064435B"/>
    <w:rsid w:val="006478FC"/>
    <w:rsid w:val="00647E4D"/>
    <w:rsid w:val="0066448D"/>
    <w:rsid w:val="00673333"/>
    <w:rsid w:val="00677B64"/>
    <w:rsid w:val="00680A42"/>
    <w:rsid w:val="00684247"/>
    <w:rsid w:val="00685150"/>
    <w:rsid w:val="00686D57"/>
    <w:rsid w:val="00692974"/>
    <w:rsid w:val="0069340E"/>
    <w:rsid w:val="0069779B"/>
    <w:rsid w:val="006A1F20"/>
    <w:rsid w:val="006A4C5B"/>
    <w:rsid w:val="006A6892"/>
    <w:rsid w:val="006A68AE"/>
    <w:rsid w:val="006A73A0"/>
    <w:rsid w:val="006B15A5"/>
    <w:rsid w:val="006B6EAA"/>
    <w:rsid w:val="006C00D0"/>
    <w:rsid w:val="006C1E18"/>
    <w:rsid w:val="006C5FE6"/>
    <w:rsid w:val="006D1134"/>
    <w:rsid w:val="006D437C"/>
    <w:rsid w:val="006E1ED2"/>
    <w:rsid w:val="006E2ED4"/>
    <w:rsid w:val="006F1013"/>
    <w:rsid w:val="006F2B8E"/>
    <w:rsid w:val="00701A98"/>
    <w:rsid w:val="00701C2A"/>
    <w:rsid w:val="00701F75"/>
    <w:rsid w:val="00703CD0"/>
    <w:rsid w:val="00707559"/>
    <w:rsid w:val="00714685"/>
    <w:rsid w:val="00715EC9"/>
    <w:rsid w:val="00720E60"/>
    <w:rsid w:val="007210D1"/>
    <w:rsid w:val="007223B7"/>
    <w:rsid w:val="00725365"/>
    <w:rsid w:val="007270DA"/>
    <w:rsid w:val="00727751"/>
    <w:rsid w:val="00730AE4"/>
    <w:rsid w:val="007347FE"/>
    <w:rsid w:val="007401E8"/>
    <w:rsid w:val="0074186E"/>
    <w:rsid w:val="00745460"/>
    <w:rsid w:val="00746003"/>
    <w:rsid w:val="00752E7F"/>
    <w:rsid w:val="00753F45"/>
    <w:rsid w:val="00755CDA"/>
    <w:rsid w:val="007607D4"/>
    <w:rsid w:val="00761E82"/>
    <w:rsid w:val="00763C30"/>
    <w:rsid w:val="007707A8"/>
    <w:rsid w:val="00773299"/>
    <w:rsid w:val="00774507"/>
    <w:rsid w:val="00775367"/>
    <w:rsid w:val="0077542C"/>
    <w:rsid w:val="00780139"/>
    <w:rsid w:val="00781BA2"/>
    <w:rsid w:val="0078399F"/>
    <w:rsid w:val="007844BF"/>
    <w:rsid w:val="0079437C"/>
    <w:rsid w:val="007A330E"/>
    <w:rsid w:val="007A7B6A"/>
    <w:rsid w:val="007B5C77"/>
    <w:rsid w:val="007B6D5B"/>
    <w:rsid w:val="007C05DD"/>
    <w:rsid w:val="007C0C0A"/>
    <w:rsid w:val="007C3249"/>
    <w:rsid w:val="007D0B86"/>
    <w:rsid w:val="007D3E55"/>
    <w:rsid w:val="007D4E22"/>
    <w:rsid w:val="007E05F2"/>
    <w:rsid w:val="007E1D3B"/>
    <w:rsid w:val="007E5B94"/>
    <w:rsid w:val="007F585B"/>
    <w:rsid w:val="007F6A49"/>
    <w:rsid w:val="008066BE"/>
    <w:rsid w:val="00807980"/>
    <w:rsid w:val="008116B3"/>
    <w:rsid w:val="008119EC"/>
    <w:rsid w:val="00813A0D"/>
    <w:rsid w:val="00813EC3"/>
    <w:rsid w:val="00814FFE"/>
    <w:rsid w:val="00817641"/>
    <w:rsid w:val="00820042"/>
    <w:rsid w:val="00822593"/>
    <w:rsid w:val="00822B5D"/>
    <w:rsid w:val="0082746F"/>
    <w:rsid w:val="00831BD4"/>
    <w:rsid w:val="00834D7F"/>
    <w:rsid w:val="00836FFE"/>
    <w:rsid w:val="00840CFE"/>
    <w:rsid w:val="0085523A"/>
    <w:rsid w:val="00855754"/>
    <w:rsid w:val="008575C3"/>
    <w:rsid w:val="00866CA8"/>
    <w:rsid w:val="00866CE1"/>
    <w:rsid w:val="00874350"/>
    <w:rsid w:val="00876670"/>
    <w:rsid w:val="00880AA6"/>
    <w:rsid w:val="00885518"/>
    <w:rsid w:val="008922BF"/>
    <w:rsid w:val="008941A8"/>
    <w:rsid w:val="00897EC3"/>
    <w:rsid w:val="008A228D"/>
    <w:rsid w:val="008A3CAD"/>
    <w:rsid w:val="008B08D5"/>
    <w:rsid w:val="008B2C16"/>
    <w:rsid w:val="008B2C63"/>
    <w:rsid w:val="008B4806"/>
    <w:rsid w:val="008C07EF"/>
    <w:rsid w:val="008C271B"/>
    <w:rsid w:val="008C565C"/>
    <w:rsid w:val="008D1F55"/>
    <w:rsid w:val="008D2D3F"/>
    <w:rsid w:val="008D486A"/>
    <w:rsid w:val="008D6FCE"/>
    <w:rsid w:val="008E2F6C"/>
    <w:rsid w:val="008E3707"/>
    <w:rsid w:val="008E5CDD"/>
    <w:rsid w:val="008E6F15"/>
    <w:rsid w:val="008F0FAA"/>
    <w:rsid w:val="008F3C5B"/>
    <w:rsid w:val="008F5453"/>
    <w:rsid w:val="00900866"/>
    <w:rsid w:val="00903BE4"/>
    <w:rsid w:val="00904597"/>
    <w:rsid w:val="00904E1F"/>
    <w:rsid w:val="009060E4"/>
    <w:rsid w:val="00907A09"/>
    <w:rsid w:val="00912658"/>
    <w:rsid w:val="00927989"/>
    <w:rsid w:val="00930F95"/>
    <w:rsid w:val="00932944"/>
    <w:rsid w:val="0093370C"/>
    <w:rsid w:val="0093643B"/>
    <w:rsid w:val="00937E09"/>
    <w:rsid w:val="00940337"/>
    <w:rsid w:val="0094166C"/>
    <w:rsid w:val="00943527"/>
    <w:rsid w:val="00943C75"/>
    <w:rsid w:val="0094508A"/>
    <w:rsid w:val="00947E16"/>
    <w:rsid w:val="009564BD"/>
    <w:rsid w:val="009623A5"/>
    <w:rsid w:val="00963B78"/>
    <w:rsid w:val="00965002"/>
    <w:rsid w:val="009652B2"/>
    <w:rsid w:val="00967062"/>
    <w:rsid w:val="00973785"/>
    <w:rsid w:val="0097498E"/>
    <w:rsid w:val="00974B5F"/>
    <w:rsid w:val="00975A1E"/>
    <w:rsid w:val="00976C41"/>
    <w:rsid w:val="009778D6"/>
    <w:rsid w:val="00982756"/>
    <w:rsid w:val="009861A6"/>
    <w:rsid w:val="009900CB"/>
    <w:rsid w:val="0099299D"/>
    <w:rsid w:val="009A6B35"/>
    <w:rsid w:val="009B2C21"/>
    <w:rsid w:val="009B39DF"/>
    <w:rsid w:val="009B4B9B"/>
    <w:rsid w:val="009B7337"/>
    <w:rsid w:val="009C08BE"/>
    <w:rsid w:val="009C1913"/>
    <w:rsid w:val="009D16E0"/>
    <w:rsid w:val="009D4DB4"/>
    <w:rsid w:val="009D4E7D"/>
    <w:rsid w:val="009D706C"/>
    <w:rsid w:val="009D741C"/>
    <w:rsid w:val="009D76CD"/>
    <w:rsid w:val="009E62D0"/>
    <w:rsid w:val="009F52F7"/>
    <w:rsid w:val="00A01468"/>
    <w:rsid w:val="00A0514A"/>
    <w:rsid w:val="00A06C5B"/>
    <w:rsid w:val="00A15C80"/>
    <w:rsid w:val="00A203C6"/>
    <w:rsid w:val="00A20F4D"/>
    <w:rsid w:val="00A23468"/>
    <w:rsid w:val="00A237D9"/>
    <w:rsid w:val="00A25071"/>
    <w:rsid w:val="00A3313A"/>
    <w:rsid w:val="00A4232C"/>
    <w:rsid w:val="00A44F8A"/>
    <w:rsid w:val="00A451BF"/>
    <w:rsid w:val="00A453BD"/>
    <w:rsid w:val="00A53ECF"/>
    <w:rsid w:val="00A54494"/>
    <w:rsid w:val="00A54571"/>
    <w:rsid w:val="00A57E2B"/>
    <w:rsid w:val="00A605BA"/>
    <w:rsid w:val="00A612B6"/>
    <w:rsid w:val="00A630B3"/>
    <w:rsid w:val="00A70EE7"/>
    <w:rsid w:val="00A743D5"/>
    <w:rsid w:val="00A7446B"/>
    <w:rsid w:val="00A74ABA"/>
    <w:rsid w:val="00A7556B"/>
    <w:rsid w:val="00A81CE3"/>
    <w:rsid w:val="00A832E1"/>
    <w:rsid w:val="00A8413A"/>
    <w:rsid w:val="00A84406"/>
    <w:rsid w:val="00A84AE7"/>
    <w:rsid w:val="00A874BC"/>
    <w:rsid w:val="00A87FC8"/>
    <w:rsid w:val="00A9301D"/>
    <w:rsid w:val="00AA339D"/>
    <w:rsid w:val="00AA3E7B"/>
    <w:rsid w:val="00AA5D67"/>
    <w:rsid w:val="00AB160B"/>
    <w:rsid w:val="00AB5D76"/>
    <w:rsid w:val="00AD18DE"/>
    <w:rsid w:val="00AD21FF"/>
    <w:rsid w:val="00AD2251"/>
    <w:rsid w:val="00AE0049"/>
    <w:rsid w:val="00AE2F09"/>
    <w:rsid w:val="00AE7776"/>
    <w:rsid w:val="00AF0A85"/>
    <w:rsid w:val="00AF1E3C"/>
    <w:rsid w:val="00AF2697"/>
    <w:rsid w:val="00AF37AA"/>
    <w:rsid w:val="00B0200D"/>
    <w:rsid w:val="00B030C1"/>
    <w:rsid w:val="00B03771"/>
    <w:rsid w:val="00B10B17"/>
    <w:rsid w:val="00B10D67"/>
    <w:rsid w:val="00B12CD5"/>
    <w:rsid w:val="00B16C08"/>
    <w:rsid w:val="00B20122"/>
    <w:rsid w:val="00B203CB"/>
    <w:rsid w:val="00B2298D"/>
    <w:rsid w:val="00B238CE"/>
    <w:rsid w:val="00B24B85"/>
    <w:rsid w:val="00B25854"/>
    <w:rsid w:val="00B30106"/>
    <w:rsid w:val="00B303D0"/>
    <w:rsid w:val="00B309E9"/>
    <w:rsid w:val="00B31862"/>
    <w:rsid w:val="00B366D2"/>
    <w:rsid w:val="00B40CDF"/>
    <w:rsid w:val="00B41F10"/>
    <w:rsid w:val="00B4226D"/>
    <w:rsid w:val="00B42903"/>
    <w:rsid w:val="00B45F52"/>
    <w:rsid w:val="00B46945"/>
    <w:rsid w:val="00B47742"/>
    <w:rsid w:val="00B606EA"/>
    <w:rsid w:val="00B630E0"/>
    <w:rsid w:val="00B6361F"/>
    <w:rsid w:val="00B637FE"/>
    <w:rsid w:val="00B65312"/>
    <w:rsid w:val="00B65DCC"/>
    <w:rsid w:val="00B871A5"/>
    <w:rsid w:val="00B90DEE"/>
    <w:rsid w:val="00B91C48"/>
    <w:rsid w:val="00B92058"/>
    <w:rsid w:val="00B962B2"/>
    <w:rsid w:val="00BA34EB"/>
    <w:rsid w:val="00BB0531"/>
    <w:rsid w:val="00BB4B6C"/>
    <w:rsid w:val="00BB540F"/>
    <w:rsid w:val="00BB7A14"/>
    <w:rsid w:val="00BC504E"/>
    <w:rsid w:val="00BC5C73"/>
    <w:rsid w:val="00BC7DF7"/>
    <w:rsid w:val="00BD0515"/>
    <w:rsid w:val="00BD219A"/>
    <w:rsid w:val="00BD2F48"/>
    <w:rsid w:val="00BD3E9D"/>
    <w:rsid w:val="00BD40A9"/>
    <w:rsid w:val="00BD48C7"/>
    <w:rsid w:val="00BD51EB"/>
    <w:rsid w:val="00BD5537"/>
    <w:rsid w:val="00BD61F0"/>
    <w:rsid w:val="00BE517B"/>
    <w:rsid w:val="00BE73B1"/>
    <w:rsid w:val="00BF19FE"/>
    <w:rsid w:val="00BF520E"/>
    <w:rsid w:val="00C04FF1"/>
    <w:rsid w:val="00C05EFB"/>
    <w:rsid w:val="00C06951"/>
    <w:rsid w:val="00C114BA"/>
    <w:rsid w:val="00C11B3B"/>
    <w:rsid w:val="00C11FE1"/>
    <w:rsid w:val="00C231CB"/>
    <w:rsid w:val="00C26ECE"/>
    <w:rsid w:val="00C302CC"/>
    <w:rsid w:val="00C31A5D"/>
    <w:rsid w:val="00C33DAC"/>
    <w:rsid w:val="00C43760"/>
    <w:rsid w:val="00C610C2"/>
    <w:rsid w:val="00C6315E"/>
    <w:rsid w:val="00C6373A"/>
    <w:rsid w:val="00C64672"/>
    <w:rsid w:val="00C66F57"/>
    <w:rsid w:val="00C71085"/>
    <w:rsid w:val="00C71755"/>
    <w:rsid w:val="00C71B9B"/>
    <w:rsid w:val="00C756F6"/>
    <w:rsid w:val="00C8655B"/>
    <w:rsid w:val="00C921A3"/>
    <w:rsid w:val="00CA09B9"/>
    <w:rsid w:val="00CB1038"/>
    <w:rsid w:val="00CB1296"/>
    <w:rsid w:val="00CB30C1"/>
    <w:rsid w:val="00CB37D6"/>
    <w:rsid w:val="00CB4850"/>
    <w:rsid w:val="00CB4A88"/>
    <w:rsid w:val="00CB6A03"/>
    <w:rsid w:val="00CB7E71"/>
    <w:rsid w:val="00CC2B95"/>
    <w:rsid w:val="00CC4D5B"/>
    <w:rsid w:val="00CC63E9"/>
    <w:rsid w:val="00CD0A10"/>
    <w:rsid w:val="00CD3383"/>
    <w:rsid w:val="00CD6078"/>
    <w:rsid w:val="00CD7931"/>
    <w:rsid w:val="00CE06ED"/>
    <w:rsid w:val="00CE54BD"/>
    <w:rsid w:val="00CE7E32"/>
    <w:rsid w:val="00CF0FA5"/>
    <w:rsid w:val="00CF7EB5"/>
    <w:rsid w:val="00D015FF"/>
    <w:rsid w:val="00D023AF"/>
    <w:rsid w:val="00D0527F"/>
    <w:rsid w:val="00D05569"/>
    <w:rsid w:val="00D11A66"/>
    <w:rsid w:val="00D11AA4"/>
    <w:rsid w:val="00D16556"/>
    <w:rsid w:val="00D16DFC"/>
    <w:rsid w:val="00D171DC"/>
    <w:rsid w:val="00D2014D"/>
    <w:rsid w:val="00D2526E"/>
    <w:rsid w:val="00D2613A"/>
    <w:rsid w:val="00D271B0"/>
    <w:rsid w:val="00D27E57"/>
    <w:rsid w:val="00D328C3"/>
    <w:rsid w:val="00D3383E"/>
    <w:rsid w:val="00D34071"/>
    <w:rsid w:val="00D362F3"/>
    <w:rsid w:val="00D369FB"/>
    <w:rsid w:val="00D42C51"/>
    <w:rsid w:val="00D44710"/>
    <w:rsid w:val="00D45B01"/>
    <w:rsid w:val="00D52216"/>
    <w:rsid w:val="00D572A2"/>
    <w:rsid w:val="00D57B08"/>
    <w:rsid w:val="00D60E04"/>
    <w:rsid w:val="00D626B2"/>
    <w:rsid w:val="00D63706"/>
    <w:rsid w:val="00D67A72"/>
    <w:rsid w:val="00D71A26"/>
    <w:rsid w:val="00D73A16"/>
    <w:rsid w:val="00D740E6"/>
    <w:rsid w:val="00D85408"/>
    <w:rsid w:val="00D87578"/>
    <w:rsid w:val="00D93D66"/>
    <w:rsid w:val="00DA2BF8"/>
    <w:rsid w:val="00DA4E77"/>
    <w:rsid w:val="00DA5732"/>
    <w:rsid w:val="00DB16AB"/>
    <w:rsid w:val="00DB3066"/>
    <w:rsid w:val="00DB6048"/>
    <w:rsid w:val="00DB6391"/>
    <w:rsid w:val="00DC2C57"/>
    <w:rsid w:val="00DC2C7B"/>
    <w:rsid w:val="00DC4A62"/>
    <w:rsid w:val="00DC61C3"/>
    <w:rsid w:val="00DC629B"/>
    <w:rsid w:val="00DC6B77"/>
    <w:rsid w:val="00DD13FE"/>
    <w:rsid w:val="00DD2974"/>
    <w:rsid w:val="00DD4199"/>
    <w:rsid w:val="00DD5452"/>
    <w:rsid w:val="00DD7657"/>
    <w:rsid w:val="00DD7835"/>
    <w:rsid w:val="00DE0B30"/>
    <w:rsid w:val="00DE1F49"/>
    <w:rsid w:val="00DE20BF"/>
    <w:rsid w:val="00DE34E1"/>
    <w:rsid w:val="00DE3AF2"/>
    <w:rsid w:val="00DE4AB9"/>
    <w:rsid w:val="00DE5717"/>
    <w:rsid w:val="00DE7917"/>
    <w:rsid w:val="00DF0958"/>
    <w:rsid w:val="00DF1B67"/>
    <w:rsid w:val="00DF4B1F"/>
    <w:rsid w:val="00E008B2"/>
    <w:rsid w:val="00E057EA"/>
    <w:rsid w:val="00E1022E"/>
    <w:rsid w:val="00E10641"/>
    <w:rsid w:val="00E10ADA"/>
    <w:rsid w:val="00E117EF"/>
    <w:rsid w:val="00E15701"/>
    <w:rsid w:val="00E17BD4"/>
    <w:rsid w:val="00E20C59"/>
    <w:rsid w:val="00E22D52"/>
    <w:rsid w:val="00E24618"/>
    <w:rsid w:val="00E26873"/>
    <w:rsid w:val="00E27151"/>
    <w:rsid w:val="00E3077F"/>
    <w:rsid w:val="00E427E4"/>
    <w:rsid w:val="00E43501"/>
    <w:rsid w:val="00E45421"/>
    <w:rsid w:val="00E52624"/>
    <w:rsid w:val="00E54346"/>
    <w:rsid w:val="00E54897"/>
    <w:rsid w:val="00E613FF"/>
    <w:rsid w:val="00E66528"/>
    <w:rsid w:val="00E67658"/>
    <w:rsid w:val="00E71274"/>
    <w:rsid w:val="00E81006"/>
    <w:rsid w:val="00E81B2E"/>
    <w:rsid w:val="00E82ECD"/>
    <w:rsid w:val="00E907A9"/>
    <w:rsid w:val="00E93526"/>
    <w:rsid w:val="00E95052"/>
    <w:rsid w:val="00E97D24"/>
    <w:rsid w:val="00EA1535"/>
    <w:rsid w:val="00EA2CE7"/>
    <w:rsid w:val="00EA40A4"/>
    <w:rsid w:val="00EA607C"/>
    <w:rsid w:val="00EB104E"/>
    <w:rsid w:val="00EB3505"/>
    <w:rsid w:val="00EB4E5F"/>
    <w:rsid w:val="00EB792A"/>
    <w:rsid w:val="00ED0787"/>
    <w:rsid w:val="00ED3B4F"/>
    <w:rsid w:val="00EE09E7"/>
    <w:rsid w:val="00EE3DE0"/>
    <w:rsid w:val="00EE5BD9"/>
    <w:rsid w:val="00EF145C"/>
    <w:rsid w:val="00EF181E"/>
    <w:rsid w:val="00EF1BC6"/>
    <w:rsid w:val="00EF7CB1"/>
    <w:rsid w:val="00F01429"/>
    <w:rsid w:val="00F03731"/>
    <w:rsid w:val="00F04B25"/>
    <w:rsid w:val="00F050E1"/>
    <w:rsid w:val="00F05D86"/>
    <w:rsid w:val="00F102D5"/>
    <w:rsid w:val="00F10BC3"/>
    <w:rsid w:val="00F123E0"/>
    <w:rsid w:val="00F17CDE"/>
    <w:rsid w:val="00F2268C"/>
    <w:rsid w:val="00F22FD3"/>
    <w:rsid w:val="00F308ED"/>
    <w:rsid w:val="00F4350E"/>
    <w:rsid w:val="00F44FF0"/>
    <w:rsid w:val="00F5152A"/>
    <w:rsid w:val="00F54DC6"/>
    <w:rsid w:val="00F54DCD"/>
    <w:rsid w:val="00F55B61"/>
    <w:rsid w:val="00F6002C"/>
    <w:rsid w:val="00F66D6F"/>
    <w:rsid w:val="00F712D7"/>
    <w:rsid w:val="00F71B63"/>
    <w:rsid w:val="00F7437B"/>
    <w:rsid w:val="00F75D78"/>
    <w:rsid w:val="00F77878"/>
    <w:rsid w:val="00F80E80"/>
    <w:rsid w:val="00F837BB"/>
    <w:rsid w:val="00F92882"/>
    <w:rsid w:val="00F9521D"/>
    <w:rsid w:val="00F9543B"/>
    <w:rsid w:val="00F95F2C"/>
    <w:rsid w:val="00F974EE"/>
    <w:rsid w:val="00FA000E"/>
    <w:rsid w:val="00FA47A3"/>
    <w:rsid w:val="00FA5523"/>
    <w:rsid w:val="00FB2036"/>
    <w:rsid w:val="00FB2F18"/>
    <w:rsid w:val="00FB3190"/>
    <w:rsid w:val="00FB5112"/>
    <w:rsid w:val="00FC7537"/>
    <w:rsid w:val="00FC7AD1"/>
    <w:rsid w:val="00FD0F04"/>
    <w:rsid w:val="00FD7FD7"/>
    <w:rsid w:val="00FE3EF9"/>
    <w:rsid w:val="00FE3F60"/>
    <w:rsid w:val="00FE4CA9"/>
    <w:rsid w:val="00FE6A80"/>
    <w:rsid w:val="00FE7B42"/>
    <w:rsid w:val="00FF053C"/>
    <w:rsid w:val="00FF1B31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0E1D253-1896-44E0-834B-3B4AF19F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06C"/>
  </w:style>
  <w:style w:type="paragraph" w:styleId="Heading1">
    <w:name w:val="heading 1"/>
    <w:basedOn w:val="Normal"/>
    <w:link w:val="Heading1Char"/>
    <w:uiPriority w:val="9"/>
    <w:qFormat/>
    <w:rsid w:val="003F4D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06C"/>
    <w:pPr>
      <w:ind w:left="720"/>
      <w:contextualSpacing/>
    </w:pPr>
  </w:style>
  <w:style w:type="character" w:customStyle="1" w:styleId="token">
    <w:name w:val="token"/>
    <w:basedOn w:val="DefaultParagraphFont"/>
    <w:rsid w:val="00A7446B"/>
  </w:style>
  <w:style w:type="character" w:styleId="HTMLCode">
    <w:name w:val="HTML Code"/>
    <w:basedOn w:val="DefaultParagraphFont"/>
    <w:uiPriority w:val="99"/>
    <w:semiHidden/>
    <w:unhideWhenUsed/>
    <w:rsid w:val="0037550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4D8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2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llapseomatic">
    <w:name w:val="collapseomatic"/>
    <w:basedOn w:val="DefaultParagraphFont"/>
    <w:rsid w:val="0062363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3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36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1">
    <w:name w:val="kw1"/>
    <w:basedOn w:val="DefaultParagraphFont"/>
    <w:rsid w:val="00623638"/>
  </w:style>
  <w:style w:type="character" w:customStyle="1" w:styleId="br0">
    <w:name w:val="br0"/>
    <w:basedOn w:val="DefaultParagraphFont"/>
    <w:rsid w:val="00623638"/>
  </w:style>
  <w:style w:type="character" w:customStyle="1" w:styleId="sy0">
    <w:name w:val="sy0"/>
    <w:basedOn w:val="DefaultParagraphFont"/>
    <w:rsid w:val="00623638"/>
  </w:style>
  <w:style w:type="character" w:styleId="Hyperlink">
    <w:name w:val="Hyperlink"/>
    <w:basedOn w:val="DefaultParagraphFont"/>
    <w:uiPriority w:val="99"/>
    <w:semiHidden/>
    <w:unhideWhenUsed/>
    <w:rsid w:val="00024F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E4D"/>
  </w:style>
  <w:style w:type="paragraph" w:styleId="Footer">
    <w:name w:val="footer"/>
    <w:basedOn w:val="Normal"/>
    <w:link w:val="Foot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856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599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487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551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1406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47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8820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3778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82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054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739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021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2079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781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30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684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656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2787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690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96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457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03947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826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579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5557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05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493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9692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79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9975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120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6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F2B64-EBDF-4FE0-AA90-5A6E1A22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3</TotalTime>
  <Pages>5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el</dc:creator>
  <cp:keywords/>
  <dc:description/>
  <cp:lastModifiedBy>saleel</cp:lastModifiedBy>
  <cp:revision>750</cp:revision>
  <dcterms:created xsi:type="dcterms:W3CDTF">2018-04-25T10:20:00Z</dcterms:created>
  <dcterms:modified xsi:type="dcterms:W3CDTF">2018-09-15T09:45:00Z</dcterms:modified>
</cp:coreProperties>
</file>